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3FF" w:rsidRDefault="009543FF" w:rsidP="009543FF">
      <w:pPr>
        <w:spacing w:after="0"/>
        <w:rPr>
          <w:b/>
          <w:sz w:val="56"/>
          <w:szCs w:val="56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23025E">
            <wp:simplePos x="0" y="0"/>
            <wp:positionH relativeFrom="margin">
              <wp:posOffset>-437515</wp:posOffset>
            </wp:positionH>
            <wp:positionV relativeFrom="paragraph">
              <wp:posOffset>306705</wp:posOffset>
            </wp:positionV>
            <wp:extent cx="6269990" cy="20294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aelSof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3FF" w:rsidRDefault="009543FF" w:rsidP="009543FF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ocumento de Testes de Software</w:t>
      </w:r>
    </w:p>
    <w:p w:rsidR="009543FF" w:rsidRDefault="009543FF" w:rsidP="009543FF">
      <w:pPr>
        <w:spacing w:after="0"/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Default="009543FF">
      <w:pPr>
        <w:rPr>
          <w:rFonts w:ascii="Arial" w:hAnsi="Arial" w:cs="Arial"/>
          <w:b/>
          <w:sz w:val="48"/>
          <w:szCs w:val="48"/>
        </w:rPr>
      </w:pPr>
    </w:p>
    <w:p w:rsidR="009543FF" w:rsidRPr="009543FF" w:rsidRDefault="009543FF" w:rsidP="009543FF">
      <w:pPr>
        <w:rPr>
          <w:rFonts w:ascii="Arial" w:hAnsi="Arial" w:cs="Arial"/>
          <w:b/>
          <w:sz w:val="32"/>
          <w:szCs w:val="32"/>
        </w:rPr>
      </w:pPr>
      <w:r w:rsidRPr="009543FF">
        <w:rPr>
          <w:rFonts w:ascii="Arial" w:hAnsi="Arial" w:cs="Arial"/>
          <w:b/>
          <w:sz w:val="32"/>
          <w:szCs w:val="32"/>
        </w:rPr>
        <w:t>Realizado por:</w:t>
      </w:r>
    </w:p>
    <w:p w:rsidR="009543FF" w:rsidRPr="009543FF" w:rsidRDefault="009543FF" w:rsidP="009543FF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9543FF">
        <w:rPr>
          <w:rFonts w:ascii="Arial" w:hAnsi="Arial" w:cs="Arial"/>
          <w:sz w:val="32"/>
          <w:szCs w:val="32"/>
        </w:rPr>
        <w:t>Abílio Castro – 81700</w:t>
      </w:r>
      <w:r w:rsidR="002E70AA">
        <w:rPr>
          <w:rFonts w:ascii="Arial" w:hAnsi="Arial" w:cs="Arial"/>
          <w:sz w:val="32"/>
          <w:szCs w:val="32"/>
        </w:rPr>
        <w:t>54</w:t>
      </w:r>
    </w:p>
    <w:p w:rsidR="009543FF" w:rsidRPr="009543FF" w:rsidRDefault="009543FF" w:rsidP="009543FF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9543FF">
        <w:rPr>
          <w:rFonts w:ascii="Arial" w:hAnsi="Arial" w:cs="Arial"/>
          <w:sz w:val="32"/>
          <w:szCs w:val="32"/>
        </w:rPr>
        <w:t>Ricardo Cardoso – 8170278</w:t>
      </w:r>
    </w:p>
    <w:p w:rsidR="009543FF" w:rsidRPr="009543FF" w:rsidRDefault="009543FF" w:rsidP="009543FF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9543FF">
        <w:rPr>
          <w:rFonts w:ascii="Arial" w:hAnsi="Arial" w:cs="Arial"/>
          <w:sz w:val="32"/>
          <w:szCs w:val="32"/>
        </w:rPr>
        <w:t>Vitor Santos – 817031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050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3B7B" w:rsidRDefault="002F3B7B">
          <w:pPr>
            <w:pStyle w:val="Cabealhodondice"/>
          </w:pPr>
          <w:r>
            <w:t>Índice</w:t>
          </w:r>
        </w:p>
        <w:p w:rsidR="002F3B7B" w:rsidRPr="002F3B7B" w:rsidRDefault="002F3B7B" w:rsidP="002F3B7B">
          <w:pPr>
            <w:rPr>
              <w:lang w:eastAsia="pt-PT"/>
            </w:rPr>
          </w:pPr>
        </w:p>
        <w:p w:rsidR="00DC1AEB" w:rsidRDefault="002F3B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31556" w:history="1">
            <w:r w:rsidR="00DC1AEB" w:rsidRPr="00860F92">
              <w:rPr>
                <w:rStyle w:val="Hiperligao"/>
                <w:b/>
                <w:noProof/>
              </w:rPr>
              <w:t>1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b/>
                <w:noProof/>
              </w:rPr>
              <w:t>Fase de Planeamento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56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3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57" w:history="1">
            <w:r w:rsidR="00DC1AEB" w:rsidRPr="00860F92">
              <w:rPr>
                <w:rStyle w:val="Hiperligao"/>
                <w:noProof/>
              </w:rPr>
              <w:t>1.1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Generalização do Projeto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57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3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58" w:history="1">
            <w:r w:rsidR="00DC1AEB" w:rsidRPr="00860F92">
              <w:rPr>
                <w:rStyle w:val="Hiperligao"/>
                <w:noProof/>
              </w:rPr>
              <w:t>1.2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Recursos Utilizado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58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3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59" w:history="1">
            <w:r w:rsidR="00DC1AEB" w:rsidRPr="00860F92">
              <w:rPr>
                <w:rStyle w:val="Hiperligao"/>
                <w:noProof/>
              </w:rPr>
              <w:t>1.3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Calendário de Atividade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59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3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0" w:history="1">
            <w:r w:rsidR="00DC1AEB" w:rsidRPr="00860F92">
              <w:rPr>
                <w:rStyle w:val="Hiperligao"/>
                <w:b/>
                <w:noProof/>
              </w:rPr>
              <w:t>2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b/>
                <w:noProof/>
              </w:rPr>
              <w:t>Planeamento de Tarefa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0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4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1" w:history="1">
            <w:r w:rsidR="00DC1AEB" w:rsidRPr="00860F92">
              <w:rPr>
                <w:rStyle w:val="Hiperligao"/>
                <w:noProof/>
              </w:rPr>
              <w:t>2.1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Generalização do Plano de Teste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1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4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2" w:history="1">
            <w:r w:rsidR="00DC1AEB" w:rsidRPr="00860F92">
              <w:rPr>
                <w:rStyle w:val="Hiperligao"/>
                <w:noProof/>
              </w:rPr>
              <w:t>2.2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Áreas do Software a Abordar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2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4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3" w:history="1">
            <w:r w:rsidR="00DC1AEB" w:rsidRPr="00860F92">
              <w:rPr>
                <w:rStyle w:val="Hiperligao"/>
                <w:noProof/>
              </w:rPr>
              <w:t>2.3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Recursos a Utilizar para Execução de Teste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3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4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4" w:history="1">
            <w:r w:rsidR="00DC1AEB" w:rsidRPr="00860F92">
              <w:rPr>
                <w:rStyle w:val="Hiperligao"/>
                <w:b/>
                <w:noProof/>
              </w:rPr>
              <w:t>3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b/>
                <w:noProof/>
              </w:rPr>
              <w:t>Determinar Funcionalidades a Serem Testada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4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5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5" w:history="1">
            <w:r w:rsidR="00DC1AEB" w:rsidRPr="00860F92">
              <w:rPr>
                <w:rStyle w:val="Hiperligao"/>
                <w:noProof/>
              </w:rPr>
              <w:t>3.1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Seleção e informação das funcionalidades a serem testada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5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5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6" w:history="1">
            <w:r w:rsidR="00DC1AEB" w:rsidRPr="00860F92">
              <w:rPr>
                <w:rStyle w:val="Hiperligao"/>
                <w:noProof/>
              </w:rPr>
              <w:t>3.2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Análises, Procedimentos , Testes e Conclusões Acerca dos Métodos Selecionados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6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6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7" w:history="1">
            <w:r w:rsidR="00DC1AEB" w:rsidRPr="00860F92">
              <w:rPr>
                <w:rStyle w:val="Hiperligao"/>
                <w:noProof/>
              </w:rPr>
              <w:t>3.2.1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getBicycle()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7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6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8" w:history="1">
            <w:r w:rsidR="00DC1AEB" w:rsidRPr="00860F92">
              <w:rPr>
                <w:rStyle w:val="Hiperligao"/>
                <w:noProof/>
              </w:rPr>
              <w:t>3.2.2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returnBikycle()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8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8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69" w:history="1">
            <w:r w:rsidR="00DC1AEB" w:rsidRPr="00860F92">
              <w:rPr>
                <w:rStyle w:val="Hiperligao"/>
                <w:noProof/>
              </w:rPr>
              <w:t>3.2.3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bicycleRentalFee()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69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13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70" w:history="1">
            <w:r w:rsidR="00DC1AEB" w:rsidRPr="00860F92">
              <w:rPr>
                <w:rStyle w:val="Hiperligao"/>
                <w:noProof/>
              </w:rPr>
              <w:t>3.2.4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addCredit()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70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19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71" w:history="1">
            <w:r w:rsidR="00DC1AEB" w:rsidRPr="00860F92">
              <w:rPr>
                <w:rStyle w:val="Hiperligao"/>
                <w:noProof/>
              </w:rPr>
              <w:t>3.2.5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registerUser()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71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23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72" w:history="1">
            <w:r w:rsidR="00DC1AEB" w:rsidRPr="00860F92">
              <w:rPr>
                <w:rStyle w:val="Hiperligao"/>
                <w:noProof/>
              </w:rPr>
              <w:t>3.2.6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noProof/>
              </w:rPr>
              <w:t>verifyCredit()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72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27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73" w:history="1">
            <w:r w:rsidR="00DC1AEB" w:rsidRPr="00860F92">
              <w:rPr>
                <w:rStyle w:val="Hiperligao"/>
                <w:b/>
                <w:noProof/>
              </w:rPr>
              <w:t>4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b/>
                <w:noProof/>
              </w:rPr>
              <w:t>Repositório GitHub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73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30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DC1AEB" w:rsidRDefault="00AE4F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31574" w:history="1">
            <w:r w:rsidR="00DC1AEB" w:rsidRPr="00860F92">
              <w:rPr>
                <w:rStyle w:val="Hiperligao"/>
                <w:b/>
                <w:noProof/>
              </w:rPr>
              <w:t>5.</w:t>
            </w:r>
            <w:r w:rsidR="00DC1AEB">
              <w:rPr>
                <w:rFonts w:eastAsiaTheme="minorEastAsia"/>
                <w:noProof/>
                <w:lang w:eastAsia="pt-PT"/>
              </w:rPr>
              <w:tab/>
            </w:r>
            <w:r w:rsidR="00DC1AEB" w:rsidRPr="00860F92">
              <w:rPr>
                <w:rStyle w:val="Hiperligao"/>
                <w:b/>
                <w:noProof/>
              </w:rPr>
              <w:t>Bibliografia</w:t>
            </w:r>
            <w:r w:rsidR="00DC1AEB">
              <w:rPr>
                <w:noProof/>
                <w:webHidden/>
              </w:rPr>
              <w:tab/>
            </w:r>
            <w:r w:rsidR="00DC1AEB">
              <w:rPr>
                <w:noProof/>
                <w:webHidden/>
              </w:rPr>
              <w:fldChar w:fldCharType="begin"/>
            </w:r>
            <w:r w:rsidR="00DC1AEB">
              <w:rPr>
                <w:noProof/>
                <w:webHidden/>
              </w:rPr>
              <w:instrText xml:space="preserve"> PAGEREF _Toc530431574 \h </w:instrText>
            </w:r>
            <w:r w:rsidR="00DC1AEB">
              <w:rPr>
                <w:noProof/>
                <w:webHidden/>
              </w:rPr>
            </w:r>
            <w:r w:rsidR="00DC1AEB">
              <w:rPr>
                <w:noProof/>
                <w:webHidden/>
              </w:rPr>
              <w:fldChar w:fldCharType="separate"/>
            </w:r>
            <w:r w:rsidR="00DC1AEB">
              <w:rPr>
                <w:noProof/>
                <w:webHidden/>
              </w:rPr>
              <w:t>30</w:t>
            </w:r>
            <w:r w:rsidR="00DC1AEB">
              <w:rPr>
                <w:noProof/>
                <w:webHidden/>
              </w:rPr>
              <w:fldChar w:fldCharType="end"/>
            </w:r>
          </w:hyperlink>
        </w:p>
        <w:p w:rsidR="002F3B7B" w:rsidRDefault="002F3B7B">
          <w:r>
            <w:rPr>
              <w:b/>
              <w:bCs/>
            </w:rPr>
            <w:fldChar w:fldCharType="end"/>
          </w:r>
        </w:p>
      </w:sdtContent>
    </w:sdt>
    <w:p w:rsidR="009543FF" w:rsidRDefault="009543FF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A52C47" w:rsidRDefault="00F349E8" w:rsidP="00F349E8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r w:rsidRPr="00F349E8">
        <w:rPr>
          <w:b/>
          <w:sz w:val="40"/>
        </w:rPr>
        <w:lastRenderedPageBreak/>
        <w:t>Fase de Planeamento</w:t>
      </w:r>
      <w:bookmarkEnd w:id="0"/>
    </w:p>
    <w:p w:rsidR="00F349E8" w:rsidRDefault="00F349E8" w:rsidP="00F349E8"/>
    <w:p w:rsidR="00F349E8" w:rsidRDefault="00F349E8" w:rsidP="00F349E8">
      <w:pPr>
        <w:pStyle w:val="Ttulo2"/>
        <w:numPr>
          <w:ilvl w:val="1"/>
          <w:numId w:val="1"/>
        </w:numPr>
        <w:rPr>
          <w:sz w:val="28"/>
        </w:rPr>
      </w:pPr>
      <w:bookmarkStart w:id="1" w:name="_Toc530431557"/>
      <w:r w:rsidRPr="00F349E8">
        <w:rPr>
          <w:sz w:val="28"/>
        </w:rPr>
        <w:t xml:space="preserve">Generalização do </w:t>
      </w:r>
      <w:r w:rsidR="00941475">
        <w:rPr>
          <w:sz w:val="28"/>
        </w:rPr>
        <w:t>P</w:t>
      </w:r>
      <w:r w:rsidRPr="00F349E8">
        <w:rPr>
          <w:sz w:val="28"/>
        </w:rPr>
        <w:t>rojeto</w:t>
      </w:r>
      <w:bookmarkEnd w:id="1"/>
    </w:p>
    <w:p w:rsidR="00F349E8" w:rsidRDefault="00F349E8" w:rsidP="00F349E8"/>
    <w:p w:rsidR="00F349E8" w:rsidRDefault="00F349E8" w:rsidP="00F349E8">
      <w:r>
        <w:t xml:space="preserve">Neste projeto realizado no âmbito da unidade curricular de </w:t>
      </w:r>
      <w:r w:rsidRPr="00941475">
        <w:rPr>
          <w:b/>
        </w:rPr>
        <w:t>Engenharia de Software II</w:t>
      </w:r>
      <w:r>
        <w:t>, temos como objetivo avaliar e testar um software de aluguer de bicicletas.</w:t>
      </w:r>
    </w:p>
    <w:p w:rsidR="00F349E8" w:rsidRDefault="00F349E8" w:rsidP="00F349E8"/>
    <w:p w:rsidR="00F349E8" w:rsidRDefault="00F349E8" w:rsidP="00F349E8">
      <w:pPr>
        <w:pStyle w:val="Ttulo2"/>
        <w:numPr>
          <w:ilvl w:val="1"/>
          <w:numId w:val="1"/>
        </w:numPr>
        <w:rPr>
          <w:sz w:val="28"/>
        </w:rPr>
      </w:pPr>
      <w:bookmarkStart w:id="2" w:name="_Toc530431558"/>
      <w:r w:rsidRPr="00F349E8">
        <w:rPr>
          <w:sz w:val="28"/>
        </w:rPr>
        <w:t xml:space="preserve">Recursos </w:t>
      </w:r>
      <w:r w:rsidR="00941475">
        <w:rPr>
          <w:sz w:val="28"/>
        </w:rPr>
        <w:t>U</w:t>
      </w:r>
      <w:r w:rsidRPr="00F349E8">
        <w:rPr>
          <w:sz w:val="28"/>
        </w:rPr>
        <w:t>tilizados</w:t>
      </w:r>
      <w:bookmarkEnd w:id="2"/>
    </w:p>
    <w:p w:rsidR="00F349E8" w:rsidRDefault="00F349E8" w:rsidP="00F349E8"/>
    <w:p w:rsidR="00F349E8" w:rsidRPr="00D23CC5" w:rsidRDefault="00F349E8" w:rsidP="00F349E8">
      <w:pPr>
        <w:rPr>
          <w:b/>
        </w:rPr>
      </w:pPr>
      <w:r w:rsidRPr="00D23CC5">
        <w:rPr>
          <w:b/>
        </w:rPr>
        <w:t xml:space="preserve">Numa fase inicial </w:t>
      </w:r>
      <w:r w:rsidR="00941475">
        <w:rPr>
          <w:b/>
        </w:rPr>
        <w:t>serão utilizado</w:t>
      </w:r>
      <w:r w:rsidRPr="00D23CC5">
        <w:rPr>
          <w:b/>
        </w:rPr>
        <w:t>s:</w:t>
      </w:r>
    </w:p>
    <w:p w:rsidR="00F349E8" w:rsidRDefault="00F349E8" w:rsidP="00F349E8">
      <w:r>
        <w:t>Microsoft Office Word – Elaboração do Documento de Testes de Software;</w:t>
      </w:r>
    </w:p>
    <w:p w:rsidR="00F349E8" w:rsidRDefault="00F349E8" w:rsidP="00F349E8">
      <w:r>
        <w:t>Microsoft Office Excel / Google Sheets – Desenvolvimento de tabelas ECP, BVA e Test Cases;</w:t>
      </w:r>
    </w:p>
    <w:p w:rsidR="00F349E8" w:rsidRDefault="00F349E8" w:rsidP="00F349E8">
      <w:r>
        <w:t>JetBrains IntelliJ</w:t>
      </w:r>
      <w:r w:rsidR="00D23CC5">
        <w:t xml:space="preserve"> / Gradle / JUnit 5 – Execução de testes;</w:t>
      </w:r>
    </w:p>
    <w:p w:rsidR="00D23CC5" w:rsidRDefault="00D23CC5" w:rsidP="00F349E8"/>
    <w:p w:rsidR="00D23CC5" w:rsidRDefault="00D23CC5" w:rsidP="00D23CC5">
      <w:pPr>
        <w:pStyle w:val="Ttulo2"/>
        <w:numPr>
          <w:ilvl w:val="1"/>
          <w:numId w:val="1"/>
        </w:numPr>
        <w:rPr>
          <w:sz w:val="28"/>
        </w:rPr>
      </w:pPr>
      <w:bookmarkStart w:id="3" w:name="_Toc530431559"/>
      <w:r w:rsidRPr="00D23CC5">
        <w:rPr>
          <w:sz w:val="28"/>
        </w:rPr>
        <w:t>Calendário de Atividades</w:t>
      </w:r>
      <w:bookmarkEnd w:id="3"/>
    </w:p>
    <w:p w:rsidR="00D23CC5" w:rsidRDefault="00D23CC5" w:rsidP="00D23CC5"/>
    <w:p w:rsidR="00D23CC5" w:rsidRPr="00495C90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2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, criação do repositório no GitHub e configuração do Gradle;</w:t>
      </w:r>
    </w:p>
    <w:p w:rsidR="00D23CC5" w:rsidRPr="0099733E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4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6/11/2018</w:t>
      </w:r>
      <w:r>
        <w:rPr>
          <w:rFonts w:ascii="Arial" w:hAnsi="Arial" w:cs="Arial"/>
          <w:sz w:val="20"/>
          <w:szCs w:val="20"/>
        </w:rPr>
        <w:t xml:space="preserve"> – Elaboração de tabelas ECP;</w:t>
      </w: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7/11/2018</w:t>
      </w:r>
      <w:r>
        <w:rPr>
          <w:rFonts w:ascii="Arial" w:hAnsi="Arial" w:cs="Arial"/>
          <w:sz w:val="20"/>
          <w:szCs w:val="20"/>
        </w:rPr>
        <w:t xml:space="preserve"> – Finalização de tabelas ECP, elaboração de tabelas BVA e Test Cases;</w:t>
      </w: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8/11/2018</w:t>
      </w:r>
      <w:r>
        <w:rPr>
          <w:rFonts w:ascii="Arial" w:hAnsi="Arial" w:cs="Arial"/>
          <w:sz w:val="20"/>
          <w:szCs w:val="20"/>
        </w:rPr>
        <w:t xml:space="preserve"> – Finalização de tabelas BVA e Test Cases, início dos testes de caixa preta e início da elaboração do Documento de Testes de Software;</w:t>
      </w: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3CC5" w:rsidRDefault="00D23CC5" w:rsidP="00D23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9/11/2018</w:t>
      </w:r>
      <w:r>
        <w:rPr>
          <w:rFonts w:ascii="Arial" w:hAnsi="Arial" w:cs="Arial"/>
          <w:sz w:val="20"/>
          <w:szCs w:val="20"/>
        </w:rPr>
        <w:t xml:space="preserve"> – Finalização dos testes de caixa preta e finalização do Documento de Testes de Software (#1 Milestone)</w:t>
      </w:r>
      <w:r w:rsidR="00941475">
        <w:rPr>
          <w:rFonts w:ascii="Arial" w:hAnsi="Arial" w:cs="Arial"/>
          <w:sz w:val="20"/>
          <w:szCs w:val="20"/>
        </w:rPr>
        <w:t>;</w:t>
      </w:r>
    </w:p>
    <w:p w:rsidR="00D23CC5" w:rsidRDefault="00D23CC5">
      <w:r>
        <w:br w:type="page"/>
      </w:r>
    </w:p>
    <w:p w:rsidR="00D23CC5" w:rsidRDefault="00D23CC5" w:rsidP="00D23CC5">
      <w:pPr>
        <w:pStyle w:val="Ttulo1"/>
        <w:numPr>
          <w:ilvl w:val="0"/>
          <w:numId w:val="1"/>
        </w:numPr>
        <w:rPr>
          <w:b/>
          <w:sz w:val="40"/>
        </w:rPr>
      </w:pPr>
      <w:bookmarkStart w:id="4" w:name="_Toc530431560"/>
      <w:r>
        <w:rPr>
          <w:b/>
          <w:sz w:val="40"/>
        </w:rPr>
        <w:lastRenderedPageBreak/>
        <w:t>Planeamento de Tarefas</w:t>
      </w:r>
      <w:bookmarkEnd w:id="4"/>
    </w:p>
    <w:p w:rsidR="00D23CC5" w:rsidRDefault="00D23CC5" w:rsidP="00D23CC5"/>
    <w:p w:rsidR="00D23CC5" w:rsidRDefault="00D23CC5" w:rsidP="00D23CC5">
      <w:pPr>
        <w:pStyle w:val="Ttulo2"/>
        <w:numPr>
          <w:ilvl w:val="1"/>
          <w:numId w:val="1"/>
        </w:numPr>
        <w:rPr>
          <w:sz w:val="28"/>
        </w:rPr>
      </w:pPr>
      <w:bookmarkStart w:id="5" w:name="_Toc530431561"/>
      <w:r w:rsidRPr="00D23CC5">
        <w:rPr>
          <w:sz w:val="28"/>
        </w:rPr>
        <w:t>Generalização do Plano de Testes</w:t>
      </w:r>
      <w:bookmarkEnd w:id="5"/>
    </w:p>
    <w:p w:rsidR="00D23CC5" w:rsidRDefault="00D23CC5" w:rsidP="00D23CC5"/>
    <w:p w:rsidR="00D23CC5" w:rsidRDefault="00D23CC5" w:rsidP="00F349E8">
      <w:r>
        <w:t xml:space="preserve">Numa fase inicial elaboramos tabelas de </w:t>
      </w:r>
      <w:r w:rsidRPr="00D23CC5">
        <w:rPr>
          <w:b/>
        </w:rPr>
        <w:t>Equivalence Class Partitioning</w:t>
      </w:r>
      <w:r>
        <w:t xml:space="preserve">, </w:t>
      </w:r>
      <w:r w:rsidRPr="00D23CC5">
        <w:rPr>
          <w:b/>
        </w:rPr>
        <w:t>Boundary Value Analysis</w:t>
      </w:r>
      <w:r>
        <w:t xml:space="preserve"> e de </w:t>
      </w:r>
      <w:r w:rsidRPr="00D23CC5">
        <w:rPr>
          <w:b/>
        </w:rPr>
        <w:t>Test Cases</w:t>
      </w:r>
      <w:r w:rsidR="00941475">
        <w:t xml:space="preserve"> para os métodos selecionados;</w:t>
      </w:r>
    </w:p>
    <w:p w:rsidR="00941475" w:rsidRDefault="00D23CC5" w:rsidP="00F349E8">
      <w:r>
        <w:t>De seguida</w:t>
      </w:r>
      <w:r w:rsidR="00941475">
        <w:t>, tendo em conta os métodos selecionados,</w:t>
      </w:r>
      <w:r>
        <w:t xml:space="preserve"> executaremos </w:t>
      </w:r>
      <w:r w:rsidRPr="00D23CC5">
        <w:rPr>
          <w:b/>
        </w:rPr>
        <w:t>Testes de Caixa Preta</w:t>
      </w:r>
      <w:r>
        <w:t xml:space="preserve"> tendo em conta outputs esperados para certos inputs. Sendo que se corresponderem ao esperado serão aprovados, caso contrário serão reprovados</w:t>
      </w:r>
      <w:r w:rsidR="00941475">
        <w:t>;</w:t>
      </w:r>
    </w:p>
    <w:p w:rsidR="00D23CC5" w:rsidRDefault="00D23CC5" w:rsidP="00F349E8"/>
    <w:p w:rsidR="00941475" w:rsidRDefault="00941475" w:rsidP="00941475">
      <w:pPr>
        <w:pStyle w:val="Ttulo2"/>
        <w:numPr>
          <w:ilvl w:val="1"/>
          <w:numId w:val="1"/>
        </w:numPr>
        <w:rPr>
          <w:sz w:val="28"/>
        </w:rPr>
      </w:pPr>
      <w:bookmarkStart w:id="6" w:name="_Toc530431562"/>
      <w:r w:rsidRPr="00941475">
        <w:rPr>
          <w:sz w:val="28"/>
        </w:rPr>
        <w:t>Áreas do Software a Abordar</w:t>
      </w:r>
      <w:bookmarkEnd w:id="6"/>
    </w:p>
    <w:p w:rsidR="00941475" w:rsidRDefault="00941475" w:rsidP="00941475"/>
    <w:p w:rsidR="00941475" w:rsidRDefault="00941475" w:rsidP="00941475">
      <w:r>
        <w:t xml:space="preserve">Certos </w:t>
      </w:r>
      <w:r w:rsidRPr="00941475">
        <w:rPr>
          <w:b/>
        </w:rPr>
        <w:t>métodos</w:t>
      </w:r>
      <w:r>
        <w:t xml:space="preserve"> do software serão submetidos a vários </w:t>
      </w:r>
      <w:r w:rsidRPr="00941475">
        <w:rPr>
          <w:b/>
        </w:rPr>
        <w:t>testes</w:t>
      </w:r>
      <w:r>
        <w:t>, sendo os quais:</w:t>
      </w:r>
    </w:p>
    <w:p w:rsidR="00941475" w:rsidRDefault="00941475" w:rsidP="00941475">
      <w:proofErr w:type="gramStart"/>
      <w:r>
        <w:t>getBicycle(</w:t>
      </w:r>
      <w:proofErr w:type="gramEnd"/>
      <w:r>
        <w:t>);</w:t>
      </w:r>
    </w:p>
    <w:p w:rsidR="00941475" w:rsidRDefault="00941475" w:rsidP="00941475">
      <w:proofErr w:type="gramStart"/>
      <w:r>
        <w:t>returnBikycle(</w:t>
      </w:r>
      <w:proofErr w:type="gramEnd"/>
      <w:r>
        <w:t>);</w:t>
      </w:r>
    </w:p>
    <w:p w:rsidR="00941475" w:rsidRDefault="00941475" w:rsidP="00941475">
      <w:proofErr w:type="gramStart"/>
      <w:r>
        <w:t>bikeRentalFee(</w:t>
      </w:r>
      <w:proofErr w:type="gramEnd"/>
      <w:r>
        <w:t>);</w:t>
      </w:r>
    </w:p>
    <w:p w:rsidR="00941475" w:rsidRDefault="00941475" w:rsidP="00941475">
      <w:proofErr w:type="gramStart"/>
      <w:r>
        <w:t>addCredit(</w:t>
      </w:r>
      <w:proofErr w:type="gramEnd"/>
      <w:r>
        <w:t>);</w:t>
      </w:r>
    </w:p>
    <w:p w:rsidR="00941475" w:rsidRDefault="00941475" w:rsidP="00941475">
      <w:proofErr w:type="gramStart"/>
      <w:r>
        <w:t>registerUser(</w:t>
      </w:r>
      <w:proofErr w:type="gramEnd"/>
      <w:r>
        <w:t>);</w:t>
      </w:r>
    </w:p>
    <w:p w:rsidR="00941475" w:rsidRDefault="00941475" w:rsidP="00941475">
      <w:proofErr w:type="gramStart"/>
      <w:r>
        <w:t>verifyCredit(</w:t>
      </w:r>
      <w:proofErr w:type="gramEnd"/>
      <w:r>
        <w:t>);</w:t>
      </w:r>
    </w:p>
    <w:p w:rsidR="00941475" w:rsidRPr="00941475" w:rsidRDefault="00941475" w:rsidP="00941475"/>
    <w:p w:rsidR="00D23CC5" w:rsidRPr="00941475" w:rsidRDefault="00D23CC5" w:rsidP="00941475">
      <w:pPr>
        <w:pStyle w:val="Ttulo2"/>
        <w:numPr>
          <w:ilvl w:val="1"/>
          <w:numId w:val="1"/>
        </w:numPr>
        <w:rPr>
          <w:sz w:val="28"/>
        </w:rPr>
      </w:pPr>
      <w:bookmarkStart w:id="7" w:name="_Toc530431563"/>
      <w:r w:rsidRPr="00941475">
        <w:rPr>
          <w:sz w:val="28"/>
        </w:rPr>
        <w:t xml:space="preserve">Recursos </w:t>
      </w:r>
      <w:r w:rsidR="00941475" w:rsidRPr="00941475">
        <w:rPr>
          <w:sz w:val="28"/>
        </w:rPr>
        <w:t>a Utilizar para Execução de Teste</w:t>
      </w:r>
      <w:bookmarkEnd w:id="7"/>
    </w:p>
    <w:p w:rsidR="00941475" w:rsidRDefault="00941475" w:rsidP="00941475"/>
    <w:p w:rsidR="00941475" w:rsidRDefault="00941475" w:rsidP="00941475">
      <w:pPr>
        <w:rPr>
          <w:b/>
        </w:rPr>
      </w:pPr>
      <w:r w:rsidRPr="00941475">
        <w:rPr>
          <w:b/>
        </w:rPr>
        <w:t>Para execução de testes serão utilizados:</w:t>
      </w:r>
    </w:p>
    <w:p w:rsidR="00941475" w:rsidRDefault="00941475" w:rsidP="00941475">
      <w:r>
        <w:t>JetBrains IntelliJ 2018.2.5. (Ultimate Edition);</w:t>
      </w:r>
    </w:p>
    <w:p w:rsidR="00941475" w:rsidRDefault="00941475" w:rsidP="00941475">
      <w:r>
        <w:t>Gradle Build Tool;</w:t>
      </w:r>
    </w:p>
    <w:p w:rsidR="00630C37" w:rsidRDefault="00941475" w:rsidP="00941475">
      <w:r>
        <w:t>JUnit 5 Test Tool;</w:t>
      </w:r>
    </w:p>
    <w:p w:rsidR="00630C37" w:rsidRDefault="00630C37">
      <w:r>
        <w:br w:type="page"/>
      </w:r>
    </w:p>
    <w:p w:rsidR="00630C37" w:rsidRDefault="00630C37" w:rsidP="00630C37">
      <w:pPr>
        <w:pStyle w:val="Ttulo1"/>
        <w:numPr>
          <w:ilvl w:val="0"/>
          <w:numId w:val="1"/>
        </w:numPr>
        <w:rPr>
          <w:b/>
          <w:sz w:val="40"/>
        </w:rPr>
      </w:pPr>
      <w:bookmarkStart w:id="8" w:name="_Toc530431564"/>
      <w:r w:rsidRPr="00630C37">
        <w:rPr>
          <w:b/>
          <w:sz w:val="40"/>
        </w:rPr>
        <w:lastRenderedPageBreak/>
        <w:t>Determinar Funcionalidades a Serem Testadas</w:t>
      </w:r>
      <w:bookmarkEnd w:id="8"/>
    </w:p>
    <w:p w:rsidR="00630C37" w:rsidRDefault="00630C37" w:rsidP="00630C37"/>
    <w:p w:rsidR="00630C37" w:rsidRDefault="00862C2C" w:rsidP="00630C37">
      <w:pPr>
        <w:pStyle w:val="Ttulo2"/>
        <w:numPr>
          <w:ilvl w:val="1"/>
          <w:numId w:val="1"/>
        </w:numPr>
        <w:rPr>
          <w:sz w:val="28"/>
        </w:rPr>
      </w:pPr>
      <w:bookmarkStart w:id="9" w:name="_Toc530431565"/>
      <w:r>
        <w:rPr>
          <w:sz w:val="28"/>
        </w:rPr>
        <w:t>Seleção e informação das funcionalidades a serem testadas</w:t>
      </w:r>
      <w:bookmarkEnd w:id="9"/>
    </w:p>
    <w:p w:rsidR="00630C37" w:rsidRDefault="00630C37" w:rsidP="00630C37"/>
    <w:p w:rsidR="00630C37" w:rsidRDefault="00630C37" w:rsidP="00630C37">
      <w:r>
        <w:t>Tendo em conta os requisitos funcionais do software, serão submetidos a testes</w:t>
      </w:r>
      <w:r w:rsidR="001412D2">
        <w:t>,</w:t>
      </w:r>
      <w:r>
        <w:t xml:space="preserve"> </w:t>
      </w:r>
      <w:r w:rsidR="001412D2">
        <w:t>métodos específicos com o objetivo de verificar a coerência, qualidade e fiabilidade de certas funcionalidades. Para isso foram selecionados os seguintes:</w:t>
      </w:r>
    </w:p>
    <w:p w:rsidR="00862C2C" w:rsidRPr="00862C2C" w:rsidRDefault="00862C2C" w:rsidP="00295E0C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3.2.1. </w:t>
      </w:r>
      <w:proofErr w:type="gramStart"/>
      <w:r w:rsidRPr="00862C2C">
        <w:rPr>
          <w:rFonts w:cs="Arial"/>
          <w:b/>
          <w:szCs w:val="20"/>
        </w:rPr>
        <w:t>getBicycle(</w:t>
      </w:r>
      <w:proofErr w:type="gramEnd"/>
      <w:r w:rsidRPr="00862C2C">
        <w:rPr>
          <w:rFonts w:cs="Arial"/>
          <w:b/>
          <w:szCs w:val="20"/>
        </w:rPr>
        <w:t>)</w:t>
      </w:r>
      <w:r w:rsidRPr="00862C2C">
        <w:rPr>
          <w:rFonts w:cs="Arial"/>
          <w:szCs w:val="20"/>
        </w:rPr>
        <w:t xml:space="preserve"> – Método que permite alugar uma bicicleta a um utilizador;</w:t>
      </w:r>
    </w:p>
    <w:p w:rsidR="00862C2C" w:rsidRPr="00862C2C" w:rsidRDefault="00862C2C" w:rsidP="00295E0C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3.2.2. </w:t>
      </w:r>
      <w:proofErr w:type="gramStart"/>
      <w:r w:rsidRPr="00862C2C">
        <w:rPr>
          <w:rFonts w:cs="Arial"/>
          <w:b/>
          <w:szCs w:val="20"/>
        </w:rPr>
        <w:t>returnBikycle(</w:t>
      </w:r>
      <w:proofErr w:type="gramEnd"/>
      <w:r w:rsidRPr="00862C2C">
        <w:rPr>
          <w:rFonts w:cs="Arial"/>
          <w:b/>
          <w:szCs w:val="20"/>
        </w:rPr>
        <w:t>)</w:t>
      </w:r>
      <w:r w:rsidRPr="00862C2C">
        <w:rPr>
          <w:rFonts w:cs="Arial"/>
          <w:szCs w:val="20"/>
        </w:rPr>
        <w:t xml:space="preserve"> – Método que permite devolver uma bicicleta alugada por um utilizador;</w:t>
      </w:r>
    </w:p>
    <w:p w:rsidR="00862C2C" w:rsidRPr="00862C2C" w:rsidRDefault="00862C2C" w:rsidP="00295E0C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3.2.3. </w:t>
      </w:r>
      <w:proofErr w:type="gramStart"/>
      <w:r w:rsidRPr="00862C2C">
        <w:rPr>
          <w:rFonts w:cs="Arial"/>
          <w:b/>
          <w:szCs w:val="20"/>
        </w:rPr>
        <w:t>bicycleRentalFee(</w:t>
      </w:r>
      <w:proofErr w:type="gramEnd"/>
      <w:r w:rsidRPr="00862C2C">
        <w:rPr>
          <w:rFonts w:cs="Arial"/>
          <w:b/>
          <w:szCs w:val="20"/>
        </w:rPr>
        <w:t>)</w:t>
      </w:r>
      <w:r w:rsidRPr="00862C2C">
        <w:rPr>
          <w:rFonts w:cs="Arial"/>
          <w:szCs w:val="20"/>
        </w:rPr>
        <w:t xml:space="preserve"> – Método que calcula a quantia a pagar pelo aluguer de uma bicicleta;</w:t>
      </w:r>
    </w:p>
    <w:p w:rsidR="00862C2C" w:rsidRPr="00862C2C" w:rsidRDefault="00862C2C" w:rsidP="00295E0C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3.2.4. </w:t>
      </w:r>
      <w:proofErr w:type="gramStart"/>
      <w:r w:rsidRPr="00862C2C">
        <w:rPr>
          <w:rFonts w:cs="Arial"/>
          <w:b/>
          <w:szCs w:val="20"/>
        </w:rPr>
        <w:t>addCredit(</w:t>
      </w:r>
      <w:proofErr w:type="gramEnd"/>
      <w:r w:rsidRPr="00862C2C">
        <w:rPr>
          <w:rFonts w:cs="Arial"/>
          <w:b/>
          <w:szCs w:val="20"/>
        </w:rPr>
        <w:t xml:space="preserve">) </w:t>
      </w:r>
      <w:r w:rsidRPr="00862C2C">
        <w:rPr>
          <w:rFonts w:cs="Arial"/>
          <w:szCs w:val="20"/>
        </w:rPr>
        <w:t>– Método que permite adicionar fundos à carteira de um utilizador;</w:t>
      </w:r>
    </w:p>
    <w:p w:rsidR="00862C2C" w:rsidRPr="00862C2C" w:rsidRDefault="00862C2C" w:rsidP="00295E0C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3.2.5. </w:t>
      </w:r>
      <w:proofErr w:type="gramStart"/>
      <w:r w:rsidRPr="00862C2C">
        <w:rPr>
          <w:rFonts w:cs="Arial"/>
          <w:b/>
          <w:szCs w:val="20"/>
        </w:rPr>
        <w:t>registerUser(</w:t>
      </w:r>
      <w:proofErr w:type="gramEnd"/>
      <w:r w:rsidRPr="00862C2C">
        <w:rPr>
          <w:rFonts w:cs="Arial"/>
          <w:b/>
          <w:szCs w:val="20"/>
        </w:rPr>
        <w:t>)</w:t>
      </w:r>
      <w:r w:rsidRPr="00862C2C">
        <w:rPr>
          <w:rFonts w:cs="Arial"/>
          <w:szCs w:val="20"/>
        </w:rPr>
        <w:t xml:space="preserve"> – Método que permite registar um utilizador;</w:t>
      </w:r>
    </w:p>
    <w:p w:rsidR="00862C2C" w:rsidRPr="00862C2C" w:rsidRDefault="00862C2C" w:rsidP="00295E0C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3.2.6. </w:t>
      </w:r>
      <w:proofErr w:type="gramStart"/>
      <w:r w:rsidRPr="00862C2C">
        <w:rPr>
          <w:rFonts w:cs="Arial"/>
          <w:b/>
          <w:szCs w:val="20"/>
        </w:rPr>
        <w:t>verifycredit(</w:t>
      </w:r>
      <w:proofErr w:type="gramEnd"/>
      <w:r w:rsidRPr="00862C2C">
        <w:rPr>
          <w:rFonts w:cs="Arial"/>
          <w:b/>
          <w:szCs w:val="20"/>
        </w:rPr>
        <w:t>)</w:t>
      </w:r>
      <w:r w:rsidRPr="00862C2C">
        <w:rPr>
          <w:rFonts w:cs="Arial"/>
          <w:szCs w:val="20"/>
        </w:rPr>
        <w:t xml:space="preserve"> – Método que verifica se um utilizador tem os fundos mínimos suficientes para alugar uma bicicleta;</w:t>
      </w:r>
    </w:p>
    <w:p w:rsidR="00802F50" w:rsidRPr="00630C37" w:rsidRDefault="00295E0C" w:rsidP="00295E0C">
      <w:pPr>
        <w:spacing w:line="360" w:lineRule="auto"/>
      </w:pPr>
      <w:r>
        <w:br w:type="page"/>
      </w:r>
    </w:p>
    <w:p w:rsidR="00941475" w:rsidRDefault="00D500E4" w:rsidP="00862C2C">
      <w:pPr>
        <w:pStyle w:val="Ttulo2"/>
        <w:numPr>
          <w:ilvl w:val="1"/>
          <w:numId w:val="1"/>
        </w:numPr>
        <w:rPr>
          <w:sz w:val="28"/>
        </w:rPr>
      </w:pPr>
      <w:bookmarkStart w:id="10" w:name="_Toc530431566"/>
      <w:r>
        <w:rPr>
          <w:sz w:val="28"/>
        </w:rPr>
        <w:lastRenderedPageBreak/>
        <w:t xml:space="preserve">Análises, </w:t>
      </w:r>
      <w:proofErr w:type="gramStart"/>
      <w:r>
        <w:rPr>
          <w:sz w:val="28"/>
        </w:rPr>
        <w:t xml:space="preserve">Procedimentos </w:t>
      </w:r>
      <w:r w:rsidR="00295E0C">
        <w:rPr>
          <w:sz w:val="28"/>
        </w:rPr>
        <w:t>,</w:t>
      </w:r>
      <w:proofErr w:type="gramEnd"/>
      <w:r w:rsidR="00295E0C">
        <w:rPr>
          <w:sz w:val="28"/>
        </w:rPr>
        <w:t xml:space="preserve"> Testes </w:t>
      </w:r>
      <w:r>
        <w:rPr>
          <w:sz w:val="28"/>
        </w:rPr>
        <w:t>e Conclusões Acerca dos Métodos Selecionados</w:t>
      </w:r>
      <w:bookmarkEnd w:id="10"/>
    </w:p>
    <w:p w:rsidR="00A72B33" w:rsidRDefault="00A72B33" w:rsidP="00A72B33"/>
    <w:p w:rsidR="00A72B33" w:rsidRDefault="00A72B33" w:rsidP="00A72B33">
      <w:pPr>
        <w:pStyle w:val="Ttulo3"/>
        <w:numPr>
          <w:ilvl w:val="2"/>
          <w:numId w:val="1"/>
        </w:numPr>
      </w:pPr>
      <w:bookmarkStart w:id="11" w:name="_Toc530431567"/>
      <w:proofErr w:type="gramStart"/>
      <w:r>
        <w:t>getBicycle(</w:t>
      </w:r>
      <w:proofErr w:type="gramEnd"/>
      <w:r>
        <w:t>)</w:t>
      </w:r>
      <w:bookmarkEnd w:id="11"/>
    </w:p>
    <w:p w:rsidR="00A72B33" w:rsidRDefault="00A72B33" w:rsidP="00A72B33"/>
    <w:p w:rsidR="00075786" w:rsidRDefault="00075786" w:rsidP="00A72B33">
      <w:pPr>
        <w:rPr>
          <w:rFonts w:cs="Arial"/>
          <w:szCs w:val="20"/>
        </w:rPr>
      </w:pPr>
      <w:r w:rsidRPr="00862C2C">
        <w:rPr>
          <w:rFonts w:cs="Arial"/>
          <w:szCs w:val="20"/>
        </w:rPr>
        <w:t>Método que permite alugar uma bicicleta a um utilizador;</w:t>
      </w:r>
    </w:p>
    <w:p w:rsidR="002F3B7B" w:rsidRPr="00075786" w:rsidRDefault="002F3B7B" w:rsidP="00A72B33">
      <w:pPr>
        <w:rPr>
          <w:rFonts w:cs="Arial"/>
          <w:szCs w:val="20"/>
        </w:rPr>
      </w:pPr>
    </w:p>
    <w:p w:rsidR="002F3B7B" w:rsidRDefault="002F3B7B" w:rsidP="002F3B7B">
      <w:pPr>
        <w:pStyle w:val="Ttulo4"/>
        <w:numPr>
          <w:ilvl w:val="3"/>
          <w:numId w:val="1"/>
        </w:numPr>
      </w:pPr>
      <w:r>
        <w:t>ECP e BVA</w:t>
      </w:r>
    </w:p>
    <w:p w:rsidR="00075786" w:rsidRDefault="00075786" w:rsidP="00A72B33"/>
    <w:tbl>
      <w:tblPr>
        <w:tblpPr w:leftFromText="141" w:rightFromText="141" w:vertAnchor="text" w:horzAnchor="margin" w:tblpXSpec="center" w:tblpY="1070"/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3788"/>
        <w:gridCol w:w="3490"/>
      </w:tblGrid>
      <w:tr w:rsidR="003D2471" w:rsidRPr="00994C00" w:rsidTr="00907433">
        <w:trPr>
          <w:trHeight w:val="580"/>
        </w:trPr>
        <w:tc>
          <w:tcPr>
            <w:tcW w:w="10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getBic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Inteiro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Inteiro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gt;=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lt;0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=0</w:t>
            </w:r>
          </w:p>
        </w:tc>
      </w:tr>
      <w:tr w:rsidR="003D2471" w:rsidRPr="00994C00" w:rsidTr="00907433">
        <w:trPr>
          <w:trHeight w:val="336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&gt;=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&lt;0</w:t>
            </w:r>
          </w:p>
        </w:tc>
      </w:tr>
    </w:tbl>
    <w:tbl>
      <w:tblPr>
        <w:tblpPr w:leftFromText="141" w:rightFromText="141" w:vertAnchor="page" w:horzAnchor="margin" w:tblpXSpec="center" w:tblpY="10177"/>
        <w:tblW w:w="10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76"/>
        <w:gridCol w:w="249"/>
        <w:gridCol w:w="1719"/>
        <w:gridCol w:w="255"/>
        <w:gridCol w:w="1967"/>
        <w:gridCol w:w="249"/>
        <w:gridCol w:w="1941"/>
        <w:gridCol w:w="259"/>
      </w:tblGrid>
      <w:tr w:rsidR="002F3B7B" w:rsidRPr="008E7E82" w:rsidTr="002351F5">
        <w:trPr>
          <w:trHeight w:val="495"/>
        </w:trPr>
        <w:tc>
          <w:tcPr>
            <w:tcW w:w="10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</w:pPr>
            <w:bookmarkStart w:id="12" w:name="_GoBack"/>
            <w:bookmarkEnd w:id="12"/>
            <w:r w:rsidRPr="008E7E82"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BOUNDARY VALUE ANALYSIS</w:t>
            </w:r>
            <w:r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getBic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)</w:t>
            </w:r>
          </w:p>
        </w:tc>
      </w:tr>
      <w:tr w:rsidR="002F3B7B" w:rsidRPr="008E7E82" w:rsidTr="002351F5">
        <w:trPr>
          <w:trHeight w:val="33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  <w:t>LOWER BOUNDRY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UPPER BOUNDRY</w:t>
            </w:r>
          </w:p>
        </w:tc>
      </w:tr>
      <w:tr w:rsidR="002F3B7B" w:rsidRPr="008E7E82" w:rsidTr="002351F5">
        <w:trPr>
          <w:trHeight w:val="522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   BY BELOW THE BOUNDRY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      BY ABOVE THE BOUNDRY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 xml:space="preserve">VALID </w:t>
            </w:r>
          </w:p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PARTITION</w:t>
            </w: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 xml:space="preserve">                     BY BELOW THE BOUNDRY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BY ABOVE THE BOUNDRY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E7E82" w:rsidTr="002351F5">
        <w:trPr>
          <w:trHeight w:val="522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F3B7B" w:rsidRPr="008E7E82" w:rsidTr="002351F5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E7E82" w:rsidTr="002351F5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m. of User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E7E82" w:rsidTr="002351F5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E7E82" w:rsidRDefault="002F3B7B" w:rsidP="00235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E7E8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075786" w:rsidRDefault="00075786">
      <w:r>
        <w:br w:type="page"/>
      </w:r>
    </w:p>
    <w:p w:rsidR="00A72B33" w:rsidRDefault="002F3B7B" w:rsidP="002F3B7B">
      <w:pPr>
        <w:pStyle w:val="Ttulo4"/>
        <w:numPr>
          <w:ilvl w:val="3"/>
          <w:numId w:val="1"/>
        </w:numPr>
      </w:pPr>
      <w:proofErr w:type="gramStart"/>
      <w:r>
        <w:lastRenderedPageBreak/>
        <w:t>Test Cases</w:t>
      </w:r>
      <w:proofErr w:type="gramEnd"/>
    </w:p>
    <w:p w:rsidR="00345B47" w:rsidRDefault="00345B47" w:rsidP="00345B47"/>
    <w:tbl>
      <w:tblPr>
        <w:tblpPr w:leftFromText="141" w:rightFromText="141" w:horzAnchor="margin" w:tblpXSpec="center" w:tblpY="445"/>
        <w:tblW w:w="11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405"/>
        <w:gridCol w:w="2466"/>
        <w:gridCol w:w="1019"/>
        <w:gridCol w:w="763"/>
        <w:gridCol w:w="907"/>
        <w:gridCol w:w="1434"/>
        <w:gridCol w:w="1874"/>
        <w:gridCol w:w="874"/>
      </w:tblGrid>
      <w:tr w:rsidR="00345B47" w:rsidRPr="00115D1D" w:rsidTr="00647B2B">
        <w:trPr>
          <w:trHeight w:val="1241"/>
        </w:trPr>
        <w:tc>
          <w:tcPr>
            <w:tcW w:w="115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TEST </w:t>
            </w:r>
            <w:proofErr w:type="gramStart"/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CAS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 xml:space="preserve"> getBicycle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()</w:t>
            </w:r>
          </w:p>
        </w:tc>
      </w:tr>
      <w:tr w:rsidR="00345B47" w:rsidRPr="00115D1D" w:rsidTr="00647B2B">
        <w:trPr>
          <w:trHeight w:val="84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 ID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PRE-CONDITIONS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VARIABLES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EXPECTED RESULTS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ACTUAL RESULTS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115D1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Status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nválido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45B47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  <w:proofErr w:type="gram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tilizador,id</w:t>
            </w:r>
            <w:proofErr w:type="gram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1,crédito=1,</w:t>
            </w:r>
          </w:p>
          <w:p w:rsidR="00345B47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mBike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proofErr w:type="spellStart"/>
            <w:proofErr w:type="gram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tilizador,id</w:t>
            </w:r>
            <w:proofErr w:type="spellEnd"/>
            <w:proofErr w:type="gram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2,credito=1,</w:t>
            </w:r>
          </w:p>
          <w:p w:rsidR="00345B47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mBike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proofErr w:type="spellStart"/>
            <w:proofErr w:type="gram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tilizador,id</w:t>
            </w:r>
            <w:proofErr w:type="spellEnd"/>
            <w:proofErr w:type="gram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3,crédito=0,</w:t>
            </w:r>
          </w:p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mBike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</w:t>
            </w:r>
            <w:proofErr w:type="spellStart"/>
            <w:proofErr w:type="gram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posito,id</w:t>
            </w:r>
            <w:proofErr w:type="spellEnd"/>
            <w:proofErr w:type="gram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1,comBike -</w:t>
            </w: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posito,id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2,semBik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álid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z tempo inicial e return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álid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z tempo inicial e return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inválid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ceptions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serDoesNotExists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z tempo inicial e return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já tem aluguer ativ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-1 (já tem bike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não tem crédit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-1 (não tem crédito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não existente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xceção </w:t>
            </w: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ser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o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xis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ceptions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serDoesNotExists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 inválid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 válido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z tempo inicial e return 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 válido não tem Bike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-1 (deposito sem bike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45B47" w:rsidRPr="00115D1D" w:rsidTr="00647B2B">
        <w:trPr>
          <w:trHeight w:val="71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 válido não existente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-1 (deposito </w:t>
            </w:r>
            <w:proofErr w:type="spellStart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o</w:t>
            </w:r>
            <w:proofErr w:type="spellEnd"/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xiste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45B47" w:rsidRPr="00115D1D" w:rsidRDefault="00345B47" w:rsidP="0064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15D1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</w:tbl>
    <w:p w:rsidR="00345B47" w:rsidRDefault="00345B47" w:rsidP="00345B47"/>
    <w:p w:rsidR="00647B2B" w:rsidRDefault="00647B2B">
      <w:r>
        <w:br w:type="page"/>
      </w:r>
    </w:p>
    <w:p w:rsidR="00647B2B" w:rsidRDefault="00647B2B" w:rsidP="00345B47">
      <w:r>
        <w:lastRenderedPageBreak/>
        <w:t>Testes</w:t>
      </w:r>
    </w:p>
    <w:p w:rsidR="00647B2B" w:rsidRDefault="00647B2B" w:rsidP="00345B47"/>
    <w:p w:rsidR="00647B2B" w:rsidRDefault="00647B2B" w:rsidP="00647B2B">
      <w:r>
        <w:rPr>
          <w:noProof/>
        </w:rPr>
        <w:drawing>
          <wp:inline distT="0" distB="0" distL="0" distR="0" wp14:anchorId="543C2074" wp14:editId="21B5F502">
            <wp:extent cx="5191125" cy="2266950"/>
            <wp:effectExtent l="0" t="0" r="9525" b="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spacing w:after="0"/>
        <w:rPr>
          <w:noProof/>
        </w:rPr>
      </w:pPr>
      <w:r>
        <w:rPr>
          <w:noProof/>
        </w:rPr>
        <w:t>Este bloco representa as intruções executadas antes de cada teste, é instanciada uma variavél do tipo sistema com o rentalFee=1, depois é adicionado um utilizador com id=1,name = “um” e rentalProgram = 1, um utilizador com id=2,name=”dois”,rentalProgram=2,um utilizador com id=3,name=”tres”,rentalProgram=3, é adicionado crédito ao idUser = 1 e ao idUser=2, é adicionado duas bicicletas, uma no idDeposit=1 com lock =1, outra com idDeposit=2 e lock=1, fazemos o getBicycle com idDeposit=2 para o idUser=2, para o utilizador já ter uma bicicleta.</w:t>
      </w:r>
    </w:p>
    <w:p w:rsidR="00647B2B" w:rsidRDefault="00647B2B" w:rsidP="00647B2B">
      <w:pPr>
        <w:spacing w:after="0"/>
        <w:rPr>
          <w:noProof/>
        </w:rPr>
      </w:pPr>
    </w:p>
    <w:p w:rsidR="0091447C" w:rsidRDefault="0091447C" w:rsidP="00647B2B">
      <w:pPr>
        <w:spacing w:after="0"/>
        <w:rPr>
          <w:noProof/>
        </w:rPr>
      </w:pPr>
    </w:p>
    <w:p w:rsidR="00647B2B" w:rsidRDefault="00647B2B" w:rsidP="00647B2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C8512A9" wp14:editId="7829BB6D">
            <wp:extent cx="5391150" cy="885825"/>
            <wp:effectExtent l="0" t="0" r="0" b="9525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1: neste teste tentamos enviar para o método getBicycle um startTime inválido, o resultado esperado é que o método não seja executado mas na verdade é retornado o valor 1.</w:t>
      </w:r>
    </w:p>
    <w:p w:rsidR="00647B2B" w:rsidRDefault="00647B2B" w:rsidP="00647B2B">
      <w:pPr>
        <w:rPr>
          <w:noProof/>
          <w:color w:val="FF0000"/>
        </w:rPr>
      </w:pPr>
      <w:r>
        <w:rPr>
          <w:noProof/>
        </w:rPr>
        <w:t xml:space="preserve">Test Status: </w:t>
      </w:r>
      <w:r w:rsidRPr="00F97D87">
        <w:rPr>
          <w:noProof/>
          <w:color w:val="FF0000"/>
        </w:rPr>
        <w:t>Failed</w:t>
      </w:r>
    </w:p>
    <w:p w:rsidR="0091447C" w:rsidRDefault="0091447C" w:rsidP="00647B2B">
      <w:pPr>
        <w:rPr>
          <w:noProof/>
          <w:color w:val="FF0000"/>
        </w:rPr>
      </w:pPr>
    </w:p>
    <w:p w:rsidR="00647B2B" w:rsidRDefault="00647B2B" w:rsidP="00647B2B">
      <w:pPr>
        <w:rPr>
          <w:noProof/>
        </w:rPr>
      </w:pPr>
      <w:r>
        <w:rPr>
          <w:noProof/>
          <w:color w:val="FF0000"/>
        </w:rPr>
        <w:drawing>
          <wp:inline distT="0" distB="0" distL="0" distR="0" wp14:anchorId="74084339" wp14:editId="7C07E102">
            <wp:extent cx="5400675" cy="923925"/>
            <wp:effectExtent l="0" t="0" r="9525" b="9525"/>
            <wp:docPr id="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2B" w:rsidRDefault="00647B2B" w:rsidP="00647B2B">
      <w:r>
        <w:t xml:space="preserve">TestCase2: neste teste enviamos tudo correto para o método </w:t>
      </w:r>
      <w:proofErr w:type="spellStart"/>
      <w:r>
        <w:t>getBicycle</w:t>
      </w:r>
      <w:proofErr w:type="spellEnd"/>
      <w:r>
        <w:t xml:space="preserve">, o resultado esperado é que o </w:t>
      </w:r>
      <w:proofErr w:type="spellStart"/>
      <w:r>
        <w:t>metodo</w:t>
      </w:r>
      <w:proofErr w:type="spellEnd"/>
      <w:r>
        <w:t xml:space="preserve"> retorne 1, e é o resultado obtido.</w:t>
      </w:r>
    </w:p>
    <w:p w:rsidR="00647B2B" w:rsidRDefault="00647B2B" w:rsidP="00647B2B">
      <w:pPr>
        <w:rPr>
          <w:color w:val="00B050"/>
        </w:rPr>
      </w:pPr>
      <w:r>
        <w:t xml:space="preserve">Test Status: </w:t>
      </w:r>
      <w:r w:rsidRPr="00EE59C6">
        <w:rPr>
          <w:color w:val="00B050"/>
        </w:rPr>
        <w:t>Passed</w:t>
      </w:r>
    </w:p>
    <w:p w:rsidR="00647B2B" w:rsidRDefault="00647B2B" w:rsidP="00647B2B">
      <w:pPr>
        <w:rPr>
          <w:color w:val="00B050"/>
        </w:rPr>
      </w:pPr>
    </w:p>
    <w:p w:rsidR="00647B2B" w:rsidRDefault="00647B2B" w:rsidP="00647B2B">
      <w:pPr>
        <w:rPr>
          <w:color w:val="00B050"/>
        </w:rPr>
      </w:pPr>
    </w:p>
    <w:p w:rsidR="00647B2B" w:rsidRDefault="00647B2B" w:rsidP="00647B2B">
      <w:r>
        <w:rPr>
          <w:noProof/>
        </w:rPr>
        <w:lastRenderedPageBreak/>
        <w:drawing>
          <wp:inline distT="0" distB="0" distL="0" distR="0" wp14:anchorId="554FFAF1" wp14:editId="785ADB12">
            <wp:extent cx="5400675" cy="876300"/>
            <wp:effectExtent l="0" t="0" r="9525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2B" w:rsidRDefault="00647B2B" w:rsidP="00647B2B">
      <w:r>
        <w:t xml:space="preserve">TestCase3: neste teste enviamos tudo correto para o método </w:t>
      </w:r>
      <w:proofErr w:type="spellStart"/>
      <w:r>
        <w:t>getBicycle</w:t>
      </w:r>
      <w:proofErr w:type="spellEnd"/>
      <w:r>
        <w:t xml:space="preserve">, o resultado esperado é que o </w:t>
      </w:r>
      <w:proofErr w:type="spellStart"/>
      <w:r>
        <w:t>metodo</w:t>
      </w:r>
      <w:proofErr w:type="spellEnd"/>
      <w:r>
        <w:t xml:space="preserve"> retorne 1, e é o resultado obtido.</w:t>
      </w:r>
    </w:p>
    <w:p w:rsidR="00647B2B" w:rsidRDefault="00647B2B" w:rsidP="00647B2B">
      <w:pPr>
        <w:rPr>
          <w:color w:val="00B050"/>
        </w:rPr>
      </w:pPr>
      <w:r>
        <w:t xml:space="preserve">Test Status: </w:t>
      </w:r>
      <w:r w:rsidRPr="00EE59C6">
        <w:rPr>
          <w:color w:val="00B050"/>
        </w:rPr>
        <w:t>Passed</w:t>
      </w:r>
    </w:p>
    <w:p w:rsidR="0091447C" w:rsidRDefault="0091447C" w:rsidP="00647B2B">
      <w:pPr>
        <w:rPr>
          <w:color w:val="00B050"/>
        </w:rPr>
      </w:pPr>
    </w:p>
    <w:p w:rsidR="00647B2B" w:rsidRDefault="00647B2B" w:rsidP="00647B2B">
      <w:r>
        <w:rPr>
          <w:noProof/>
        </w:rPr>
        <w:drawing>
          <wp:inline distT="0" distB="0" distL="0" distR="0" wp14:anchorId="5093347A" wp14:editId="3A511EBD">
            <wp:extent cx="5400040" cy="885825"/>
            <wp:effectExtent l="0" t="0" r="0" b="9525"/>
            <wp:docPr id="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4: neste teste tentamos enviar para o método getBicycle um idUser inválido, o resultado esperado é que o método não seja executado mas na verdade o resultado obtido é uma exceção UserDoesNotExists</w:t>
      </w:r>
    </w:p>
    <w:p w:rsidR="00647B2B" w:rsidRDefault="00647B2B" w:rsidP="00647B2B">
      <w:pPr>
        <w:rPr>
          <w:noProof/>
          <w:color w:val="FF0000"/>
          <w:lang w:val="en-GB"/>
        </w:rPr>
      </w:pPr>
      <w:r w:rsidRPr="00091F30">
        <w:rPr>
          <w:noProof/>
          <w:lang w:val="en-GB"/>
        </w:rPr>
        <w:t xml:space="preserve">Test Status: </w:t>
      </w:r>
      <w:r w:rsidRPr="00091F30">
        <w:rPr>
          <w:noProof/>
          <w:color w:val="FF0000"/>
          <w:lang w:val="en-GB"/>
        </w:rPr>
        <w:t>Failed</w:t>
      </w:r>
    </w:p>
    <w:p w:rsidR="0091447C" w:rsidRPr="00091F30" w:rsidRDefault="0091447C" w:rsidP="00647B2B">
      <w:pPr>
        <w:rPr>
          <w:noProof/>
          <w:color w:val="FF0000"/>
          <w:lang w:val="en-GB"/>
        </w:rPr>
      </w:pPr>
    </w:p>
    <w:p w:rsidR="00647B2B" w:rsidRDefault="00647B2B" w:rsidP="00647B2B">
      <w:pPr>
        <w:rPr>
          <w:noProof/>
          <w:lang w:val="en-GB"/>
        </w:rPr>
      </w:pPr>
      <w:r w:rsidRPr="005C220B">
        <w:rPr>
          <w:noProof/>
          <w:lang w:val="en-GB"/>
        </w:rPr>
        <w:t>TestCase</w:t>
      </w:r>
      <w:r>
        <w:rPr>
          <w:noProof/>
          <w:lang w:val="en-GB"/>
        </w:rPr>
        <w:t>5</w:t>
      </w:r>
      <w:r w:rsidRPr="005C220B">
        <w:rPr>
          <w:noProof/>
          <w:lang w:val="en-GB"/>
        </w:rPr>
        <w:t xml:space="preserve"> i</w:t>
      </w:r>
      <w:r>
        <w:rPr>
          <w:noProof/>
          <w:lang w:val="en-GB"/>
        </w:rPr>
        <w:t>gual ao TestCase2.</w:t>
      </w:r>
    </w:p>
    <w:p w:rsidR="00647B2B" w:rsidRPr="005C220B" w:rsidRDefault="00647B2B" w:rsidP="00647B2B">
      <w:pPr>
        <w:rPr>
          <w:lang w:val="en-GB"/>
        </w:rPr>
      </w:pPr>
      <w:r>
        <w:rPr>
          <w:noProof/>
        </w:rPr>
        <w:drawing>
          <wp:inline distT="0" distB="0" distL="0" distR="0" wp14:anchorId="5514FA26" wp14:editId="20CD5434">
            <wp:extent cx="5400040" cy="812165"/>
            <wp:effectExtent l="0" t="0" r="0" b="6985"/>
            <wp:docPr id="5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6: neste teste tentamos enviar para o método getBicycle um idUser válido mas com aluguer ativo, o resultado esperado é que retorne -1 mas na verdade o resultado obtido é 1.</w:t>
      </w:r>
    </w:p>
    <w:p w:rsidR="00647B2B" w:rsidRDefault="00647B2B" w:rsidP="00647B2B">
      <w:pPr>
        <w:rPr>
          <w:noProof/>
          <w:color w:val="FF0000"/>
        </w:rPr>
      </w:pPr>
      <w:r w:rsidRPr="00091F30">
        <w:rPr>
          <w:noProof/>
        </w:rPr>
        <w:t xml:space="preserve">Test Status: </w:t>
      </w:r>
      <w:r w:rsidRPr="00091F30">
        <w:rPr>
          <w:noProof/>
          <w:color w:val="FF0000"/>
        </w:rPr>
        <w:t>Failed</w:t>
      </w:r>
    </w:p>
    <w:p w:rsidR="0091447C" w:rsidRDefault="0091447C" w:rsidP="00647B2B">
      <w:pPr>
        <w:rPr>
          <w:noProof/>
          <w:color w:val="FF0000"/>
        </w:rPr>
      </w:pPr>
    </w:p>
    <w:p w:rsidR="00647B2B" w:rsidRPr="00091F30" w:rsidRDefault="00647B2B" w:rsidP="00647B2B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002424EA" wp14:editId="05A8C634">
            <wp:extent cx="5400040" cy="838200"/>
            <wp:effectExtent l="0" t="0" r="0" b="0"/>
            <wp:docPr id="5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7: neste teste tentamos enviar para o método getBicycle um idUser válido mas sem crédito o resultado esperado é que retorne -1 e o resultado obtido é -1.</w:t>
      </w:r>
    </w:p>
    <w:p w:rsidR="00647B2B" w:rsidRDefault="00647B2B" w:rsidP="00647B2B">
      <w:pPr>
        <w:rPr>
          <w:color w:val="00B050"/>
        </w:rPr>
      </w:pPr>
      <w:r w:rsidRPr="00091F30">
        <w:rPr>
          <w:noProof/>
        </w:rPr>
        <w:t xml:space="preserve">Test Status: </w:t>
      </w:r>
      <w:r w:rsidRPr="00EE59C6">
        <w:rPr>
          <w:color w:val="00B050"/>
        </w:rPr>
        <w:t>Passed</w:t>
      </w:r>
    </w:p>
    <w:p w:rsidR="0091447C" w:rsidRDefault="0091447C" w:rsidP="00647B2B">
      <w:pPr>
        <w:rPr>
          <w:color w:val="00B050"/>
        </w:rPr>
      </w:pPr>
    </w:p>
    <w:p w:rsidR="0091447C" w:rsidRDefault="0091447C" w:rsidP="00647B2B">
      <w:pPr>
        <w:rPr>
          <w:color w:val="00B050"/>
        </w:rPr>
      </w:pPr>
    </w:p>
    <w:p w:rsidR="00647B2B" w:rsidRDefault="00647B2B" w:rsidP="00647B2B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36C87E47" wp14:editId="44A13349">
            <wp:extent cx="5400040" cy="11264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8: neste teste tentamos enviar para o método getBicycle um idUser válido mas que não existe o resultado esperado é que exceção UserDoesNotExiste e o resultado obtido é exceção UserDoesNotExiste</w:t>
      </w:r>
    </w:p>
    <w:p w:rsidR="00647B2B" w:rsidRDefault="00647B2B" w:rsidP="00647B2B">
      <w:pPr>
        <w:rPr>
          <w:color w:val="00B050"/>
        </w:rPr>
      </w:pPr>
      <w:r w:rsidRPr="00091F30">
        <w:rPr>
          <w:noProof/>
        </w:rPr>
        <w:t xml:space="preserve">Test Status: </w:t>
      </w:r>
      <w:r w:rsidRPr="00EE59C6">
        <w:rPr>
          <w:color w:val="00B050"/>
        </w:rPr>
        <w:t>Passed</w:t>
      </w:r>
    </w:p>
    <w:p w:rsidR="0091447C" w:rsidRDefault="0091447C" w:rsidP="00647B2B">
      <w:pPr>
        <w:rPr>
          <w:color w:val="00B050"/>
        </w:rPr>
      </w:pPr>
    </w:p>
    <w:p w:rsidR="00647B2B" w:rsidRDefault="00647B2B" w:rsidP="00647B2B">
      <w:pPr>
        <w:rPr>
          <w:color w:val="00B050"/>
        </w:rPr>
      </w:pPr>
      <w:r>
        <w:rPr>
          <w:noProof/>
        </w:rPr>
        <w:drawing>
          <wp:inline distT="0" distB="0" distL="0" distR="0" wp14:anchorId="773941C5" wp14:editId="6A9D22FE">
            <wp:extent cx="5400040" cy="9417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9: neste teste tentamos enviar para o método getBicycle um idDeposit inválido resultado esperado é que exceção não entre no método e o resultado obtido é o retorno -1</w:t>
      </w:r>
    </w:p>
    <w:p w:rsidR="00647B2B" w:rsidRDefault="00647B2B" w:rsidP="00647B2B">
      <w:pPr>
        <w:rPr>
          <w:noProof/>
          <w:color w:val="FF0000"/>
        </w:rPr>
      </w:pPr>
      <w:r w:rsidRPr="00091F30">
        <w:rPr>
          <w:noProof/>
        </w:rPr>
        <w:t xml:space="preserve">Test Status: </w:t>
      </w:r>
      <w:r w:rsidRPr="00091F30">
        <w:rPr>
          <w:noProof/>
          <w:color w:val="FF0000"/>
        </w:rPr>
        <w:t>Failed</w:t>
      </w:r>
    </w:p>
    <w:p w:rsidR="0091447C" w:rsidRDefault="0091447C" w:rsidP="00647B2B">
      <w:pPr>
        <w:rPr>
          <w:color w:val="00B050"/>
        </w:rPr>
      </w:pPr>
    </w:p>
    <w:p w:rsidR="00647B2B" w:rsidRDefault="00647B2B" w:rsidP="00647B2B">
      <w:r>
        <w:rPr>
          <w:noProof/>
        </w:rPr>
        <w:drawing>
          <wp:inline distT="0" distB="0" distL="0" distR="0" wp14:anchorId="29545100" wp14:editId="22B447F7">
            <wp:extent cx="5400040" cy="891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10: neste teste tentamos enviar para o método getBicycle um idDeposit válido resultado esperado é 1 não entre no método e o resultado obtido é o retorno 1</w:t>
      </w:r>
    </w:p>
    <w:p w:rsidR="00647B2B" w:rsidRDefault="00647B2B" w:rsidP="00647B2B">
      <w:pPr>
        <w:rPr>
          <w:color w:val="00B050"/>
        </w:rPr>
      </w:pPr>
      <w:r w:rsidRPr="00091F30">
        <w:rPr>
          <w:noProof/>
        </w:rPr>
        <w:t xml:space="preserve">Test Status: </w:t>
      </w:r>
      <w:r w:rsidRPr="00EE59C6">
        <w:rPr>
          <w:color w:val="00B050"/>
        </w:rPr>
        <w:t>Passed</w:t>
      </w:r>
    </w:p>
    <w:p w:rsidR="0091447C" w:rsidRDefault="0091447C" w:rsidP="00647B2B">
      <w:pPr>
        <w:rPr>
          <w:color w:val="00B050"/>
        </w:rPr>
      </w:pPr>
    </w:p>
    <w:p w:rsidR="00647B2B" w:rsidRDefault="00647B2B" w:rsidP="00647B2B">
      <w:r>
        <w:rPr>
          <w:noProof/>
        </w:rPr>
        <w:drawing>
          <wp:inline distT="0" distB="0" distL="0" distR="0" wp14:anchorId="793995D6" wp14:editId="31361B0B">
            <wp:extent cx="5400040" cy="8915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11: neste teste tentamos enviar para o método getBicycle um idDeposit válido mas sem espaço resultado esperado é -1 não entre no método e o resultado obtido é o retorno -1</w:t>
      </w:r>
    </w:p>
    <w:p w:rsidR="00647B2B" w:rsidRDefault="00647B2B" w:rsidP="00647B2B">
      <w:pPr>
        <w:rPr>
          <w:color w:val="00B050"/>
        </w:rPr>
      </w:pPr>
      <w:r w:rsidRPr="00091F30">
        <w:rPr>
          <w:noProof/>
        </w:rPr>
        <w:t xml:space="preserve">Test Status: </w:t>
      </w:r>
      <w:r w:rsidRPr="00EE59C6">
        <w:rPr>
          <w:color w:val="00B050"/>
        </w:rPr>
        <w:t>Passed</w:t>
      </w:r>
    </w:p>
    <w:p w:rsidR="0091447C" w:rsidRDefault="0091447C" w:rsidP="00647B2B">
      <w:pPr>
        <w:rPr>
          <w:color w:val="00B050"/>
        </w:rPr>
      </w:pPr>
    </w:p>
    <w:p w:rsidR="0091447C" w:rsidRDefault="0091447C" w:rsidP="00647B2B">
      <w:pPr>
        <w:rPr>
          <w:color w:val="00B050"/>
        </w:rPr>
      </w:pPr>
    </w:p>
    <w:p w:rsidR="00647B2B" w:rsidRDefault="00647B2B" w:rsidP="00647B2B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03B848D8" wp14:editId="4FCF43C2">
            <wp:extent cx="5400040" cy="8820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B" w:rsidRDefault="00647B2B" w:rsidP="00647B2B">
      <w:pPr>
        <w:rPr>
          <w:noProof/>
        </w:rPr>
      </w:pPr>
      <w:r>
        <w:rPr>
          <w:noProof/>
        </w:rPr>
        <w:t>TestCase11: neste teste tentamos enviar para o método getBicycle um idDeposit válido mas não existente resultado esperado é -1 não entre no método e o resultado obtido é o retorno -1</w:t>
      </w:r>
    </w:p>
    <w:p w:rsidR="00647B2B" w:rsidRDefault="00647B2B" w:rsidP="00647B2B">
      <w:pPr>
        <w:rPr>
          <w:color w:val="00B050"/>
        </w:rPr>
      </w:pPr>
      <w:r w:rsidRPr="00091F30">
        <w:rPr>
          <w:noProof/>
        </w:rPr>
        <w:t xml:space="preserve">Test Status: </w:t>
      </w:r>
      <w:r w:rsidRPr="00EE59C6">
        <w:rPr>
          <w:color w:val="00B050"/>
        </w:rPr>
        <w:t>Passed</w:t>
      </w:r>
    </w:p>
    <w:p w:rsidR="00647B2B" w:rsidRPr="00345B47" w:rsidRDefault="00647B2B" w:rsidP="00345B47"/>
    <w:p w:rsidR="003D2471" w:rsidRDefault="003D2471">
      <w:r>
        <w:br w:type="page"/>
      </w:r>
    </w:p>
    <w:p w:rsidR="00A72B33" w:rsidRDefault="003D2471" w:rsidP="003D2471">
      <w:pPr>
        <w:pStyle w:val="Ttulo3"/>
        <w:numPr>
          <w:ilvl w:val="2"/>
          <w:numId w:val="1"/>
        </w:numPr>
      </w:pPr>
      <w:bookmarkStart w:id="13" w:name="_Toc530431568"/>
      <w:proofErr w:type="gramStart"/>
      <w:r w:rsidRPr="003D2471">
        <w:lastRenderedPageBreak/>
        <w:t>returnBikycle(</w:t>
      </w:r>
      <w:proofErr w:type="gramEnd"/>
      <w:r w:rsidRPr="003D2471">
        <w:t>)</w:t>
      </w:r>
      <w:bookmarkEnd w:id="13"/>
    </w:p>
    <w:p w:rsidR="003D2471" w:rsidRPr="003D2471" w:rsidRDefault="003D2471" w:rsidP="003D2471"/>
    <w:p w:rsidR="003D2471" w:rsidRPr="002F3B7B" w:rsidRDefault="003D2471" w:rsidP="00A72B33">
      <w:pPr>
        <w:rPr>
          <w:rFonts w:cs="Arial"/>
          <w:szCs w:val="20"/>
        </w:rPr>
      </w:pPr>
      <w:r w:rsidRPr="00862C2C">
        <w:rPr>
          <w:rFonts w:cs="Arial"/>
          <w:szCs w:val="20"/>
        </w:rPr>
        <w:t>Método que permite devolver uma bicicleta alugada por um utilizador;</w:t>
      </w:r>
    </w:p>
    <w:p w:rsidR="00862C2C" w:rsidRDefault="00862C2C" w:rsidP="00862C2C"/>
    <w:p w:rsidR="00862C2C" w:rsidRPr="00862C2C" w:rsidRDefault="002F3B7B" w:rsidP="002F3B7B">
      <w:pPr>
        <w:pStyle w:val="Ttulo4"/>
        <w:numPr>
          <w:ilvl w:val="3"/>
          <w:numId w:val="1"/>
        </w:numPr>
      </w:pPr>
      <w:r>
        <w:t>ECP e BVA</w:t>
      </w:r>
    </w:p>
    <w:p w:rsidR="00862C2C" w:rsidRDefault="00862C2C" w:rsidP="00862C2C"/>
    <w:p w:rsidR="00862C2C" w:rsidRPr="00862C2C" w:rsidRDefault="00862C2C" w:rsidP="00862C2C"/>
    <w:p w:rsidR="00941475" w:rsidRDefault="00941475" w:rsidP="00941475"/>
    <w:tbl>
      <w:tblPr>
        <w:tblpPr w:leftFromText="141" w:rightFromText="141" w:vertAnchor="text" w:tblpXSpec="center" w:tblpY="264"/>
        <w:tblW w:w="10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804"/>
        <w:gridCol w:w="3497"/>
      </w:tblGrid>
      <w:tr w:rsidR="003D2471" w:rsidRPr="00994C00" w:rsidTr="00907433">
        <w:trPr>
          <w:trHeight w:val="617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turnBik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Inteir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Inteiro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gt;=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lt;0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=0</w:t>
            </w:r>
          </w:p>
        </w:tc>
      </w:tr>
      <w:tr w:rsidR="003D2471" w:rsidRPr="00994C00" w:rsidTr="00907433">
        <w:trPr>
          <w:trHeight w:val="356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gt;=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D2471" w:rsidRPr="00994C00" w:rsidRDefault="003D2471" w:rsidP="00907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lt;0</w:t>
            </w:r>
          </w:p>
        </w:tc>
      </w:tr>
    </w:tbl>
    <w:p w:rsidR="00941475" w:rsidRDefault="00941475" w:rsidP="00941475"/>
    <w:tbl>
      <w:tblPr>
        <w:tblpPr w:leftFromText="141" w:rightFromText="141" w:vertAnchor="text" w:horzAnchor="margin" w:tblpXSpec="center" w:tblpY="11"/>
        <w:tblW w:w="10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838"/>
        <w:gridCol w:w="196"/>
        <w:gridCol w:w="1757"/>
        <w:gridCol w:w="249"/>
        <w:gridCol w:w="1897"/>
        <w:gridCol w:w="196"/>
        <w:gridCol w:w="1923"/>
        <w:gridCol w:w="774"/>
      </w:tblGrid>
      <w:tr w:rsidR="002F3B7B" w:rsidRPr="0098318F" w:rsidTr="002F3B7B">
        <w:trPr>
          <w:trHeight w:val="488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BOUNDARY VALUE ANALYSI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turnBik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2F3B7B" w:rsidRPr="0098318F" w:rsidTr="002F3B7B">
        <w:trPr>
          <w:trHeight w:val="332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  <w:t>LOWER BOUNDRY</w:t>
            </w:r>
          </w:p>
        </w:tc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UPPER BOUNDRY</w:t>
            </w:r>
          </w:p>
        </w:tc>
      </w:tr>
      <w:tr w:rsidR="002F3B7B" w:rsidRPr="0098318F" w:rsidTr="002F3B7B">
        <w:trPr>
          <w:trHeight w:val="537"/>
        </w:trPr>
        <w:tc>
          <w:tcPr>
            <w:tcW w:w="1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        BY BELOW THE BOUNDRY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      BY ABOVE THE BOUNDRY</w:t>
            </w: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 xml:space="preserve">VALID </w:t>
            </w:r>
          </w:p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PARTITION                     BY BELOW THE BOUNDRY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BY ABOVE THE BOUNDRY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98318F" w:rsidTr="002F3B7B">
        <w:trPr>
          <w:trHeight w:val="537"/>
        </w:trPr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F3B7B" w:rsidRPr="0098318F" w:rsidTr="002F3B7B">
        <w:trPr>
          <w:trHeight w:val="283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=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98318F" w:rsidTr="002F3B7B">
        <w:trPr>
          <w:trHeight w:val="283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98318F" w:rsidTr="002F3B7B">
        <w:trPr>
          <w:trHeight w:val="283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98318F" w:rsidTr="002F3B7B">
        <w:trPr>
          <w:trHeight w:val="283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=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98318F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3D2471" w:rsidRDefault="003D2471" w:rsidP="00941475"/>
    <w:p w:rsidR="003D2471" w:rsidRDefault="003D2471" w:rsidP="00941475"/>
    <w:p w:rsidR="003D2471" w:rsidRPr="00941475" w:rsidRDefault="003D2471" w:rsidP="00941475"/>
    <w:p w:rsidR="003D2471" w:rsidRDefault="003D2471">
      <w:r>
        <w:br w:type="page"/>
      </w:r>
    </w:p>
    <w:tbl>
      <w:tblPr>
        <w:tblpPr w:leftFromText="141" w:rightFromText="141" w:tblpXSpec="center" w:tblpY="1253"/>
        <w:tblW w:w="11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408"/>
        <w:gridCol w:w="1647"/>
        <w:gridCol w:w="1408"/>
        <w:gridCol w:w="930"/>
        <w:gridCol w:w="841"/>
        <w:gridCol w:w="919"/>
        <w:gridCol w:w="1434"/>
        <w:gridCol w:w="1261"/>
        <w:gridCol w:w="874"/>
      </w:tblGrid>
      <w:tr w:rsidR="00907433" w:rsidRPr="0098318F" w:rsidTr="002F3B7B">
        <w:trPr>
          <w:trHeight w:val="420"/>
        </w:trPr>
        <w:tc>
          <w:tcPr>
            <w:tcW w:w="115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lastRenderedPageBreak/>
              <w:t>TEST CAS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turnBik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907433" w:rsidRPr="0098318F" w:rsidTr="002F3B7B">
        <w:trPr>
          <w:trHeight w:val="287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 ID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PRE-CONDITIONS</w:t>
            </w:r>
          </w:p>
        </w:tc>
        <w:tc>
          <w:tcPr>
            <w:tcW w:w="4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VARIABLES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EXPECTED RESULTS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ACTUAL RESULTS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98318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Status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 inválido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-RentalFee=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(1 - 0) * 3 = 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nitTime </w:t>
            </w:r>
            <w:proofErr w:type="gramStart"/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álido</w:t>
            </w:r>
            <w:proofErr w:type="gramEnd"/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s maior que endTime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rentalProgram </w:t>
            </w:r>
            <w:proofErr w:type="gramStart"/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álido</w:t>
            </w:r>
            <w:proofErr w:type="gramEnd"/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s sem nRentals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 * (0 - 0</w:t>
            </w:r>
            <w:proofErr w:type="gramStart"/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  =</w:t>
            </w:r>
            <w:proofErr w:type="gramEnd"/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10 * 3 + ((11-0) - 10) * 3/2 = 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98318F" w:rsidTr="002F3B7B">
        <w:trPr>
          <w:trHeight w:val="243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98318F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8318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</w:tbl>
    <w:p w:rsidR="00D23CC5" w:rsidRDefault="002F3B7B" w:rsidP="002F3B7B">
      <w:pPr>
        <w:pStyle w:val="Ttulo4"/>
        <w:numPr>
          <w:ilvl w:val="3"/>
          <w:numId w:val="1"/>
        </w:numPr>
      </w:pPr>
      <w:proofErr w:type="gramStart"/>
      <w:r>
        <w:t>Test Cases</w:t>
      </w:r>
      <w:proofErr w:type="gramEnd"/>
    </w:p>
    <w:p w:rsidR="00A34FAD" w:rsidRDefault="00907433">
      <w:r>
        <w:br w:type="page"/>
      </w:r>
    </w:p>
    <w:p w:rsidR="00A34FAD" w:rsidRDefault="00A34FAD" w:rsidP="00A34FAD">
      <w:pPr>
        <w:pStyle w:val="Ttulo4"/>
        <w:numPr>
          <w:ilvl w:val="3"/>
          <w:numId w:val="1"/>
        </w:numPr>
      </w:pPr>
      <w:r>
        <w:lastRenderedPageBreak/>
        <w:t>Testes</w:t>
      </w:r>
    </w:p>
    <w:p w:rsidR="00A34FAD" w:rsidRDefault="00A34FAD" w:rsidP="00A34FAD"/>
    <w:p w:rsidR="00A34FAD" w:rsidRPr="00A34FAD" w:rsidRDefault="00A34FAD" w:rsidP="00A34FAD"/>
    <w:p w:rsidR="00A34FAD" w:rsidRDefault="00A34FAD" w:rsidP="00A34FAD">
      <w:pPr>
        <w:rPr>
          <w:noProof/>
        </w:rPr>
      </w:pPr>
      <w:r>
        <w:rPr>
          <w:noProof/>
        </w:rPr>
        <w:drawing>
          <wp:inline distT="0" distB="0" distL="0" distR="0" wp14:anchorId="3BF958B2" wp14:editId="67CC79DB">
            <wp:extent cx="5052498" cy="200423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eforeEa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pPr>
        <w:spacing w:after="0"/>
        <w:rPr>
          <w:noProof/>
        </w:rPr>
      </w:pPr>
      <w:r>
        <w:rPr>
          <w:noProof/>
        </w:rPr>
        <w:t>Este bloco representa as intruções executadas antes de cada teste, é instanciada uma variavél do tipo sistema com o rentalFee=3, depois é adicionado um utilizador com id=0,name = “um” e rentalProgram = 1 e outro com id=1, name=”dois” e rentalProgram =2.</w:t>
      </w:r>
    </w:p>
    <w:p w:rsidR="00A34FAD" w:rsidRDefault="00A34FAD" w:rsidP="00A34FAD">
      <w:pPr>
        <w:spacing w:after="0"/>
        <w:rPr>
          <w:noProof/>
        </w:rPr>
      </w:pPr>
      <w:r>
        <w:rPr>
          <w:noProof/>
        </w:rPr>
        <w:t>Ao utilzador com id = 1 são adicionados créditos na conta com amount=2 e ao utilizador com id = 0  são adicionados créditos na conta com amount = 1.</w:t>
      </w:r>
    </w:p>
    <w:p w:rsidR="00A34FAD" w:rsidRDefault="00A34FAD" w:rsidP="00A34FAD">
      <w:pPr>
        <w:spacing w:after="0"/>
        <w:rPr>
          <w:noProof/>
        </w:rPr>
      </w:pPr>
      <w:r>
        <w:rPr>
          <w:noProof/>
        </w:rPr>
        <w:t>De seguida são adicionadas duas bicicletas em depositos diferentes e é feito o get da bicicleta guardada no depósito 1 para o o utilizador com id=0.</w:t>
      </w:r>
    </w:p>
    <w:p w:rsidR="00A34FAD" w:rsidRDefault="00A34FAD" w:rsidP="00A34FAD">
      <w:pPr>
        <w:spacing w:after="0"/>
        <w:rPr>
          <w:noProof/>
        </w:rPr>
      </w:pPr>
    </w:p>
    <w:p w:rsidR="00A34FAD" w:rsidRDefault="00A34FAD" w:rsidP="00A34FA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A6BB48E" wp14:editId="00FA77F1">
            <wp:extent cx="5400040" cy="89408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/>
    <w:p w:rsidR="00A34FAD" w:rsidRDefault="00A34FAD" w:rsidP="00A34FAD">
      <w:r>
        <w:t xml:space="preserve">TestCase1: neste teste enviamos para o método </w:t>
      </w:r>
      <w:proofErr w:type="spellStart"/>
      <w:proofErr w:type="gramStart"/>
      <w:r>
        <w:t>returnBicycle</w:t>
      </w:r>
      <w:proofErr w:type="spellEnd"/>
      <w:r>
        <w:t>(</w:t>
      </w:r>
      <w:proofErr w:type="gramEnd"/>
      <w:r>
        <w:t>) um endTime inválido = -1, o resultado esperado é que o método não seja executado mas na verdade é retornado o valor 1.</w:t>
      </w:r>
    </w:p>
    <w:p w:rsidR="00A34FAD" w:rsidRDefault="00A34FAD" w:rsidP="00A34FAD">
      <w:pPr>
        <w:rPr>
          <w:color w:val="FF0000"/>
        </w:rPr>
      </w:pPr>
      <w:r>
        <w:t xml:space="preserve">Test Status: </w:t>
      </w:r>
      <w:r w:rsidRPr="006B0FFA">
        <w:rPr>
          <w:color w:val="FF0000"/>
        </w:rPr>
        <w:t>Failed</w:t>
      </w:r>
    </w:p>
    <w:p w:rsidR="00A34FAD" w:rsidRDefault="00A34FAD" w:rsidP="00A34FAD">
      <w:pPr>
        <w:rPr>
          <w:color w:val="FF0000"/>
        </w:rPr>
      </w:pPr>
    </w:p>
    <w:p w:rsidR="00A34FAD" w:rsidRDefault="00A34FAD" w:rsidP="00A34FAD">
      <w:pPr>
        <w:rPr>
          <w:noProof/>
        </w:rPr>
      </w:pPr>
      <w:r>
        <w:rPr>
          <w:noProof/>
        </w:rPr>
        <w:drawing>
          <wp:inline distT="0" distB="0" distL="0" distR="0" wp14:anchorId="23D80F8D" wp14:editId="32D95424">
            <wp:extent cx="5400040" cy="92837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 xml:space="preserve">TestCase2: neste teste todas as variáveis enviadas para o método são </w:t>
      </w:r>
      <w:proofErr w:type="gramStart"/>
      <w:r>
        <w:t>válidas(</w:t>
      </w:r>
      <w:proofErr w:type="gramEnd"/>
      <w:r>
        <w:t>IDDeposit= 1, IDUser = 0 ,endTime = 0), o resultado esperado é o valor 1.</w:t>
      </w:r>
    </w:p>
    <w:p w:rsidR="00A34FAD" w:rsidRDefault="00A34FAD" w:rsidP="00A34FAD">
      <w:r>
        <w:t xml:space="preserve">Test Status: </w:t>
      </w:r>
      <w:r w:rsidRPr="006B0FFA">
        <w:rPr>
          <w:color w:val="00B050"/>
        </w:rPr>
        <w:t>Passed</w:t>
      </w:r>
    </w:p>
    <w:p w:rsidR="00A34FAD" w:rsidRDefault="00A34FAD" w:rsidP="00A34FAD"/>
    <w:p w:rsidR="00A34FAD" w:rsidRDefault="00A34FAD" w:rsidP="00A34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7DA5BB" wp14:editId="2D4BE56B">
            <wp:extent cx="5400040" cy="93916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st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rPr>
          <w:noProof/>
        </w:rPr>
        <w:t xml:space="preserve">TestCase3: </w:t>
      </w:r>
      <w:r>
        <w:t xml:space="preserve">neste teste todas as variáveis enviadas para o método são </w:t>
      </w:r>
      <w:proofErr w:type="gramStart"/>
      <w:r>
        <w:t>válidas(</w:t>
      </w:r>
      <w:proofErr w:type="gramEnd"/>
      <w:r>
        <w:t>IDDeposit= 1, IDUser = 0 ,endTime = 1), o resultado esperado é o valor 1.</w:t>
      </w:r>
    </w:p>
    <w:p w:rsidR="00A34FAD" w:rsidRDefault="00A34FAD" w:rsidP="00A34FAD">
      <w:pPr>
        <w:rPr>
          <w:color w:val="00B050"/>
        </w:rPr>
      </w:pPr>
      <w:r>
        <w:t xml:space="preserve">Test Status: </w:t>
      </w:r>
      <w:r w:rsidRPr="006B0FFA">
        <w:rPr>
          <w:color w:val="00B050"/>
        </w:rPr>
        <w:t>Passed</w:t>
      </w:r>
    </w:p>
    <w:p w:rsidR="00A34FAD" w:rsidRDefault="00A34FAD" w:rsidP="00A34FAD">
      <w:r>
        <w:rPr>
          <w:noProof/>
        </w:rPr>
        <w:drawing>
          <wp:inline distT="0" distB="0" distL="0" distR="0" wp14:anchorId="53ACFA02" wp14:editId="2E000B26">
            <wp:extent cx="5400040" cy="8794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 xml:space="preserve">TestCase4: neste teste enviamos para o método </w:t>
      </w:r>
      <w:proofErr w:type="spellStart"/>
      <w:proofErr w:type="gramStart"/>
      <w:r>
        <w:t>returnBicycle</w:t>
      </w:r>
      <w:proofErr w:type="spellEnd"/>
      <w:r>
        <w:t>(</w:t>
      </w:r>
      <w:proofErr w:type="gramEnd"/>
      <w:r>
        <w:t xml:space="preserve">) um </w:t>
      </w:r>
      <w:proofErr w:type="spellStart"/>
      <w:r>
        <w:t>IDUser</w:t>
      </w:r>
      <w:proofErr w:type="spellEnd"/>
      <w:r>
        <w:t xml:space="preserve"> inválido = -1, o resultado esperado é que o método não seja executado mas na verdade é retornado o valor -1.</w:t>
      </w:r>
    </w:p>
    <w:p w:rsidR="00A34FAD" w:rsidRDefault="00A34FAD" w:rsidP="00A34FAD">
      <w:pPr>
        <w:rPr>
          <w:color w:val="FF0000"/>
        </w:rPr>
      </w:pPr>
      <w:r>
        <w:t xml:space="preserve">Test Status: </w:t>
      </w:r>
      <w:r w:rsidRPr="006B0FFA">
        <w:rPr>
          <w:color w:val="FF0000"/>
        </w:rPr>
        <w:t>Failed</w:t>
      </w:r>
    </w:p>
    <w:p w:rsidR="00A34FAD" w:rsidRDefault="00A34FAD" w:rsidP="00A34FAD"/>
    <w:p w:rsidR="00A34FAD" w:rsidRDefault="00A34FAD" w:rsidP="00A34FAD">
      <w:pPr>
        <w:rPr>
          <w:noProof/>
        </w:rPr>
      </w:pPr>
      <w:r>
        <w:rPr>
          <w:noProof/>
        </w:rPr>
        <w:t>TestCase5: Semelhante ao TestCase2</w:t>
      </w:r>
    </w:p>
    <w:p w:rsidR="00A34FAD" w:rsidRDefault="00A34FAD" w:rsidP="00A34FAD">
      <w:pPr>
        <w:rPr>
          <w:noProof/>
        </w:rPr>
      </w:pPr>
    </w:p>
    <w:p w:rsidR="00A34FAD" w:rsidRDefault="00A34FAD" w:rsidP="00A34FAD">
      <w:pPr>
        <w:rPr>
          <w:noProof/>
        </w:rPr>
      </w:pPr>
      <w:r>
        <w:rPr>
          <w:noProof/>
        </w:rPr>
        <w:drawing>
          <wp:inline distT="0" distB="0" distL="0" distR="0" wp14:anchorId="52B88446" wp14:editId="0BB7589C">
            <wp:extent cx="5400040" cy="987425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>TestCase6:</w:t>
      </w:r>
      <w:r w:rsidRPr="004018B4">
        <w:rPr>
          <w:noProof/>
        </w:rPr>
        <w:t xml:space="preserve"> </w:t>
      </w:r>
      <w:r>
        <w:t xml:space="preserve">neste teste todas as variáveis enviadas para o método são </w:t>
      </w:r>
      <w:proofErr w:type="gramStart"/>
      <w:r>
        <w:t>válidas(</w:t>
      </w:r>
      <w:proofErr w:type="gramEnd"/>
      <w:r>
        <w:t>IDDeposit= 1, IDUser = 1 ,endTime = 0), o utilizador neste caso não tem uma bicicleta associada, o resultado esperado é o valor -1.</w:t>
      </w:r>
    </w:p>
    <w:p w:rsidR="00A34FAD" w:rsidRDefault="00A34FAD" w:rsidP="00A34FAD">
      <w:pPr>
        <w:rPr>
          <w:color w:val="00B050"/>
        </w:rPr>
      </w:pPr>
      <w:r>
        <w:t xml:space="preserve">Test Status: </w:t>
      </w:r>
      <w:r w:rsidRPr="004018B4">
        <w:rPr>
          <w:color w:val="00B050"/>
        </w:rPr>
        <w:t>Passed</w:t>
      </w:r>
    </w:p>
    <w:p w:rsidR="00A34FAD" w:rsidRDefault="00A34FAD" w:rsidP="00A34FAD">
      <w:pPr>
        <w:rPr>
          <w:color w:val="00B050"/>
        </w:rPr>
      </w:pPr>
    </w:p>
    <w:p w:rsidR="00A34FAD" w:rsidRDefault="00A34FAD" w:rsidP="00A34FAD">
      <w:r>
        <w:rPr>
          <w:noProof/>
        </w:rPr>
        <w:drawing>
          <wp:inline distT="0" distB="0" distL="0" distR="0" wp14:anchorId="13CF10B9" wp14:editId="09C13797">
            <wp:extent cx="5400040" cy="94615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st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 xml:space="preserve">TestCase7: neste teste todas as variáveis enviadas para o método são </w:t>
      </w:r>
      <w:proofErr w:type="gramStart"/>
      <w:r>
        <w:t>válidas(</w:t>
      </w:r>
      <w:proofErr w:type="gramEnd"/>
      <w:r>
        <w:t>IDDeposit= 1, IDUser = 2 ,endTime = 0) mas o utilizador não está registado no sistema, o resultado esperado é valor -1.</w:t>
      </w:r>
    </w:p>
    <w:p w:rsidR="00A34FAD" w:rsidRDefault="00A34FAD" w:rsidP="00A34FAD">
      <w:pPr>
        <w:rPr>
          <w:color w:val="00B050"/>
        </w:rPr>
      </w:pPr>
      <w:r>
        <w:t xml:space="preserve">Test Status: </w:t>
      </w:r>
      <w:r w:rsidRPr="004018B4">
        <w:rPr>
          <w:color w:val="00B050"/>
        </w:rPr>
        <w:t>Passed</w:t>
      </w:r>
    </w:p>
    <w:p w:rsidR="00A34FAD" w:rsidRDefault="00A34FAD" w:rsidP="00A34F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7E600A" wp14:editId="0F3744B7">
            <wp:extent cx="5400040" cy="91948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 xml:space="preserve">TestCase8: neste teste enviamos para o método </w:t>
      </w:r>
      <w:proofErr w:type="spellStart"/>
      <w:proofErr w:type="gramStart"/>
      <w:r>
        <w:t>returnBicycle</w:t>
      </w:r>
      <w:proofErr w:type="spellEnd"/>
      <w:r>
        <w:t>(</w:t>
      </w:r>
      <w:proofErr w:type="gramEnd"/>
      <w:r>
        <w:t xml:space="preserve">) um </w:t>
      </w:r>
      <w:proofErr w:type="spellStart"/>
      <w:r>
        <w:t>IDDeposit</w:t>
      </w:r>
      <w:proofErr w:type="spellEnd"/>
      <w:r>
        <w:t xml:space="preserve"> inválido = 0, o resultado esperado é que o método não seja executado mas na verdade é retornado o valor -1.</w:t>
      </w:r>
    </w:p>
    <w:p w:rsidR="00A34FAD" w:rsidRDefault="00A34FAD" w:rsidP="00A34FAD">
      <w:pPr>
        <w:rPr>
          <w:color w:val="FF0000"/>
        </w:rPr>
      </w:pPr>
      <w:r>
        <w:t xml:space="preserve">Test Status: </w:t>
      </w:r>
      <w:r w:rsidRPr="006B0FFA">
        <w:rPr>
          <w:color w:val="FF0000"/>
        </w:rPr>
        <w:t>Failed</w:t>
      </w:r>
    </w:p>
    <w:p w:rsidR="00A34FAD" w:rsidRDefault="00A34FAD" w:rsidP="00A34FAD"/>
    <w:p w:rsidR="00A34FAD" w:rsidRDefault="00A34FAD" w:rsidP="00A34FAD">
      <w:r>
        <w:t>TestCase9: Semelhante ao TestCase2.</w:t>
      </w:r>
    </w:p>
    <w:p w:rsidR="00A34FAD" w:rsidRDefault="00A34FAD" w:rsidP="00A34FAD"/>
    <w:p w:rsidR="00A34FAD" w:rsidRDefault="00A34FAD" w:rsidP="00A34FAD">
      <w:pPr>
        <w:rPr>
          <w:noProof/>
        </w:rPr>
      </w:pPr>
      <w:r>
        <w:rPr>
          <w:noProof/>
        </w:rPr>
        <w:drawing>
          <wp:inline distT="0" distB="0" distL="0" distR="0" wp14:anchorId="5653D53B" wp14:editId="69280D7A">
            <wp:extent cx="5400040" cy="929005"/>
            <wp:effectExtent l="0" t="0" r="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st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>TestCase10:</w:t>
      </w:r>
      <w:r w:rsidRPr="004018B4">
        <w:rPr>
          <w:noProof/>
        </w:rPr>
        <w:t xml:space="preserve"> </w:t>
      </w:r>
      <w:r>
        <w:t xml:space="preserve">neste teste todas as variáveis enviadas para o método são </w:t>
      </w:r>
      <w:proofErr w:type="gramStart"/>
      <w:r>
        <w:t>válidas(</w:t>
      </w:r>
      <w:proofErr w:type="gramEnd"/>
      <w:r>
        <w:t>IDDeposit= 2, IDUser = 0 ,endTime = 0), mas o depósito não tem espaço, o resultado esperado é o valor -1.</w:t>
      </w:r>
    </w:p>
    <w:p w:rsidR="00A34FAD" w:rsidRDefault="00A34FAD" w:rsidP="00A34FAD">
      <w:pPr>
        <w:rPr>
          <w:color w:val="00B050"/>
        </w:rPr>
      </w:pPr>
      <w:r>
        <w:t xml:space="preserve">Test Status: </w:t>
      </w:r>
      <w:r w:rsidRPr="004018B4">
        <w:rPr>
          <w:color w:val="00B050"/>
        </w:rPr>
        <w:t>Passed</w:t>
      </w:r>
    </w:p>
    <w:p w:rsidR="00A34FAD" w:rsidRDefault="00A34FAD" w:rsidP="00A34FAD">
      <w:pPr>
        <w:rPr>
          <w:color w:val="00B050"/>
        </w:rPr>
      </w:pPr>
    </w:p>
    <w:p w:rsidR="00A34FAD" w:rsidRDefault="00A34FAD" w:rsidP="00A34FAD">
      <w:pPr>
        <w:rPr>
          <w:color w:val="00B050"/>
        </w:rPr>
      </w:pPr>
    </w:p>
    <w:p w:rsidR="00A34FAD" w:rsidRDefault="00A34FAD" w:rsidP="00A34FAD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4099E161" wp14:editId="6A681AD4">
            <wp:extent cx="5400040" cy="96266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st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AD" w:rsidRDefault="00A34FAD" w:rsidP="00A34FAD">
      <w:r>
        <w:t>TestCase11:</w:t>
      </w:r>
      <w:r w:rsidRPr="004018B4">
        <w:rPr>
          <w:noProof/>
        </w:rPr>
        <w:t xml:space="preserve"> </w:t>
      </w:r>
      <w:r>
        <w:t xml:space="preserve">neste teste todas as variáveis enviadas para o método são </w:t>
      </w:r>
      <w:proofErr w:type="gramStart"/>
      <w:r>
        <w:t>válidas(</w:t>
      </w:r>
      <w:proofErr w:type="gramEnd"/>
      <w:r>
        <w:t>IDDeposit= 3, IDUser = 0 ,endTime = 0), mas o depósito não, o resultado esperado é o valor -1.</w:t>
      </w:r>
    </w:p>
    <w:p w:rsidR="00A34FAD" w:rsidRDefault="00A34FAD" w:rsidP="00A34FAD">
      <w:pPr>
        <w:rPr>
          <w:color w:val="00B050"/>
        </w:rPr>
      </w:pPr>
      <w:r>
        <w:t xml:space="preserve">Test Status: </w:t>
      </w:r>
      <w:r w:rsidRPr="004018B4">
        <w:rPr>
          <w:color w:val="00B050"/>
        </w:rPr>
        <w:t>Passed</w:t>
      </w:r>
    </w:p>
    <w:p w:rsidR="00A34FAD" w:rsidRDefault="00A34FAD"/>
    <w:p w:rsidR="00A34FAD" w:rsidRDefault="00A34FAD">
      <w:r>
        <w:br w:type="page"/>
      </w:r>
    </w:p>
    <w:p w:rsidR="00A34FAD" w:rsidRDefault="00A34FAD"/>
    <w:p w:rsidR="00907433" w:rsidRDefault="00907433" w:rsidP="00907433">
      <w:pPr>
        <w:pStyle w:val="Ttulo3"/>
        <w:numPr>
          <w:ilvl w:val="2"/>
          <w:numId w:val="1"/>
        </w:numPr>
      </w:pPr>
      <w:bookmarkStart w:id="14" w:name="_Toc530431569"/>
      <w:proofErr w:type="gramStart"/>
      <w:r w:rsidRPr="00907433">
        <w:t>bicycleRentalFee(</w:t>
      </w:r>
      <w:proofErr w:type="gramEnd"/>
      <w:r w:rsidRPr="00907433">
        <w:t>)</w:t>
      </w:r>
      <w:bookmarkEnd w:id="14"/>
    </w:p>
    <w:p w:rsidR="00907433" w:rsidRDefault="00907433" w:rsidP="00907433"/>
    <w:p w:rsidR="00907433" w:rsidRDefault="00907433" w:rsidP="00907433">
      <w:pPr>
        <w:rPr>
          <w:rFonts w:cs="Arial"/>
          <w:szCs w:val="20"/>
        </w:rPr>
      </w:pPr>
      <w:r w:rsidRPr="00862C2C">
        <w:rPr>
          <w:rFonts w:cs="Arial"/>
          <w:szCs w:val="20"/>
        </w:rPr>
        <w:t>Método que calcula a quantia a pagar pelo aluguer de uma bicicleta;</w:t>
      </w:r>
    </w:p>
    <w:p w:rsidR="00907433" w:rsidRPr="00907433" w:rsidRDefault="00907433" w:rsidP="00907433"/>
    <w:p w:rsidR="00D23CC5" w:rsidRDefault="002F3B7B" w:rsidP="002F3B7B">
      <w:pPr>
        <w:pStyle w:val="Ttulo4"/>
        <w:numPr>
          <w:ilvl w:val="3"/>
          <w:numId w:val="1"/>
        </w:numPr>
      </w:pPr>
      <w:r>
        <w:t>ECP e BVA</w:t>
      </w:r>
    </w:p>
    <w:p w:rsidR="00F349E8" w:rsidRDefault="00F349E8" w:rsidP="00F349E8"/>
    <w:p w:rsidR="00907433" w:rsidRPr="00907433" w:rsidRDefault="00907433" w:rsidP="00907433"/>
    <w:p w:rsidR="00907433" w:rsidRPr="00907433" w:rsidRDefault="00907433" w:rsidP="00907433"/>
    <w:p w:rsidR="00907433" w:rsidRPr="00907433" w:rsidRDefault="00907433" w:rsidP="00907433"/>
    <w:tbl>
      <w:tblPr>
        <w:tblpPr w:leftFromText="141" w:rightFromText="141" w:vertAnchor="page" w:horzAnchor="margin" w:tblpXSpec="center" w:tblpY="5418"/>
        <w:tblW w:w="10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3910"/>
        <w:gridCol w:w="3698"/>
      </w:tblGrid>
      <w:tr w:rsidR="002F3B7B" w:rsidRPr="00994C00" w:rsidTr="002F3B7B">
        <w:trPr>
          <w:trHeight w:val="663"/>
        </w:trPr>
        <w:tc>
          <w:tcPr>
            <w:tcW w:w="10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bicycleRentalFe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Inteiro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: Inteiro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Inteiro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: Inteiro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(1 ou 2)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(1 ou 2)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: &gt;=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: &lt;0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gt;=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lt;0</w:t>
            </w:r>
          </w:p>
        </w:tc>
      </w:tr>
      <w:tr w:rsidR="002F3B7B" w:rsidRPr="00994C00" w:rsidTr="002F3B7B">
        <w:trPr>
          <w:trHeight w:val="381"/>
        </w:trPr>
        <w:tc>
          <w:tcPr>
            <w:tcW w:w="2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: &gt;=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2F3B7B" w:rsidRPr="00994C00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: &lt;0</w:t>
            </w:r>
          </w:p>
        </w:tc>
      </w:tr>
    </w:tbl>
    <w:p w:rsidR="00907433" w:rsidRPr="00907433" w:rsidRDefault="00907433" w:rsidP="00907433"/>
    <w:tbl>
      <w:tblPr>
        <w:tblpPr w:leftFromText="141" w:rightFromText="141" w:vertAnchor="page" w:horzAnchor="margin" w:tblpXSpec="center" w:tblpY="10657"/>
        <w:tblW w:w="105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2295"/>
        <w:gridCol w:w="160"/>
        <w:gridCol w:w="1885"/>
        <w:gridCol w:w="160"/>
        <w:gridCol w:w="25"/>
        <w:gridCol w:w="1857"/>
        <w:gridCol w:w="160"/>
        <w:gridCol w:w="2541"/>
        <w:gridCol w:w="163"/>
      </w:tblGrid>
      <w:tr w:rsidR="002F3B7B" w:rsidRPr="008370E5" w:rsidTr="002F3B7B">
        <w:trPr>
          <w:trHeight w:val="517"/>
        </w:trPr>
        <w:tc>
          <w:tcPr>
            <w:tcW w:w="10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 xml:space="preserve">BOUNDARY VALUE </w:t>
            </w:r>
            <w:proofErr w:type="gramStart"/>
            <w:r w:rsidRPr="008370E5"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ANALYSIS</w:t>
            </w:r>
            <w:r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bicycleRentalFee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()</w:t>
            </w:r>
          </w:p>
        </w:tc>
      </w:tr>
      <w:tr w:rsidR="002F3B7B" w:rsidRPr="008370E5" w:rsidTr="002F3B7B">
        <w:trPr>
          <w:trHeight w:val="35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  <w:t>LOWER BOUNDRY</w:t>
            </w:r>
          </w:p>
        </w:tc>
        <w:tc>
          <w:tcPr>
            <w:tcW w:w="4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UPPER BOUNDRY</w:t>
            </w:r>
          </w:p>
        </w:tc>
      </w:tr>
      <w:tr w:rsidR="002F3B7B" w:rsidRPr="008370E5" w:rsidTr="002F3B7B">
        <w:trPr>
          <w:trHeight w:val="462"/>
        </w:trPr>
        <w:tc>
          <w:tcPr>
            <w:tcW w:w="1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22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        BY BELOW THE BOUNDR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      BY ABOVE THE BOUNDR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BY BELOW THE BOUNDR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BY ABOVE THE BOUNDRY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370E5" w:rsidTr="002F3B7B">
        <w:trPr>
          <w:trHeight w:val="462"/>
        </w:trPr>
        <w:tc>
          <w:tcPr>
            <w:tcW w:w="1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2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8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F3B7B" w:rsidRPr="008370E5" w:rsidTr="002F3B7B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=3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370E5" w:rsidTr="002F3B7B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370E5" w:rsidTr="002F3B7B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8370E5" w:rsidTr="002F3B7B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center"/>
            <w:hideMark/>
          </w:tcPr>
          <w:p w:rsidR="002F3B7B" w:rsidRPr="008370E5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907433" w:rsidRPr="00907433" w:rsidRDefault="00907433" w:rsidP="00907433"/>
    <w:p w:rsidR="00907433" w:rsidRPr="00907433" w:rsidRDefault="00907433" w:rsidP="00907433"/>
    <w:p w:rsidR="00907433" w:rsidRDefault="00907433">
      <w:r>
        <w:br w:type="page"/>
      </w:r>
    </w:p>
    <w:tbl>
      <w:tblPr>
        <w:tblpPr w:leftFromText="141" w:rightFromText="141" w:vertAnchor="page" w:horzAnchor="margin" w:tblpXSpec="center" w:tblpY="2539"/>
        <w:tblW w:w="11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581"/>
        <w:gridCol w:w="1647"/>
        <w:gridCol w:w="1408"/>
        <w:gridCol w:w="930"/>
        <w:gridCol w:w="841"/>
        <w:gridCol w:w="919"/>
        <w:gridCol w:w="1434"/>
        <w:gridCol w:w="1261"/>
        <w:gridCol w:w="874"/>
      </w:tblGrid>
      <w:tr w:rsidR="00907433" w:rsidRPr="008370E5" w:rsidTr="002F3B7B">
        <w:trPr>
          <w:trHeight w:val="1103"/>
        </w:trPr>
        <w:tc>
          <w:tcPr>
            <w:tcW w:w="117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lastRenderedPageBreak/>
              <w:t xml:space="preserve">TEST </w:t>
            </w:r>
            <w:proofErr w:type="gramStart"/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CAS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 bicycleRentalFee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()</w:t>
            </w:r>
          </w:p>
        </w:tc>
      </w:tr>
      <w:tr w:rsidR="00907433" w:rsidRPr="008370E5" w:rsidTr="002F3B7B">
        <w:trPr>
          <w:trHeight w:val="754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 ID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PRE-CONDITIONS</w:t>
            </w:r>
          </w:p>
        </w:tc>
        <w:tc>
          <w:tcPr>
            <w:tcW w:w="4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VARIABLES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EXPECTED RESULTS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ACTUAL RESULTS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8370E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Status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 inválido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-RentalFee=3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(1 - 0) * 3 = 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initTime </w:t>
            </w:r>
            <w:proofErr w:type="gramStart"/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álido</w:t>
            </w:r>
            <w:proofErr w:type="gramEnd"/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s maior que endTime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9138" w:fill="E69138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0 - 0) * 3 =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rentalProgram </w:t>
            </w:r>
            <w:proofErr w:type="gramStart"/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álido</w:t>
            </w:r>
            <w:proofErr w:type="gramEnd"/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mas sem nRentals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 * (0 - 0</w:t>
            </w:r>
            <w:proofErr w:type="gramStart"/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  =</w:t>
            </w:r>
            <w:proofErr w:type="gramEnd"/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10 * 3 + ((11-0) - 10) * 3/2 = 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907433" w:rsidRPr="008370E5" w:rsidTr="002F3B7B">
        <w:trPr>
          <w:trHeight w:val="638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in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907433" w:rsidRPr="008370E5" w:rsidRDefault="00907433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370E5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</w:tbl>
    <w:p w:rsidR="00907433" w:rsidRPr="00907433" w:rsidRDefault="002F3B7B" w:rsidP="002F3B7B">
      <w:pPr>
        <w:pStyle w:val="Ttulo4"/>
        <w:numPr>
          <w:ilvl w:val="3"/>
          <w:numId w:val="1"/>
        </w:numPr>
      </w:pPr>
      <w:proofErr w:type="gramStart"/>
      <w:r>
        <w:t>Test Cases</w:t>
      </w:r>
      <w:proofErr w:type="gramEnd"/>
    </w:p>
    <w:p w:rsidR="00907433" w:rsidRDefault="00907433" w:rsidP="00907433"/>
    <w:p w:rsidR="00A85F52" w:rsidRDefault="00A85F52" w:rsidP="00907433"/>
    <w:p w:rsidR="00A85F52" w:rsidRDefault="00A85F52" w:rsidP="00907433"/>
    <w:p w:rsidR="00A85F52" w:rsidRDefault="00A85F52" w:rsidP="00A85F52">
      <w:pPr>
        <w:pStyle w:val="Ttulo4"/>
        <w:numPr>
          <w:ilvl w:val="3"/>
          <w:numId w:val="1"/>
        </w:numPr>
      </w:pPr>
      <w:r>
        <w:lastRenderedPageBreak/>
        <w:t>Testes</w:t>
      </w:r>
    </w:p>
    <w:p w:rsidR="00A85F52" w:rsidRDefault="00A85F52" w:rsidP="00907433"/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142F4897" wp14:editId="75007C2E">
            <wp:extent cx="4884843" cy="10668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foreEac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spacing w:after="0"/>
        <w:rPr>
          <w:noProof/>
        </w:rPr>
      </w:pPr>
      <w:r>
        <w:rPr>
          <w:noProof/>
        </w:rPr>
        <w:t>Este bloco representa as intruções executadas antes de cada teste, é instanciada uma variavél do tipo sistema com o rentalFee=3, depois é adicionado um utilizador com id=0,name = “teste1” e rentalProgram = 1.</w:t>
      </w:r>
    </w:p>
    <w:p w:rsidR="00A85F52" w:rsidRDefault="00A85F52" w:rsidP="00A85F52">
      <w:pPr>
        <w:tabs>
          <w:tab w:val="left" w:pos="1896"/>
        </w:tabs>
      </w:pPr>
    </w:p>
    <w:p w:rsidR="00A85F52" w:rsidRDefault="00A85F52" w:rsidP="00A85F52">
      <w:pPr>
        <w:tabs>
          <w:tab w:val="left" w:pos="1896"/>
        </w:tabs>
        <w:rPr>
          <w:noProof/>
        </w:rPr>
      </w:pPr>
      <w:r>
        <w:rPr>
          <w:noProof/>
        </w:rPr>
        <w:drawing>
          <wp:inline distT="0" distB="0" distL="0" distR="0" wp14:anchorId="2EA8DAD0" wp14:editId="1EDF18D5">
            <wp:extent cx="5400040" cy="596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rPr>
          <w:noProof/>
        </w:rPr>
      </w:pPr>
      <w:r>
        <w:rPr>
          <w:noProof/>
        </w:rPr>
        <w:t>TestCase1: neste teste tentamos enviar para o método bicycleRentalFee() um endTime inválido, o resultado esperado é que o método não seja executado mas na verdade é retornado o valor -3.</w:t>
      </w:r>
    </w:p>
    <w:p w:rsidR="00A85F52" w:rsidRDefault="00A85F52" w:rsidP="00A85F52">
      <w:pPr>
        <w:rPr>
          <w:noProof/>
        </w:rPr>
      </w:pPr>
      <w:r>
        <w:rPr>
          <w:noProof/>
        </w:rPr>
        <w:t xml:space="preserve">Test Status: </w:t>
      </w:r>
      <w:r w:rsidRPr="00F97D87">
        <w:rPr>
          <w:noProof/>
          <w:color w:val="FF0000"/>
        </w:rPr>
        <w:t>Failed</w:t>
      </w:r>
    </w:p>
    <w:p w:rsidR="00A85F52" w:rsidRDefault="00A85F52" w:rsidP="00A85F52">
      <w:pPr>
        <w:tabs>
          <w:tab w:val="left" w:pos="960"/>
        </w:tabs>
        <w:rPr>
          <w:noProof/>
        </w:rPr>
      </w:pPr>
    </w:p>
    <w:p w:rsidR="00A85F52" w:rsidRDefault="00A85F52" w:rsidP="00A85F52">
      <w:pPr>
        <w:tabs>
          <w:tab w:val="left" w:pos="960"/>
        </w:tabs>
        <w:rPr>
          <w:noProof/>
        </w:rPr>
      </w:pPr>
      <w:r>
        <w:rPr>
          <w:noProof/>
        </w:rPr>
        <w:drawing>
          <wp:inline distT="0" distB="0" distL="0" distR="0" wp14:anchorId="6FC870DA" wp14:editId="779E545A">
            <wp:extent cx="5400040" cy="594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2: neste teste todas as variáveis enviadas para o método são </w:t>
      </w:r>
      <w:proofErr w:type="gramStart"/>
      <w:r>
        <w:t>válidas( rentalProgram</w:t>
      </w:r>
      <w:proofErr w:type="gramEnd"/>
      <w:r>
        <w:t xml:space="preserve"> = 1, initTime = 0, endTime = 0, nRentals = 0), o resultado esperado é o valor 0.</w:t>
      </w:r>
    </w:p>
    <w:p w:rsidR="00A85F52" w:rsidRDefault="00A85F52" w:rsidP="00A85F52">
      <w:pPr>
        <w:rPr>
          <w:color w:val="00B050"/>
        </w:rPr>
      </w:pPr>
      <w:r>
        <w:t xml:space="preserve">Test Status: </w:t>
      </w:r>
      <w:r w:rsidRPr="00F97D87">
        <w:rPr>
          <w:color w:val="00B050"/>
        </w:rPr>
        <w:t>Passed</w:t>
      </w:r>
    </w:p>
    <w:p w:rsidR="00A85F52" w:rsidRDefault="00A85F52" w:rsidP="00A85F52">
      <w:pPr>
        <w:rPr>
          <w:color w:val="00B050"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1016F5F6" wp14:editId="5BE69C2F">
            <wp:extent cx="5400040" cy="5943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3: neste teste todas as variáveis enviadas para o método são </w:t>
      </w:r>
      <w:proofErr w:type="gramStart"/>
      <w:r>
        <w:t>válidas( rentalProgram</w:t>
      </w:r>
      <w:proofErr w:type="gramEnd"/>
      <w:r>
        <w:t xml:space="preserve"> = 1, initTime = 0, endTime = 1, nRentals = 0), o resultado esperado é o valor 3.</w:t>
      </w:r>
    </w:p>
    <w:p w:rsidR="00A85F52" w:rsidRDefault="00A85F52" w:rsidP="00A85F52">
      <w:pPr>
        <w:rPr>
          <w:color w:val="00B050"/>
        </w:rPr>
      </w:pPr>
      <w:r>
        <w:t xml:space="preserve">Test Status: </w:t>
      </w:r>
      <w:r w:rsidRPr="00F97D87">
        <w:rPr>
          <w:color w:val="00B050"/>
        </w:rPr>
        <w:t>Passed</w:t>
      </w:r>
    </w:p>
    <w:p w:rsidR="00A85F52" w:rsidRDefault="00A85F52" w:rsidP="00A85F52">
      <w:pPr>
        <w:rPr>
          <w:color w:val="00B050"/>
        </w:rPr>
      </w:pPr>
    </w:p>
    <w:p w:rsidR="00A85F52" w:rsidRDefault="00A85F52" w:rsidP="00A85F52">
      <w:pPr>
        <w:rPr>
          <w:color w:val="00B050"/>
        </w:rPr>
      </w:pPr>
    </w:p>
    <w:p w:rsidR="00A85F52" w:rsidRDefault="00A85F52" w:rsidP="00A85F52">
      <w:pPr>
        <w:rPr>
          <w:color w:val="00B050"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028B4B" wp14:editId="31A69C61">
            <wp:extent cx="5400040" cy="5937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4: neste teste enviamos para o método </w:t>
      </w:r>
      <w:proofErr w:type="gramStart"/>
      <w:r>
        <w:t>bicycleRentalFee(</w:t>
      </w:r>
      <w:proofErr w:type="gramEnd"/>
      <w:r>
        <w:t>) um initTime inválido, o resultado esperado é que o método não seja executado mas na verdade é retornado o valor 3.</w:t>
      </w:r>
    </w:p>
    <w:p w:rsidR="00A85F52" w:rsidRDefault="00A85F52" w:rsidP="00A85F52">
      <w:pPr>
        <w:rPr>
          <w:color w:val="FF0000"/>
        </w:rPr>
      </w:pPr>
      <w:r>
        <w:t xml:space="preserve">Test Status: </w:t>
      </w:r>
      <w:r w:rsidRPr="0073608D">
        <w:rPr>
          <w:color w:val="FF0000"/>
        </w:rPr>
        <w:t>Failed</w:t>
      </w:r>
    </w:p>
    <w:p w:rsidR="00A85F52" w:rsidRDefault="00A85F52" w:rsidP="00A85F52">
      <w:pPr>
        <w:rPr>
          <w:color w:val="FF0000"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5FCA10CD" wp14:editId="65F360F6">
            <wp:extent cx="5400040" cy="647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rPr>
          <w:noProof/>
        </w:rPr>
      </w:pPr>
    </w:p>
    <w:p w:rsidR="00A85F52" w:rsidRDefault="00A85F52" w:rsidP="00A85F52">
      <w:pPr>
        <w:rPr>
          <w:noProof/>
        </w:rPr>
      </w:pPr>
    </w:p>
    <w:p w:rsidR="00A85F52" w:rsidRDefault="00A85F52" w:rsidP="00A85F52">
      <w:r>
        <w:t>TestCase5: semelhante ao TestCase2.</w:t>
      </w:r>
    </w:p>
    <w:p w:rsidR="00A85F52" w:rsidRDefault="00A85F52" w:rsidP="00A85F52">
      <w:r>
        <w:rPr>
          <w:noProof/>
        </w:rPr>
        <w:drawing>
          <wp:inline distT="0" distB="0" distL="0" distR="0" wp14:anchorId="44DBAB10" wp14:editId="3A3E5BA8">
            <wp:extent cx="5400040" cy="6026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6: neste teste é enviado para o método </w:t>
      </w:r>
      <w:proofErr w:type="gramStart"/>
      <w:r>
        <w:t>bicycleRentalFee(</w:t>
      </w:r>
      <w:proofErr w:type="gramEnd"/>
      <w:r>
        <w:t>)  um initTime superior ao endTime (condição inválida), o resultado esperado é que o método não seja executado mas na verdade é retornado o valor -3.</w:t>
      </w:r>
    </w:p>
    <w:p w:rsidR="00A85F52" w:rsidRDefault="00A85F52" w:rsidP="00A85F52">
      <w:pPr>
        <w:rPr>
          <w:color w:val="FF0000"/>
        </w:rPr>
      </w:pPr>
      <w:r>
        <w:t xml:space="preserve">Test Status: </w:t>
      </w:r>
      <w:r w:rsidRPr="0073608D">
        <w:rPr>
          <w:color w:val="FF0000"/>
        </w:rPr>
        <w:t>Failed</w:t>
      </w:r>
    </w:p>
    <w:p w:rsidR="00A85F52" w:rsidRDefault="00A85F52" w:rsidP="00A85F52">
      <w:pPr>
        <w:rPr>
          <w:color w:val="FF0000"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054F0384" wp14:editId="43469D5E">
            <wp:extent cx="5400040" cy="5327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rPr>
          <w:noProof/>
        </w:rPr>
        <w:t xml:space="preserve">TestCase7: </w:t>
      </w:r>
      <w:r>
        <w:t xml:space="preserve">neste teste é enviado para o método </w:t>
      </w:r>
      <w:proofErr w:type="gramStart"/>
      <w:r>
        <w:t>bicycleRentalFee(</w:t>
      </w:r>
      <w:proofErr w:type="gramEnd"/>
      <w:r>
        <w:t>) um nRentals inválido = -1, o resultado esperado é que o método não seja executado mas na verdade é retornado o valor 0;</w:t>
      </w:r>
    </w:p>
    <w:p w:rsidR="00A85F52" w:rsidRDefault="00A85F52" w:rsidP="00A85F52">
      <w:pPr>
        <w:rPr>
          <w:color w:val="FF0000"/>
        </w:rPr>
      </w:pPr>
      <w:r>
        <w:t xml:space="preserve">Test Status: </w:t>
      </w:r>
      <w:r w:rsidRPr="0073608D">
        <w:rPr>
          <w:color w:val="FF0000"/>
        </w:rPr>
        <w:t>Failed</w:t>
      </w:r>
    </w:p>
    <w:p w:rsidR="00A85F52" w:rsidRDefault="00A85F52" w:rsidP="00A85F52">
      <w:pPr>
        <w:rPr>
          <w:color w:val="FF0000"/>
        </w:rPr>
      </w:pPr>
    </w:p>
    <w:p w:rsidR="00A85F52" w:rsidRDefault="00A85F52" w:rsidP="00A85F52">
      <w:r>
        <w:t>TestCase8: semelhante ao TestCase2.</w:t>
      </w:r>
    </w:p>
    <w:p w:rsidR="00A85F52" w:rsidRDefault="00A85F52" w:rsidP="00A85F52"/>
    <w:p w:rsidR="00A85F52" w:rsidRDefault="00A85F52" w:rsidP="00A85F52"/>
    <w:p w:rsidR="00A85F52" w:rsidRDefault="00A85F52" w:rsidP="00A85F52"/>
    <w:p w:rsidR="00A85F52" w:rsidRDefault="00A85F52" w:rsidP="00A85F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1004C1" wp14:editId="0C931F48">
            <wp:extent cx="5400040" cy="6343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9: neste teste todas as variáveis enviadas para o método são </w:t>
      </w:r>
      <w:proofErr w:type="gramStart"/>
      <w:r>
        <w:t>válidas( rentalProgram</w:t>
      </w:r>
      <w:proofErr w:type="gramEnd"/>
      <w:r>
        <w:t xml:space="preserve"> = 1, initTime = 0, endTime = 0, nRentals = 1), o resultado esperado é o valor 0.</w:t>
      </w:r>
    </w:p>
    <w:p w:rsidR="00A85F52" w:rsidRDefault="00A85F52" w:rsidP="00A85F52">
      <w:pPr>
        <w:rPr>
          <w:color w:val="00B050"/>
        </w:rPr>
      </w:pPr>
      <w:r>
        <w:t xml:space="preserve">Test Status: </w:t>
      </w:r>
      <w:r w:rsidRPr="00B85428">
        <w:rPr>
          <w:color w:val="00B050"/>
        </w:rPr>
        <w:t>Passed</w:t>
      </w:r>
    </w:p>
    <w:p w:rsidR="00A85F52" w:rsidRDefault="00A85F52" w:rsidP="00A85F52">
      <w:pPr>
        <w:rPr>
          <w:color w:val="00B050"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0323C55B" wp14:editId="0E56F061">
            <wp:extent cx="5400040" cy="72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10: neste teste é enviado para o método </w:t>
      </w:r>
      <w:proofErr w:type="gramStart"/>
      <w:r>
        <w:t>bicycleRentalFee(</w:t>
      </w:r>
      <w:proofErr w:type="gramEnd"/>
      <w:r>
        <w:t>) um rentalProgram inválido = 0, o resultado esperado é que o método não seja executado mas na verdade é retornado o valor 0;</w:t>
      </w:r>
    </w:p>
    <w:p w:rsidR="00A85F52" w:rsidRDefault="00A85F52" w:rsidP="00A85F52">
      <w:pPr>
        <w:rPr>
          <w:color w:val="FF0000"/>
        </w:rPr>
      </w:pPr>
      <w:r>
        <w:t xml:space="preserve">Test Status: </w:t>
      </w:r>
      <w:r w:rsidRPr="00B85428">
        <w:rPr>
          <w:color w:val="FF0000"/>
        </w:rPr>
        <w:t>Failed</w:t>
      </w:r>
    </w:p>
    <w:p w:rsidR="00A85F52" w:rsidRDefault="00A85F52" w:rsidP="00A85F52">
      <w:pPr>
        <w:rPr>
          <w:color w:val="FF0000"/>
        </w:rPr>
      </w:pPr>
    </w:p>
    <w:p w:rsidR="00A85F52" w:rsidRDefault="00A85F52" w:rsidP="00A85F52">
      <w:pPr>
        <w:rPr>
          <w:color w:val="FF0000"/>
        </w:rPr>
      </w:pPr>
    </w:p>
    <w:p w:rsidR="00A85F52" w:rsidRPr="00B85428" w:rsidRDefault="00A85F52" w:rsidP="00A85F52">
      <w:pPr>
        <w:rPr>
          <w:color w:val="000000" w:themeColor="text1"/>
        </w:rPr>
      </w:pPr>
      <w:r w:rsidRPr="00B85428">
        <w:rPr>
          <w:color w:val="000000" w:themeColor="text1"/>
        </w:rPr>
        <w:t>TesteCase11: semelhante ao TestCase2.</w:t>
      </w: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3850752F" wp14:editId="01AC628C">
            <wp:extent cx="5400040" cy="7518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>TestCase</w:t>
      </w:r>
      <w:proofErr w:type="gramStart"/>
      <w:r>
        <w:t>12:neste</w:t>
      </w:r>
      <w:proofErr w:type="gramEnd"/>
      <w:r>
        <w:t xml:space="preserve"> teste todas as variáveis enviadas para o método são válidas( rentalProgram = 2, initTime = 0, endTime = 0, nRentals = 0), o resultado esperado é o valor 0.</w:t>
      </w:r>
    </w:p>
    <w:p w:rsidR="00A85F52" w:rsidRDefault="00A85F52" w:rsidP="00A85F52">
      <w:r>
        <w:t xml:space="preserve">Test Status: </w:t>
      </w:r>
      <w:r w:rsidRPr="00404A61">
        <w:rPr>
          <w:color w:val="00B050"/>
        </w:rPr>
        <w:t>Passed</w:t>
      </w:r>
    </w:p>
    <w:p w:rsidR="00A85F52" w:rsidRDefault="00A85F52" w:rsidP="00A85F52">
      <w:r>
        <w:t xml:space="preserve"> </w:t>
      </w:r>
    </w:p>
    <w:p w:rsidR="00A85F52" w:rsidRDefault="00A85F52" w:rsidP="00A85F52">
      <w:r>
        <w:rPr>
          <w:noProof/>
        </w:rPr>
        <w:drawing>
          <wp:inline distT="0" distB="0" distL="0" distR="0" wp14:anchorId="4D4D3980" wp14:editId="26A3B686">
            <wp:extent cx="5400040" cy="7531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>TestCase13:</w:t>
      </w:r>
      <w:r w:rsidRPr="00404A61">
        <w:t xml:space="preserve"> </w:t>
      </w:r>
      <w:r>
        <w:t xml:space="preserve">neste teste todas as variáveis enviadas para o método são </w:t>
      </w:r>
      <w:proofErr w:type="gramStart"/>
      <w:r>
        <w:t>válidas( rentalProgram</w:t>
      </w:r>
      <w:proofErr w:type="gramEnd"/>
      <w:r>
        <w:t xml:space="preserve"> = 2, initTime = 0, endTime = 0, nRentals = 1), o resultado esperado é o valor 0.</w:t>
      </w:r>
    </w:p>
    <w:p w:rsidR="00A85F52" w:rsidRDefault="00A85F52" w:rsidP="00A85F52">
      <w:pPr>
        <w:rPr>
          <w:color w:val="00B050"/>
        </w:rPr>
      </w:pPr>
      <w:r>
        <w:t xml:space="preserve">Test Status: </w:t>
      </w:r>
      <w:r w:rsidRPr="00404A61">
        <w:rPr>
          <w:color w:val="00B050"/>
        </w:rPr>
        <w:t>Passed</w:t>
      </w:r>
    </w:p>
    <w:p w:rsidR="00A85F52" w:rsidRDefault="00A85F52" w:rsidP="00A85F52">
      <w:pPr>
        <w:rPr>
          <w:color w:val="00B050"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9E070C" wp14:editId="5681456E">
            <wp:extent cx="5400040" cy="7448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>TestCase14:</w:t>
      </w:r>
      <w:r w:rsidRPr="00404A61">
        <w:t xml:space="preserve"> </w:t>
      </w:r>
      <w:r>
        <w:t xml:space="preserve">neste teste todas as variáveis enviadas para o método são </w:t>
      </w:r>
      <w:proofErr w:type="gramStart"/>
      <w:r>
        <w:t>válidas( rentalProgram</w:t>
      </w:r>
      <w:proofErr w:type="gramEnd"/>
      <w:r>
        <w:t xml:space="preserve"> = 2, initTime = 0, endTime = 11, nRentals = 1), o resultado esperado é o valor 31.</w:t>
      </w:r>
    </w:p>
    <w:p w:rsidR="00A85F52" w:rsidRDefault="00A85F52" w:rsidP="00A85F52">
      <w:pPr>
        <w:rPr>
          <w:color w:val="00B050"/>
        </w:rPr>
      </w:pPr>
      <w:r>
        <w:t xml:space="preserve">Test Status: </w:t>
      </w:r>
      <w:r w:rsidRPr="00404A61">
        <w:rPr>
          <w:color w:val="00B050"/>
        </w:rPr>
        <w:t>Passed</w:t>
      </w:r>
    </w:p>
    <w:p w:rsidR="00A85F52" w:rsidRDefault="00A85F52" w:rsidP="00A85F52"/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3851605B" wp14:editId="24EA6345">
            <wp:extent cx="5400040" cy="54356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 xml:space="preserve">TestCase15: neste teste é enviado para o método </w:t>
      </w:r>
      <w:proofErr w:type="gramStart"/>
      <w:r>
        <w:t>bicycleRentalFee(</w:t>
      </w:r>
      <w:proofErr w:type="gramEnd"/>
      <w:r>
        <w:t>) um rentalProgram que é válido mas não existe e o resultado esperado é o valor 0.</w:t>
      </w:r>
    </w:p>
    <w:p w:rsidR="00A85F52" w:rsidRDefault="00A85F52" w:rsidP="00A85F52">
      <w:pPr>
        <w:rPr>
          <w:color w:val="FF0000"/>
        </w:rPr>
      </w:pPr>
      <w:r>
        <w:t xml:space="preserve">Test Status: </w:t>
      </w:r>
      <w:r w:rsidRPr="00046A23">
        <w:rPr>
          <w:color w:val="00B050"/>
        </w:rPr>
        <w:t>Passed</w:t>
      </w:r>
    </w:p>
    <w:p w:rsidR="00A85F52" w:rsidRDefault="00A85F52" w:rsidP="00907433"/>
    <w:p w:rsidR="00A85F52" w:rsidRPr="00907433" w:rsidRDefault="00A85F52" w:rsidP="00907433">
      <w:r>
        <w:br w:type="page"/>
      </w:r>
    </w:p>
    <w:p w:rsidR="00907433" w:rsidRPr="00907433" w:rsidRDefault="00907433" w:rsidP="00907433"/>
    <w:p w:rsidR="00907433" w:rsidRDefault="00907433" w:rsidP="00907433">
      <w:pPr>
        <w:pStyle w:val="Ttulo3"/>
        <w:numPr>
          <w:ilvl w:val="2"/>
          <w:numId w:val="1"/>
        </w:numPr>
      </w:pPr>
      <w:bookmarkStart w:id="15" w:name="_Toc530431570"/>
      <w:proofErr w:type="gramStart"/>
      <w:r w:rsidRPr="00907433">
        <w:t>addCredit(</w:t>
      </w:r>
      <w:proofErr w:type="gramEnd"/>
      <w:r w:rsidRPr="00907433">
        <w:t>)</w:t>
      </w:r>
      <w:bookmarkEnd w:id="15"/>
    </w:p>
    <w:p w:rsidR="00907433" w:rsidRDefault="00907433" w:rsidP="00907433"/>
    <w:p w:rsidR="00907433" w:rsidRDefault="00907433" w:rsidP="00907433">
      <w:pPr>
        <w:rPr>
          <w:rFonts w:cs="Arial"/>
          <w:szCs w:val="20"/>
        </w:rPr>
      </w:pPr>
      <w:r w:rsidRPr="00862C2C">
        <w:rPr>
          <w:rFonts w:cs="Arial"/>
          <w:szCs w:val="20"/>
        </w:rPr>
        <w:t>Método que permite adicionar fundos à carteira de um utilizador;</w:t>
      </w:r>
    </w:p>
    <w:p w:rsidR="00907433" w:rsidRPr="00907433" w:rsidRDefault="00907433" w:rsidP="00907433"/>
    <w:p w:rsidR="00907433" w:rsidRPr="00907433" w:rsidRDefault="002F3B7B" w:rsidP="002F3B7B">
      <w:pPr>
        <w:pStyle w:val="Ttulo4"/>
        <w:numPr>
          <w:ilvl w:val="3"/>
          <w:numId w:val="1"/>
        </w:numPr>
      </w:pPr>
      <w:r>
        <w:t>ECP e BVA</w:t>
      </w:r>
    </w:p>
    <w:p w:rsidR="00907433" w:rsidRPr="00907433" w:rsidRDefault="00907433" w:rsidP="00907433"/>
    <w:p w:rsidR="00907433" w:rsidRPr="00907433" w:rsidRDefault="00907433" w:rsidP="00907433"/>
    <w:p w:rsidR="00907433" w:rsidRPr="00907433" w:rsidRDefault="00907433" w:rsidP="00907433"/>
    <w:tbl>
      <w:tblPr>
        <w:tblpPr w:leftFromText="141" w:rightFromText="141" w:vertAnchor="page" w:horzAnchor="margin" w:tblpXSpec="center" w:tblpY="5178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3695"/>
        <w:gridCol w:w="3594"/>
      </w:tblGrid>
      <w:tr w:rsidR="003327E1" w:rsidRPr="00856FA7" w:rsidTr="003327E1">
        <w:trPr>
          <w:trHeight w:val="650"/>
        </w:trPr>
        <w:tc>
          <w:tcPr>
            <w:tcW w:w="10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addCredit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3327E1" w:rsidRPr="00856FA7" w:rsidTr="003327E1">
        <w:trPr>
          <w:trHeight w:val="37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3327E1" w:rsidRPr="00856FA7" w:rsidTr="003327E1">
        <w:trPr>
          <w:trHeight w:val="374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</w:tr>
      <w:tr w:rsidR="003327E1" w:rsidRPr="00856FA7" w:rsidTr="003327E1">
        <w:trPr>
          <w:trHeight w:val="374"/>
        </w:trPr>
        <w:tc>
          <w:tcPr>
            <w:tcW w:w="2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327E1" w:rsidRPr="00856FA7" w:rsidTr="003327E1">
        <w:trPr>
          <w:trHeight w:val="374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Inteiro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327E1" w:rsidRPr="00856FA7" w:rsidTr="003327E1">
        <w:trPr>
          <w:trHeight w:val="374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=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0</w:t>
            </w:r>
          </w:p>
        </w:tc>
      </w:tr>
      <w:tr w:rsidR="003327E1" w:rsidRPr="00856FA7" w:rsidTr="003327E1">
        <w:trPr>
          <w:trHeight w:val="374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&gt;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327E1" w:rsidRPr="00856FA7" w:rsidRDefault="003327E1" w:rsidP="003327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&lt;1</w:t>
            </w:r>
          </w:p>
        </w:tc>
      </w:tr>
    </w:tbl>
    <w:p w:rsidR="002F3B7B" w:rsidRPr="00907433" w:rsidRDefault="002F3B7B" w:rsidP="00907433"/>
    <w:p w:rsidR="00907433" w:rsidRDefault="00907433" w:rsidP="00907433"/>
    <w:tbl>
      <w:tblPr>
        <w:tblW w:w="10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2080"/>
        <w:gridCol w:w="196"/>
        <w:gridCol w:w="1941"/>
        <w:gridCol w:w="196"/>
        <w:gridCol w:w="2335"/>
        <w:gridCol w:w="196"/>
        <w:gridCol w:w="2276"/>
        <w:gridCol w:w="196"/>
      </w:tblGrid>
      <w:tr w:rsidR="002F3B7B" w:rsidRPr="00511BB3" w:rsidTr="002F3B7B">
        <w:trPr>
          <w:trHeight w:val="622"/>
          <w:jc w:val="center"/>
        </w:trPr>
        <w:tc>
          <w:tcPr>
            <w:tcW w:w="10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3F3F3"/>
                <w:sz w:val="36"/>
                <w:szCs w:val="36"/>
                <w:lang w:eastAsia="pt-PT"/>
              </w:rPr>
              <w:t>BOUNDARY VALUE ANALYSI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addCredit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2F3B7B" w:rsidRPr="00511BB3" w:rsidTr="002F3B7B">
        <w:trPr>
          <w:trHeight w:val="425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  <w:t>LOWER BOUNDRY</w:t>
            </w:r>
          </w:p>
        </w:tc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UPPER BOUNDRY</w:t>
            </w:r>
          </w:p>
        </w:tc>
      </w:tr>
      <w:tr w:rsidR="002F3B7B" w:rsidRPr="00511BB3" w:rsidTr="002F3B7B">
        <w:trPr>
          <w:trHeight w:val="556"/>
          <w:jc w:val="center"/>
        </w:trPr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   BY BELOW THE BOUNDRY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      BY ABOVE THE BOUNDRY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BY BELOW THE BOUNDRY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BY ABOVE THE BOUNDRY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511BB3" w:rsidTr="002F3B7B">
        <w:trPr>
          <w:trHeight w:val="556"/>
          <w:jc w:val="center"/>
        </w:trPr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2F3B7B" w:rsidRPr="00511BB3" w:rsidTr="002F3B7B">
        <w:trPr>
          <w:trHeight w:val="36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m. of User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2F3B7B" w:rsidRPr="00511BB3" w:rsidTr="002F3B7B">
        <w:trPr>
          <w:trHeight w:val="360"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2F3B7B" w:rsidRPr="00511BB3" w:rsidRDefault="002F3B7B" w:rsidP="002F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2F3B7B" w:rsidRDefault="002F3B7B" w:rsidP="00907433"/>
    <w:p w:rsidR="002F3B7B" w:rsidRDefault="002F3B7B">
      <w:r>
        <w:br w:type="page"/>
      </w:r>
    </w:p>
    <w:p w:rsidR="002F3B7B" w:rsidRDefault="003327E1" w:rsidP="003327E1">
      <w:pPr>
        <w:pStyle w:val="Ttulo4"/>
        <w:numPr>
          <w:ilvl w:val="3"/>
          <w:numId w:val="1"/>
        </w:numPr>
      </w:pPr>
      <w:proofErr w:type="gramStart"/>
      <w:r>
        <w:lastRenderedPageBreak/>
        <w:t>Test Cases</w:t>
      </w:r>
      <w:proofErr w:type="gramEnd"/>
    </w:p>
    <w:tbl>
      <w:tblPr>
        <w:tblpPr w:leftFromText="141" w:rightFromText="141" w:vertAnchor="text" w:horzAnchor="margin" w:tblpXSpec="center" w:tblpY="1896"/>
        <w:tblW w:w="11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061"/>
        <w:gridCol w:w="1647"/>
        <w:gridCol w:w="763"/>
        <w:gridCol w:w="808"/>
        <w:gridCol w:w="2720"/>
        <w:gridCol w:w="2720"/>
        <w:gridCol w:w="874"/>
      </w:tblGrid>
      <w:tr w:rsidR="00A85F52" w:rsidRPr="00511BB3" w:rsidTr="00A85F52">
        <w:trPr>
          <w:trHeight w:val="440"/>
        </w:trPr>
        <w:tc>
          <w:tcPr>
            <w:tcW w:w="11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TEST CAS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addCredit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A85F52" w:rsidRPr="00511BB3" w:rsidTr="00A85F52">
        <w:trPr>
          <w:trHeight w:val="301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 ID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PRE-CONDITIONS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VARIABLES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EXPECTED RESULTS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ACTUAL RESULTS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6AA84F" w:fill="6AA84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511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Status</w:t>
            </w: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</w:p>
        </w:tc>
        <w:tc>
          <w:tcPr>
            <w:tcW w:w="27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não válido</w:t>
            </w:r>
          </w:p>
        </w:tc>
        <w:tc>
          <w:tcPr>
            <w:tcW w:w="16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center"/>
            <w:hideMark/>
          </w:tcPr>
          <w:p w:rsidR="00A85F52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penas um </w:t>
            </w: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ser</w:t>
            </w:r>
            <w:proofErr w:type="spellEnd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gistado com</w:t>
            </w:r>
          </w:p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 = 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crédito foi adicionado = 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bottom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spellEnd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crédito foi adicionado = 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não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crédito foi adicionado = 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bottom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A85F52" w:rsidRPr="00511BB3" w:rsidTr="00A85F52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</w:t>
            </w:r>
          </w:p>
        </w:tc>
        <w:tc>
          <w:tcPr>
            <w:tcW w:w="1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dexOutOfBoundsExceptio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dexOutOfBoundsException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bottom"/>
            <w:hideMark/>
          </w:tcPr>
          <w:p w:rsidR="00A85F52" w:rsidRPr="00511BB3" w:rsidRDefault="00A85F52" w:rsidP="00A85F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11BB3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</w:tbl>
    <w:p w:rsidR="00A85F52" w:rsidRDefault="00A85F52" w:rsidP="00A85F52"/>
    <w:p w:rsidR="00A85F52" w:rsidRDefault="00A85F52" w:rsidP="00A85F52"/>
    <w:p w:rsidR="00A85F52" w:rsidRDefault="00A85F52" w:rsidP="00A85F52"/>
    <w:p w:rsidR="00A85F52" w:rsidRDefault="00A85F52" w:rsidP="00A85F52"/>
    <w:p w:rsidR="00A85F52" w:rsidRDefault="00A85F52" w:rsidP="00A85F52"/>
    <w:p w:rsidR="00A85F52" w:rsidRDefault="00A85F52" w:rsidP="00A85F52"/>
    <w:p w:rsidR="00A85F52" w:rsidRDefault="00A85F52" w:rsidP="00A85F52">
      <w:pPr>
        <w:pStyle w:val="Ttulo4"/>
        <w:numPr>
          <w:ilvl w:val="3"/>
          <w:numId w:val="1"/>
        </w:numPr>
      </w:pPr>
      <w:r>
        <w:t>Testes</w:t>
      </w:r>
    </w:p>
    <w:p w:rsidR="00A85F52" w:rsidRDefault="00A85F52" w:rsidP="00A85F52"/>
    <w:p w:rsidR="00A85F52" w:rsidRDefault="00A85F52" w:rsidP="00A85F52"/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6A0D9B49" wp14:editId="270B32D6">
            <wp:extent cx="4907705" cy="1066892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Ea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spacing w:after="0"/>
        <w:rPr>
          <w:noProof/>
        </w:rPr>
      </w:pPr>
      <w:r>
        <w:rPr>
          <w:noProof/>
        </w:rPr>
        <w:t>Este bloco representa as intruções executadas antes de cada teste, é instanciada uma variavél do tipo sistema com o rentalFee=3, depois é adicionado um utilizador com id=0,name = “teste” e rentalProgram = 1.</w:t>
      </w:r>
    </w:p>
    <w:p w:rsidR="00A85F52" w:rsidRDefault="00A85F52" w:rsidP="00A85F52">
      <w:pPr>
        <w:spacing w:after="0"/>
        <w:rPr>
          <w:noProof/>
        </w:rPr>
      </w:pPr>
    </w:p>
    <w:p w:rsidR="00A85F52" w:rsidRDefault="00A85F52" w:rsidP="00A85F52">
      <w:pPr>
        <w:spacing w:after="0"/>
        <w:rPr>
          <w:noProof/>
        </w:rPr>
      </w:pPr>
    </w:p>
    <w:p w:rsidR="00A85F52" w:rsidRDefault="00A85F52" w:rsidP="00A85F52">
      <w:pPr>
        <w:spacing w:after="0"/>
        <w:rPr>
          <w:noProof/>
        </w:rPr>
      </w:pPr>
    </w:p>
    <w:p w:rsidR="00A85F52" w:rsidRDefault="00A85F52" w:rsidP="00A85F52">
      <w:pPr>
        <w:spacing w:after="0"/>
        <w:rPr>
          <w:noProof/>
        </w:rPr>
      </w:pPr>
    </w:p>
    <w:p w:rsidR="00A85F52" w:rsidRDefault="00A85F52" w:rsidP="00A85F52">
      <w:pPr>
        <w:spacing w:after="0"/>
        <w:rPr>
          <w:noProof/>
        </w:rPr>
      </w:pPr>
    </w:p>
    <w:p w:rsidR="00A85F52" w:rsidRDefault="00A85F52" w:rsidP="00A85F52">
      <w:pPr>
        <w:spacing w:after="0"/>
        <w:rPr>
          <w:noProof/>
        </w:rPr>
      </w:pPr>
    </w:p>
    <w:p w:rsidR="00A85F52" w:rsidRDefault="00A85F52" w:rsidP="00A85F52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3AA041F" wp14:editId="5C6D04EF">
            <wp:extent cx="4861981" cy="8382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/>
    <w:p w:rsidR="00A85F52" w:rsidRDefault="00A85F52" w:rsidP="00A85F52">
      <w:r>
        <w:t xml:space="preserve">TestCase1: neste teste é adicionado a um utilizador já existente um </w:t>
      </w:r>
      <w:proofErr w:type="spellStart"/>
      <w:r>
        <w:t>amount</w:t>
      </w:r>
      <w:proofErr w:type="spellEnd"/>
      <w:r>
        <w:t xml:space="preserve"> inválido, os resultados esperados são que o método não seja executado e não seja adicionado créditos á conta do utilizador</w:t>
      </w:r>
    </w:p>
    <w:p w:rsidR="00A85F52" w:rsidRDefault="00A85F52" w:rsidP="00A85F52"/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5D631F69" wp14:editId="3EB8F023">
            <wp:extent cx="4762913" cy="8611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rPr>
          <w:noProof/>
        </w:rPr>
      </w:pPr>
      <w:r>
        <w:rPr>
          <w:noProof/>
        </w:rPr>
        <w:t>TestCase2: neste teste é adicionado a um utilizador já existente um amount válido = 1, os resultados esperados é que o crédito seja adicionado e que o balanço da conta do utilizador seja 1.</w:t>
      </w:r>
    </w:p>
    <w:p w:rsidR="00A85F52" w:rsidRDefault="00A85F52" w:rsidP="00A85F52">
      <w:pPr>
        <w:rPr>
          <w:noProof/>
        </w:rPr>
      </w:pPr>
      <w:r>
        <w:rPr>
          <w:noProof/>
        </w:rPr>
        <w:t xml:space="preserve">Test Status: </w:t>
      </w:r>
      <w:r w:rsidRPr="000750F7">
        <w:rPr>
          <w:noProof/>
          <w:color w:val="00B050"/>
        </w:rPr>
        <w:t>Passed</w:t>
      </w:r>
    </w:p>
    <w:p w:rsidR="00A85F52" w:rsidRDefault="00A85F52" w:rsidP="00A85F52"/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57E14542" wp14:editId="782AC6F2">
            <wp:extent cx="4808637" cy="9144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rPr>
          <w:noProof/>
        </w:rPr>
      </w:pPr>
      <w:r>
        <w:rPr>
          <w:noProof/>
        </w:rPr>
        <w:t>TestCase3: neste teste é adicionado a um utilizador já existente um amount válido = 2, os resultados esperados é que o crédito seja adicionado e que o balanço da conta do utilizador seja 2.</w:t>
      </w:r>
      <w:r w:rsidRPr="000750F7">
        <w:rPr>
          <w:noProof/>
        </w:rPr>
        <w:t xml:space="preserve"> </w:t>
      </w:r>
    </w:p>
    <w:p w:rsidR="00A85F52" w:rsidRDefault="00A85F52" w:rsidP="00A85F52">
      <w:pPr>
        <w:rPr>
          <w:noProof/>
        </w:rPr>
      </w:pPr>
      <w:r>
        <w:rPr>
          <w:noProof/>
        </w:rPr>
        <w:t xml:space="preserve">Test Status: </w:t>
      </w:r>
      <w:r w:rsidRPr="000750F7">
        <w:rPr>
          <w:noProof/>
          <w:color w:val="00B050"/>
        </w:rPr>
        <w:t>Passed</w:t>
      </w:r>
    </w:p>
    <w:p w:rsidR="00A85F52" w:rsidRDefault="00A85F52" w:rsidP="00A85F52">
      <w:pPr>
        <w:rPr>
          <w:noProof/>
        </w:rPr>
      </w:pPr>
    </w:p>
    <w:p w:rsidR="00366142" w:rsidRDefault="00366142" w:rsidP="00A85F52">
      <w:pPr>
        <w:rPr>
          <w:noProof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1C1F272E" wp14:editId="722ECD86">
            <wp:extent cx="3154953" cy="868755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pPr>
        <w:rPr>
          <w:noProof/>
        </w:rPr>
      </w:pPr>
      <w:r>
        <w:rPr>
          <w:noProof/>
        </w:rPr>
        <w:t>TestCase4: neste teste é enviado para o método addCredit() um idUser inválido, o resultado esperado é que o método não seja executado.</w:t>
      </w:r>
    </w:p>
    <w:p w:rsidR="00A85F52" w:rsidRDefault="00A85F52" w:rsidP="00A85F52">
      <w:pPr>
        <w:rPr>
          <w:noProof/>
        </w:rPr>
      </w:pPr>
    </w:p>
    <w:p w:rsidR="00A85F52" w:rsidRDefault="00A85F52" w:rsidP="00A85F52">
      <w:pPr>
        <w:rPr>
          <w:noProof/>
        </w:rPr>
      </w:pPr>
    </w:p>
    <w:p w:rsidR="00A85F52" w:rsidRDefault="00A85F52" w:rsidP="00A85F52">
      <w:pPr>
        <w:rPr>
          <w:noProof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t>TestCase5: semelhante ao TestCase 2.</w:t>
      </w:r>
    </w:p>
    <w:p w:rsidR="00A85F52" w:rsidRDefault="00A85F52" w:rsidP="00A85F52">
      <w:pPr>
        <w:rPr>
          <w:noProof/>
        </w:rPr>
      </w:pPr>
    </w:p>
    <w:p w:rsidR="00A85F52" w:rsidRDefault="00A85F52" w:rsidP="00A85F52">
      <w:pPr>
        <w:rPr>
          <w:noProof/>
        </w:rPr>
      </w:pPr>
      <w:r>
        <w:rPr>
          <w:noProof/>
        </w:rPr>
        <w:drawing>
          <wp:inline distT="0" distB="0" distL="0" distR="0" wp14:anchorId="088F8844" wp14:editId="056B527A">
            <wp:extent cx="4046571" cy="12802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52" w:rsidRDefault="00A85F52" w:rsidP="00A85F52">
      <w:r>
        <w:t>TestCase6: neste teste tentamos adicionar a crédito a um utilizador não existente, o resultado esperado é uma exceção do tipo “</w:t>
      </w:r>
      <w:proofErr w:type="spellStart"/>
      <w:r>
        <w:t>IndexOutOfBoundsException</w:t>
      </w:r>
      <w:proofErr w:type="spellEnd"/>
      <w:r>
        <w:t>”.</w:t>
      </w:r>
    </w:p>
    <w:p w:rsidR="00A85F52" w:rsidRDefault="00A85F52" w:rsidP="00A85F52"/>
    <w:p w:rsidR="00A85F52" w:rsidRDefault="00A85F52" w:rsidP="00A85F52">
      <w:r>
        <w:t xml:space="preserve">Test Status: </w:t>
      </w:r>
      <w:r w:rsidRPr="000750F7">
        <w:rPr>
          <w:noProof/>
          <w:color w:val="00B050"/>
        </w:rPr>
        <w:t>Passed</w:t>
      </w:r>
    </w:p>
    <w:p w:rsidR="00A85F52" w:rsidRPr="00A85F52" w:rsidRDefault="00A85F52" w:rsidP="00A85F52"/>
    <w:p w:rsidR="002F3B7B" w:rsidRPr="00A85F52" w:rsidRDefault="002F3B7B" w:rsidP="00A85F52">
      <w:pPr>
        <w:pStyle w:val="Ttulo3"/>
        <w:numPr>
          <w:ilvl w:val="2"/>
          <w:numId w:val="1"/>
        </w:numPr>
      </w:pPr>
      <w:r>
        <w:br w:type="page"/>
      </w:r>
      <w:bookmarkStart w:id="16" w:name="_Toc530431571"/>
      <w:proofErr w:type="gramStart"/>
      <w:r w:rsidR="003327E1" w:rsidRPr="00A85F52">
        <w:lastRenderedPageBreak/>
        <w:t>registerUser(</w:t>
      </w:r>
      <w:proofErr w:type="gramEnd"/>
      <w:r w:rsidR="003327E1" w:rsidRPr="00A85F52">
        <w:t>)</w:t>
      </w:r>
      <w:bookmarkEnd w:id="16"/>
    </w:p>
    <w:p w:rsidR="003327E1" w:rsidRDefault="003327E1" w:rsidP="003327E1"/>
    <w:p w:rsidR="003327E1" w:rsidRDefault="003327E1" w:rsidP="003327E1">
      <w:pPr>
        <w:rPr>
          <w:rFonts w:cs="Arial"/>
          <w:szCs w:val="20"/>
        </w:rPr>
      </w:pPr>
      <w:r w:rsidRPr="00862C2C">
        <w:rPr>
          <w:rFonts w:cs="Arial"/>
          <w:szCs w:val="20"/>
        </w:rPr>
        <w:t>Método que permite registar um utilizador;</w:t>
      </w:r>
    </w:p>
    <w:p w:rsidR="003327E1" w:rsidRDefault="003327E1" w:rsidP="003327E1">
      <w:pPr>
        <w:rPr>
          <w:rFonts w:cs="Arial"/>
          <w:szCs w:val="20"/>
        </w:rPr>
      </w:pPr>
    </w:p>
    <w:p w:rsidR="003327E1" w:rsidRDefault="003327E1" w:rsidP="003327E1">
      <w:pPr>
        <w:pStyle w:val="Ttulo4"/>
        <w:numPr>
          <w:ilvl w:val="3"/>
          <w:numId w:val="1"/>
        </w:numPr>
      </w:pPr>
      <w:r>
        <w:t>ECP e BVA</w:t>
      </w:r>
    </w:p>
    <w:p w:rsidR="00392C06" w:rsidRDefault="00392C06" w:rsidP="00392C06"/>
    <w:p w:rsidR="00392C06" w:rsidRDefault="00392C06" w:rsidP="00392C06"/>
    <w:p w:rsidR="00392C06" w:rsidRDefault="00392C06" w:rsidP="00392C06"/>
    <w:p w:rsidR="00392C06" w:rsidRDefault="00392C06" w:rsidP="00392C06"/>
    <w:tbl>
      <w:tblPr>
        <w:tblpPr w:leftFromText="141" w:rightFromText="141" w:vertAnchor="text" w:horzAnchor="margin" w:tblpXSpec="center" w:tblpY="132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841"/>
        <w:gridCol w:w="3488"/>
      </w:tblGrid>
      <w:tr w:rsidR="00392C06" w:rsidRPr="00856FA7" w:rsidTr="000A2C80">
        <w:trPr>
          <w:trHeight w:val="456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gisterUse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ring</w:t>
            </w:r>
            <w:proofErr w:type="spellEnd"/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= </w:t>
            </w: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ring</w:t>
            </w:r>
            <w:proofErr w:type="spellEnd"/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Inteiro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: </w:t>
            </w: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=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0</w:t>
            </w:r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"teste"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ll</w:t>
            </w:r>
            <w:proofErr w:type="spellEnd"/>
          </w:p>
        </w:tc>
      </w:tr>
      <w:tr w:rsidR="00392C06" w:rsidRPr="00856FA7" w:rsidTr="000A2C80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1 ou 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392C06" w:rsidRPr="00856FA7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</w:tr>
    </w:tbl>
    <w:p w:rsidR="00392C06" w:rsidRDefault="00392C06" w:rsidP="00392C06"/>
    <w:tbl>
      <w:tblPr>
        <w:tblW w:w="10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2242"/>
        <w:gridCol w:w="196"/>
        <w:gridCol w:w="1635"/>
        <w:gridCol w:w="308"/>
        <w:gridCol w:w="199"/>
        <w:gridCol w:w="2003"/>
        <w:gridCol w:w="199"/>
        <w:gridCol w:w="2469"/>
        <w:gridCol w:w="202"/>
      </w:tblGrid>
      <w:tr w:rsidR="00392C06" w:rsidRPr="00095030" w:rsidTr="000A2C80">
        <w:trPr>
          <w:trHeight w:val="465"/>
          <w:jc w:val="center"/>
        </w:trPr>
        <w:tc>
          <w:tcPr>
            <w:tcW w:w="10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BOUNDARY VALUE ANALYSIS</w:t>
            </w:r>
            <w:r w:rsidR="003E06F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 w:rsidR="003E06F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gisterUser(</w:t>
            </w:r>
            <w:proofErr w:type="gramEnd"/>
            <w:r w:rsidR="003E06F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392C06" w:rsidRPr="00095030" w:rsidTr="000A2C80">
        <w:trPr>
          <w:trHeight w:val="31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  <w:t>LOWER BOUNDRY</w:t>
            </w:r>
          </w:p>
        </w:tc>
        <w:tc>
          <w:tcPr>
            <w:tcW w:w="5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UPPER BOUNDRY</w:t>
            </w:r>
          </w:p>
        </w:tc>
      </w:tr>
      <w:tr w:rsidR="00392C06" w:rsidRPr="00095030" w:rsidTr="000A2C80">
        <w:trPr>
          <w:trHeight w:val="450"/>
          <w:jc w:val="center"/>
        </w:trPr>
        <w:tc>
          <w:tcPr>
            <w:tcW w:w="1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   BY BELOW THE BOUNDR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      BY ABOVE THE BOUNDRY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BY BELOW THE BOUNDRY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BY ABOVE THE BOUNDRY</w:t>
            </w:r>
          </w:p>
        </w:tc>
        <w:tc>
          <w:tcPr>
            <w:tcW w:w="2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392C06" w:rsidRPr="00095030" w:rsidTr="000A2C80">
        <w:trPr>
          <w:trHeight w:val="450"/>
          <w:jc w:val="center"/>
        </w:trPr>
        <w:tc>
          <w:tcPr>
            <w:tcW w:w="1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4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392C06" w:rsidRPr="00095030" w:rsidTr="000A2C80">
        <w:trPr>
          <w:trHeight w:val="26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m. of Us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392C06" w:rsidRPr="00095030" w:rsidTr="000A2C80">
        <w:trPr>
          <w:trHeight w:val="26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392C06" w:rsidRPr="00095030" w:rsidTr="000A2C80">
        <w:trPr>
          <w:trHeight w:val="26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=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92C06" w:rsidRPr="00095030" w:rsidRDefault="00392C06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392C06" w:rsidRDefault="00392C06" w:rsidP="00392C06"/>
    <w:p w:rsidR="00392C06" w:rsidRDefault="00392C06">
      <w:r>
        <w:br w:type="page"/>
      </w:r>
    </w:p>
    <w:p w:rsidR="00392C06" w:rsidRDefault="003E06F3" w:rsidP="003E06F3">
      <w:pPr>
        <w:pStyle w:val="Ttulo4"/>
        <w:numPr>
          <w:ilvl w:val="3"/>
          <w:numId w:val="1"/>
        </w:numPr>
      </w:pPr>
      <w:proofErr w:type="gramStart"/>
      <w:r>
        <w:lastRenderedPageBreak/>
        <w:t>Test Cases</w:t>
      </w:r>
      <w:proofErr w:type="gramEnd"/>
    </w:p>
    <w:p w:rsidR="003E06F3" w:rsidRPr="003E06F3" w:rsidRDefault="003E06F3" w:rsidP="003E06F3"/>
    <w:p w:rsidR="003E06F3" w:rsidRDefault="003E06F3" w:rsidP="003E06F3"/>
    <w:tbl>
      <w:tblPr>
        <w:tblpPr w:leftFromText="141" w:rightFromText="141" w:vertAnchor="text" w:horzAnchor="margin" w:tblpXSpec="center" w:tblpY="-348"/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408"/>
        <w:gridCol w:w="1647"/>
        <w:gridCol w:w="763"/>
        <w:gridCol w:w="1227"/>
        <w:gridCol w:w="1408"/>
        <w:gridCol w:w="1774"/>
        <w:gridCol w:w="1833"/>
        <w:gridCol w:w="874"/>
      </w:tblGrid>
      <w:tr w:rsidR="003E06F3" w:rsidRPr="00FC28AE" w:rsidTr="003E06F3">
        <w:trPr>
          <w:trHeight w:val="728"/>
        </w:trPr>
        <w:tc>
          <w:tcPr>
            <w:tcW w:w="113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TEST </w:t>
            </w:r>
            <w:proofErr w:type="gramStart"/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CASE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 registerUser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()</w:t>
            </w:r>
          </w:p>
        </w:tc>
      </w:tr>
      <w:tr w:rsidR="003E06F3" w:rsidRPr="00FC28AE" w:rsidTr="003E06F3">
        <w:trPr>
          <w:trHeight w:val="497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 ID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Roboto" w:eastAsia="Times New Roman" w:hAnsi="Roboto" w:cs="Arial"/>
                <w:b/>
                <w:bCs/>
                <w:color w:val="FFFFFF"/>
                <w:sz w:val="24"/>
                <w:szCs w:val="24"/>
                <w:lang w:eastAsia="pt-PT"/>
              </w:rPr>
              <w:t>PRE-CONDITIONS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VARIABLES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EXPECTED RESULTS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ACTUAL RESULTS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FC28A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Status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17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não válido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penas um </w:t>
            </w: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ser</w:t>
            </w:r>
            <w:proofErr w:type="spellEnd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gistado com ID = 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i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Não entra no </w:t>
            </w: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todo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 com rentalProgram inválid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Válido</w:t>
            </w:r>
            <w:proofErr w:type="gramEnd"/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i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 não válido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i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Não entra no </w:t>
            </w: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todo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 com rentalProgram inválid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não válido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ll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Não entra no </w:t>
            </w: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todo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é adicionado com </w:t>
            </w: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nválid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válido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i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A5FC" w:fill="FFA5FC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é adicionad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não válido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i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não entra no </w:t>
            </w:r>
            <w:proofErr w:type="spellStart"/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etodo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</w:pPr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O utilizador é adicionado com IDUser inválido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3E06F3" w:rsidRPr="00FC28AE" w:rsidTr="003E06F3">
        <w:trPr>
          <w:trHeight w:val="421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registado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"Utilizador1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FC28AE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Exception</w:t>
            </w:r>
            <w:proofErr w:type="spellEnd"/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serAlreadyExists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6D9EEB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Exception</w:t>
            </w:r>
            <w:proofErr w:type="spellEnd"/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FC28A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pt-PT"/>
              </w:rPr>
              <w:t>UserAlreadyExists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3E06F3" w:rsidRPr="00FC28AE" w:rsidRDefault="003E06F3" w:rsidP="003E06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</w:tbl>
    <w:p w:rsidR="003E06F3" w:rsidRDefault="003E06F3" w:rsidP="003E06F3"/>
    <w:p w:rsidR="000A2C80" w:rsidRDefault="000A2C80" w:rsidP="000A2C80">
      <w:pPr>
        <w:pStyle w:val="Ttulo4"/>
        <w:numPr>
          <w:ilvl w:val="3"/>
          <w:numId w:val="1"/>
        </w:numPr>
      </w:pPr>
      <w:r>
        <w:t>Testes</w:t>
      </w:r>
    </w:p>
    <w:p w:rsidR="000A2C80" w:rsidRDefault="000A2C80"/>
    <w:p w:rsidR="000A2C80" w:rsidRDefault="000A2C80" w:rsidP="000A2C80">
      <w:pPr>
        <w:rPr>
          <w:noProof/>
        </w:rPr>
      </w:pPr>
      <w:r>
        <w:rPr>
          <w:noProof/>
        </w:rPr>
        <w:drawing>
          <wp:inline distT="0" distB="0" distL="0" distR="0" wp14:anchorId="1DC8C495" wp14:editId="3A2A5515">
            <wp:extent cx="3322608" cy="1120237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foreEach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pPr>
        <w:rPr>
          <w:noProof/>
        </w:rPr>
      </w:pPr>
      <w:r>
        <w:rPr>
          <w:noProof/>
        </w:rPr>
        <w:t>Este bloco representa as intruções executadas antes de cada teste, é instanciada uma variavél do tipo sistema com o rentalFee=3</w:t>
      </w:r>
    </w:p>
    <w:p w:rsidR="000A2C80" w:rsidRDefault="000A2C80" w:rsidP="000A2C80">
      <w:pPr>
        <w:rPr>
          <w:noProof/>
        </w:rPr>
      </w:pPr>
    </w:p>
    <w:p w:rsidR="000A2C80" w:rsidRDefault="000A2C80" w:rsidP="000A2C80">
      <w:pPr>
        <w:rPr>
          <w:noProof/>
        </w:rPr>
      </w:pPr>
    </w:p>
    <w:p w:rsidR="000A2C80" w:rsidRDefault="000A2C80" w:rsidP="000A2C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0ECF03" wp14:editId="24286B67">
            <wp:extent cx="5136325" cy="883997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 xml:space="preserve">TestCase1: Neste teste é enviado para o método </w:t>
      </w:r>
      <w:proofErr w:type="gramStart"/>
      <w:r>
        <w:t>registerUser(</w:t>
      </w:r>
      <w:proofErr w:type="gramEnd"/>
      <w:r>
        <w:t>) um rentalProgram inválido = 0,</w:t>
      </w:r>
      <w:r w:rsidRPr="005F32B3">
        <w:t xml:space="preserve"> </w:t>
      </w:r>
      <w:r>
        <w:t>resultado esperado é que o método não seja executado mas na verdade o utilizador é adicionado ao sistema com um rentalProgram inválido</w:t>
      </w:r>
    </w:p>
    <w:p w:rsidR="000A2C80" w:rsidRDefault="000A2C80" w:rsidP="000A2C80">
      <w:pPr>
        <w:rPr>
          <w:color w:val="FF0000"/>
        </w:rPr>
      </w:pPr>
      <w:r>
        <w:t xml:space="preserve">Test Status: </w:t>
      </w:r>
      <w:r w:rsidRPr="005F32B3">
        <w:rPr>
          <w:color w:val="FF0000"/>
        </w:rPr>
        <w:t>Failed</w:t>
      </w:r>
    </w:p>
    <w:p w:rsidR="000A2C80" w:rsidRDefault="000A2C80" w:rsidP="000A2C80">
      <w:pPr>
        <w:rPr>
          <w:color w:val="FF0000"/>
        </w:rPr>
      </w:pPr>
    </w:p>
    <w:p w:rsidR="000A2C80" w:rsidRDefault="000A2C80" w:rsidP="000A2C80">
      <w:pPr>
        <w:rPr>
          <w:noProof/>
        </w:rPr>
      </w:pPr>
      <w:r>
        <w:rPr>
          <w:noProof/>
        </w:rPr>
        <w:drawing>
          <wp:inline distT="0" distB="0" distL="0" distR="0" wp14:anchorId="3DAD0292" wp14:editId="31485EB3">
            <wp:extent cx="4732430" cy="967824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 xml:space="preserve">TestCase2: neste teste todas as variáveis enviadas para o método são </w:t>
      </w:r>
      <w:proofErr w:type="gramStart"/>
      <w:r>
        <w:t xml:space="preserve">válidas( </w:t>
      </w:r>
      <w:proofErr w:type="spellStart"/>
      <w:r>
        <w:t>IDUser</w:t>
      </w:r>
      <w:proofErr w:type="spellEnd"/>
      <w:proofErr w:type="gramEnd"/>
      <w:r>
        <w:t xml:space="preserve"> = 1, </w:t>
      </w:r>
      <w:proofErr w:type="spellStart"/>
      <w:r>
        <w:t>name</w:t>
      </w:r>
      <w:proofErr w:type="spellEnd"/>
      <w:r>
        <w:t>=”teste1”,rentalProgam=1), o resultado esperado é que o utilizador seja adicionado ao sistema com sucesso.</w:t>
      </w:r>
    </w:p>
    <w:p w:rsidR="000A2C80" w:rsidRDefault="000A2C80" w:rsidP="000A2C80">
      <w:pPr>
        <w:rPr>
          <w:color w:val="00B050"/>
        </w:rPr>
      </w:pPr>
      <w:r>
        <w:t xml:space="preserve">Test </w:t>
      </w:r>
      <w:proofErr w:type="spellStart"/>
      <w:r>
        <w:t>Results</w:t>
      </w:r>
      <w:proofErr w:type="spellEnd"/>
      <w:r>
        <w:t xml:space="preserve">: </w:t>
      </w:r>
      <w:r w:rsidRPr="005F32B3">
        <w:rPr>
          <w:color w:val="00B050"/>
        </w:rPr>
        <w:t>Passed</w:t>
      </w:r>
    </w:p>
    <w:p w:rsidR="000A2C80" w:rsidRDefault="000A2C80" w:rsidP="000A2C80">
      <w:pPr>
        <w:rPr>
          <w:color w:val="00B050"/>
        </w:rPr>
      </w:pPr>
    </w:p>
    <w:p w:rsidR="000A2C80" w:rsidRDefault="000A2C80" w:rsidP="000A2C80">
      <w:r>
        <w:rPr>
          <w:noProof/>
        </w:rPr>
        <w:drawing>
          <wp:inline distT="0" distB="0" distL="0" distR="0" wp14:anchorId="4065D3B1" wp14:editId="1D76FEE6">
            <wp:extent cx="4633362" cy="88399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 xml:space="preserve">TestCase3: neste teste todas as variáveis enviadas para o método são </w:t>
      </w:r>
      <w:proofErr w:type="gramStart"/>
      <w:r>
        <w:t xml:space="preserve">válidas( </w:t>
      </w:r>
      <w:proofErr w:type="spellStart"/>
      <w:r>
        <w:t>IDUser</w:t>
      </w:r>
      <w:proofErr w:type="spellEnd"/>
      <w:proofErr w:type="gramEnd"/>
      <w:r>
        <w:t xml:space="preserve"> = 1, </w:t>
      </w:r>
      <w:proofErr w:type="spellStart"/>
      <w:r>
        <w:t>name</w:t>
      </w:r>
      <w:proofErr w:type="spellEnd"/>
      <w:r>
        <w:t>=”teste1”,rentalProgam=2), o resultado esperado é que o utilizador seja adicionado ao sistema com sucesso.</w:t>
      </w:r>
    </w:p>
    <w:p w:rsidR="000A2C80" w:rsidRDefault="000A2C80" w:rsidP="000A2C80">
      <w:pPr>
        <w:rPr>
          <w:color w:val="00B050"/>
        </w:rPr>
      </w:pPr>
      <w:r>
        <w:t xml:space="preserve">Test </w:t>
      </w:r>
      <w:proofErr w:type="spellStart"/>
      <w:r>
        <w:t>Results</w:t>
      </w:r>
      <w:proofErr w:type="spellEnd"/>
      <w:r>
        <w:t xml:space="preserve">: </w:t>
      </w:r>
      <w:r w:rsidRPr="005F32B3">
        <w:rPr>
          <w:color w:val="00B050"/>
        </w:rPr>
        <w:t>Passed</w:t>
      </w:r>
    </w:p>
    <w:p w:rsidR="000A2C80" w:rsidRDefault="000A2C80" w:rsidP="000A2C80">
      <w:pPr>
        <w:rPr>
          <w:color w:val="00B050"/>
        </w:rPr>
      </w:pPr>
    </w:p>
    <w:p w:rsidR="000A2C80" w:rsidRDefault="000A2C80" w:rsidP="000A2C80">
      <w:r>
        <w:rPr>
          <w:noProof/>
        </w:rPr>
        <w:drawing>
          <wp:inline distT="0" distB="0" distL="0" distR="0" wp14:anchorId="791D8FF9" wp14:editId="7E293C2A">
            <wp:extent cx="5220152" cy="105165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 xml:space="preserve">TestCase4: Neste teste é enviado para o método </w:t>
      </w:r>
      <w:proofErr w:type="gramStart"/>
      <w:r>
        <w:t>registerUser(</w:t>
      </w:r>
      <w:proofErr w:type="gramEnd"/>
      <w:r>
        <w:t>) um rentalProgram inválido = 3,o</w:t>
      </w:r>
      <w:r w:rsidRPr="005F32B3">
        <w:t xml:space="preserve"> </w:t>
      </w:r>
      <w:r>
        <w:t>resultado esperado é que o método não seja executado mas na verdade o utilizador é adicionado ao sistema com um rentalProgram inválido.</w:t>
      </w:r>
    </w:p>
    <w:p w:rsidR="000A2C80" w:rsidRDefault="000A2C80" w:rsidP="000A2C80">
      <w:r>
        <w:t xml:space="preserve">Test Status: </w:t>
      </w:r>
      <w:r w:rsidRPr="00EE59C6">
        <w:rPr>
          <w:color w:val="FF0000"/>
        </w:rPr>
        <w:t>Failed</w:t>
      </w:r>
    </w:p>
    <w:p w:rsidR="000A2C80" w:rsidRDefault="000A2C80" w:rsidP="000A2C80"/>
    <w:p w:rsidR="000A2C80" w:rsidRDefault="000A2C80" w:rsidP="000A2C80"/>
    <w:p w:rsidR="000A2C80" w:rsidRDefault="000A2C80" w:rsidP="000A2C80"/>
    <w:p w:rsidR="000A2C80" w:rsidRDefault="000A2C80" w:rsidP="000A2C80">
      <w:r>
        <w:rPr>
          <w:noProof/>
        </w:rPr>
        <w:drawing>
          <wp:inline distT="0" distB="0" distL="0" distR="0" wp14:anchorId="0EF60914" wp14:editId="0FC6F473">
            <wp:extent cx="5105842" cy="868755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 xml:space="preserve">TestCase5: Neste teste é enviado para o método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um </w:t>
      </w:r>
      <w:proofErr w:type="spellStart"/>
      <w:r>
        <w:t>name</w:t>
      </w:r>
      <w:proofErr w:type="spellEnd"/>
      <w:r>
        <w:t xml:space="preserve"> inválido = </w:t>
      </w:r>
      <w:proofErr w:type="spellStart"/>
      <w:r>
        <w:t>null,o</w:t>
      </w:r>
      <w:proofErr w:type="spellEnd"/>
      <w:r>
        <w:t xml:space="preserve"> resultado esperado é que o método não seja executado mas na verdade o utilizador é adicionado ao sistema com um </w:t>
      </w:r>
      <w:proofErr w:type="spellStart"/>
      <w:r>
        <w:t>name</w:t>
      </w:r>
      <w:proofErr w:type="spellEnd"/>
      <w:r>
        <w:t xml:space="preserve"> inválido.</w:t>
      </w:r>
    </w:p>
    <w:p w:rsidR="000A2C80" w:rsidRDefault="000A2C80" w:rsidP="000A2C80">
      <w:pPr>
        <w:rPr>
          <w:color w:val="FF0000"/>
        </w:rPr>
      </w:pPr>
      <w:r>
        <w:t xml:space="preserve">Test </w:t>
      </w:r>
      <w:proofErr w:type="spellStart"/>
      <w:r>
        <w:t>Results</w:t>
      </w:r>
      <w:proofErr w:type="spellEnd"/>
      <w:r>
        <w:t xml:space="preserve">: </w:t>
      </w:r>
      <w:r w:rsidRPr="00EE59C6">
        <w:rPr>
          <w:color w:val="FF0000"/>
        </w:rPr>
        <w:t>Failed</w:t>
      </w:r>
    </w:p>
    <w:p w:rsidR="000A2C80" w:rsidRDefault="000A2C80" w:rsidP="000A2C80">
      <w:pPr>
        <w:rPr>
          <w:color w:val="FF0000"/>
        </w:rPr>
      </w:pPr>
    </w:p>
    <w:p w:rsidR="000A2C80" w:rsidRDefault="000A2C80" w:rsidP="000A2C80">
      <w:r>
        <w:t>TestCase6: Semelhante ao TestCase2</w:t>
      </w:r>
    </w:p>
    <w:p w:rsidR="000A2C80" w:rsidRDefault="000A2C80" w:rsidP="000A2C80"/>
    <w:p w:rsidR="000A2C80" w:rsidRDefault="000A2C80" w:rsidP="000A2C80">
      <w:pPr>
        <w:rPr>
          <w:noProof/>
        </w:rPr>
      </w:pPr>
      <w:r>
        <w:rPr>
          <w:noProof/>
        </w:rPr>
        <w:drawing>
          <wp:inline distT="0" distB="0" distL="0" distR="0" wp14:anchorId="5E9C8B62" wp14:editId="369C23DE">
            <wp:extent cx="5182049" cy="104403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>TestCase7:</w:t>
      </w:r>
      <w:r w:rsidRPr="00EE59C6">
        <w:t xml:space="preserve"> </w:t>
      </w:r>
      <w:r>
        <w:t xml:space="preserve">Neste teste é enviado para o método </w:t>
      </w:r>
      <w:proofErr w:type="gramStart"/>
      <w:r>
        <w:t>registerUser(</w:t>
      </w:r>
      <w:proofErr w:type="gramEnd"/>
      <w:r>
        <w:t>) um IDUser inválido = -1,o</w:t>
      </w:r>
      <w:r w:rsidRPr="005F32B3">
        <w:t xml:space="preserve"> </w:t>
      </w:r>
      <w:r>
        <w:t>resultado esperado é que o método não seja executado mas na verdade o utilizador é adicionado ao sistema com um IDUser inválido.</w:t>
      </w:r>
    </w:p>
    <w:p w:rsidR="000A2C80" w:rsidRDefault="000A2C80" w:rsidP="000A2C80">
      <w:r>
        <w:t xml:space="preserve">Test Status: </w:t>
      </w:r>
      <w:r w:rsidRPr="00EE59C6">
        <w:rPr>
          <w:color w:val="FF0000"/>
        </w:rPr>
        <w:t>Failed</w:t>
      </w:r>
    </w:p>
    <w:p w:rsidR="000A2C80" w:rsidRDefault="000A2C80" w:rsidP="000A2C80"/>
    <w:p w:rsidR="000A2C80" w:rsidRDefault="000A2C80" w:rsidP="000A2C80">
      <w:r>
        <w:rPr>
          <w:noProof/>
        </w:rPr>
        <w:drawing>
          <wp:inline distT="0" distB="0" distL="0" distR="0" wp14:anchorId="1F18B964" wp14:editId="128CFE95">
            <wp:extent cx="4991533" cy="169940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0" w:rsidRDefault="000A2C80" w:rsidP="000A2C80">
      <w:r>
        <w:t xml:space="preserve">TestCase8: Neste teste tentamos adicionar um utilizador com um IDUser igual ao de um utilizador já registado no sistema, o resultado esperado é </w:t>
      </w:r>
      <w:proofErr w:type="gramStart"/>
      <w:r>
        <w:t>um exceção</w:t>
      </w:r>
      <w:proofErr w:type="gramEnd"/>
      <w:r>
        <w:t xml:space="preserve"> do tipo “</w:t>
      </w:r>
      <w:proofErr w:type="spellStart"/>
      <w:r>
        <w:t>UserAlreadyExists</w:t>
      </w:r>
      <w:proofErr w:type="spellEnd"/>
      <w:r>
        <w:t>”.</w:t>
      </w:r>
    </w:p>
    <w:p w:rsidR="003E06F3" w:rsidRPr="000A2C80" w:rsidRDefault="000A2C80">
      <w:pPr>
        <w:rPr>
          <w:color w:val="00B050"/>
        </w:rPr>
      </w:pPr>
      <w:r>
        <w:t xml:space="preserve">Test Status: </w:t>
      </w:r>
      <w:r w:rsidRPr="00EE59C6">
        <w:rPr>
          <w:color w:val="00B050"/>
        </w:rPr>
        <w:t>Passed</w:t>
      </w:r>
      <w:r w:rsidR="003E06F3">
        <w:br w:type="page"/>
      </w:r>
    </w:p>
    <w:p w:rsidR="003E06F3" w:rsidRDefault="003E06F3" w:rsidP="003E06F3">
      <w:pPr>
        <w:pStyle w:val="Ttulo3"/>
        <w:numPr>
          <w:ilvl w:val="2"/>
          <w:numId w:val="1"/>
        </w:numPr>
      </w:pPr>
      <w:bookmarkStart w:id="17" w:name="_Toc530431572"/>
      <w:proofErr w:type="gramStart"/>
      <w:r>
        <w:lastRenderedPageBreak/>
        <w:t>verifyCredit(</w:t>
      </w:r>
      <w:proofErr w:type="gramEnd"/>
      <w:r>
        <w:t>)</w:t>
      </w:r>
      <w:bookmarkEnd w:id="17"/>
    </w:p>
    <w:p w:rsidR="003E06F3" w:rsidRDefault="003E06F3" w:rsidP="003E06F3"/>
    <w:p w:rsidR="003E06F3" w:rsidRDefault="003E06F3" w:rsidP="003E06F3">
      <w:pPr>
        <w:rPr>
          <w:rFonts w:cs="Arial"/>
          <w:szCs w:val="20"/>
        </w:rPr>
      </w:pPr>
      <w:r w:rsidRPr="00862C2C">
        <w:rPr>
          <w:rFonts w:cs="Arial"/>
          <w:szCs w:val="20"/>
        </w:rPr>
        <w:t>Método que verifica se um utilizador tem os fundos mínimos suficientes para alugar uma bicicleta;</w:t>
      </w:r>
    </w:p>
    <w:p w:rsidR="003E06F3" w:rsidRDefault="003E06F3" w:rsidP="003E06F3">
      <w:pPr>
        <w:rPr>
          <w:rFonts w:cs="Arial"/>
          <w:szCs w:val="20"/>
        </w:rPr>
      </w:pPr>
    </w:p>
    <w:p w:rsidR="003E06F3" w:rsidRDefault="003E06F3" w:rsidP="003E06F3">
      <w:pPr>
        <w:pStyle w:val="Ttulo4"/>
        <w:numPr>
          <w:ilvl w:val="3"/>
          <w:numId w:val="1"/>
        </w:numPr>
      </w:pPr>
      <w:r>
        <w:t>ECP e BVA</w:t>
      </w:r>
    </w:p>
    <w:p w:rsidR="003E06F3" w:rsidRDefault="003E06F3" w:rsidP="003E06F3"/>
    <w:tbl>
      <w:tblPr>
        <w:tblW w:w="105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4078"/>
        <w:gridCol w:w="3429"/>
      </w:tblGrid>
      <w:tr w:rsidR="003E06F3" w:rsidRPr="00856FA7" w:rsidTr="000A2C80">
        <w:trPr>
          <w:trHeight w:val="688"/>
          <w:jc w:val="center"/>
        </w:trPr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verifyCredit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3E06F3" w:rsidRPr="00856FA7" w:rsidTr="000A2C80">
        <w:trPr>
          <w:trHeight w:val="397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4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3E06F3" w:rsidRPr="00856FA7" w:rsidTr="000A2C80">
        <w:trPr>
          <w:trHeight w:val="397"/>
          <w:jc w:val="center"/>
        </w:trPr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</w:tr>
      <w:tr w:rsidR="003E06F3" w:rsidRPr="00856FA7" w:rsidTr="000A2C80">
        <w:trPr>
          <w:trHeight w:val="397"/>
          <w:jc w:val="center"/>
        </w:trPr>
        <w:tc>
          <w:tcPr>
            <w:tcW w:w="3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3E06F3" w:rsidRPr="00856FA7" w:rsidTr="000A2C80">
        <w:trPr>
          <w:trHeight w:val="397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=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3E06F3" w:rsidRPr="00856FA7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0</w:t>
            </w:r>
          </w:p>
        </w:tc>
      </w:tr>
    </w:tbl>
    <w:p w:rsidR="003E06F3" w:rsidRDefault="003E06F3" w:rsidP="003E06F3"/>
    <w:tbl>
      <w:tblPr>
        <w:tblW w:w="10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2242"/>
        <w:gridCol w:w="196"/>
        <w:gridCol w:w="1635"/>
        <w:gridCol w:w="308"/>
        <w:gridCol w:w="199"/>
        <w:gridCol w:w="2003"/>
        <w:gridCol w:w="199"/>
        <w:gridCol w:w="2469"/>
        <w:gridCol w:w="202"/>
      </w:tblGrid>
      <w:tr w:rsidR="003E06F3" w:rsidRPr="00095030" w:rsidTr="000A2C80">
        <w:trPr>
          <w:trHeight w:val="465"/>
          <w:jc w:val="center"/>
        </w:trPr>
        <w:tc>
          <w:tcPr>
            <w:tcW w:w="10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BOUNDARY VALUE ANALYSIS</w:t>
            </w:r>
          </w:p>
        </w:tc>
      </w:tr>
      <w:tr w:rsidR="003E06F3" w:rsidRPr="00095030" w:rsidTr="000A2C80">
        <w:trPr>
          <w:trHeight w:val="31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3F3F3"/>
                <w:sz w:val="24"/>
                <w:szCs w:val="24"/>
                <w:lang w:eastAsia="pt-PT"/>
              </w:rPr>
              <w:t>LOWER BOUNDRY</w:t>
            </w:r>
          </w:p>
        </w:tc>
        <w:tc>
          <w:tcPr>
            <w:tcW w:w="5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38761D" w:fill="38761D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UPPER BOUNDRY</w:t>
            </w:r>
          </w:p>
        </w:tc>
      </w:tr>
      <w:tr w:rsidR="003E06F3" w:rsidRPr="00095030" w:rsidTr="000A2C80">
        <w:trPr>
          <w:trHeight w:val="450"/>
          <w:jc w:val="center"/>
        </w:trPr>
        <w:tc>
          <w:tcPr>
            <w:tcW w:w="1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RIABLES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   BY BELOW THE BOUNDRY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      BY ABOVE THE BOUNDRY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PARTITION                     BY BELOW THE BOUNDRY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PARTITION                  BY ABOVE THE BOUNDRY</w:t>
            </w:r>
          </w:p>
        </w:tc>
        <w:tc>
          <w:tcPr>
            <w:tcW w:w="2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6AA84F" w:fill="6AA84F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3E06F3" w:rsidRPr="00095030" w:rsidTr="000A2C80">
        <w:trPr>
          <w:trHeight w:val="450"/>
          <w:jc w:val="center"/>
        </w:trPr>
        <w:tc>
          <w:tcPr>
            <w:tcW w:w="1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4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2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3E06F3" w:rsidRPr="00095030" w:rsidTr="000A2C80">
        <w:trPr>
          <w:trHeight w:val="26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um. of User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MAX AMOUN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3E06F3" w:rsidRPr="00095030" w:rsidTr="000A2C80">
        <w:trPr>
          <w:trHeight w:val="26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center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3E06F3" w:rsidRPr="00095030" w:rsidTr="000A2C80">
        <w:trPr>
          <w:trHeight w:val="269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=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gt;=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3E06F3" w:rsidRPr="00095030" w:rsidRDefault="003E06F3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9503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:rsidR="003E06F3" w:rsidRDefault="003E06F3" w:rsidP="003E06F3"/>
    <w:p w:rsidR="00160FD0" w:rsidRDefault="00160FD0">
      <w:r>
        <w:br w:type="page"/>
      </w:r>
    </w:p>
    <w:p w:rsidR="00160FD0" w:rsidRDefault="00160FD0" w:rsidP="00160FD0">
      <w:pPr>
        <w:pStyle w:val="Ttulo4"/>
        <w:numPr>
          <w:ilvl w:val="3"/>
          <w:numId w:val="1"/>
        </w:numPr>
      </w:pPr>
      <w:proofErr w:type="gramStart"/>
      <w:r>
        <w:lastRenderedPageBreak/>
        <w:t>Test Cases</w:t>
      </w:r>
      <w:proofErr w:type="gramEnd"/>
    </w:p>
    <w:p w:rsidR="00160FD0" w:rsidRDefault="00160FD0" w:rsidP="003E06F3"/>
    <w:tbl>
      <w:tblPr>
        <w:tblW w:w="10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66"/>
        <w:gridCol w:w="2659"/>
        <w:gridCol w:w="1842"/>
        <w:gridCol w:w="1731"/>
        <w:gridCol w:w="1524"/>
        <w:gridCol w:w="1065"/>
      </w:tblGrid>
      <w:tr w:rsidR="00160FD0" w:rsidRPr="00BD7E61" w:rsidTr="000A2C80">
        <w:trPr>
          <w:trHeight w:val="703"/>
          <w:jc w:val="center"/>
        </w:trPr>
        <w:tc>
          <w:tcPr>
            <w:tcW w:w="109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274E13" w:fill="274E13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TEST CASES</w:t>
            </w:r>
          </w:p>
        </w:tc>
      </w:tr>
      <w:tr w:rsidR="00160FD0" w:rsidRPr="00BD7E61" w:rsidTr="000A2C80">
        <w:trPr>
          <w:trHeight w:val="481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 ID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CASE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PRE-CONDI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VARIABLES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EXPECTED RESULTS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ACTUAL RESULTS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6AA84F" w:fill="6AA84F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BD7E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  <w:t>Test Status</w:t>
            </w:r>
          </w:p>
        </w:tc>
      </w:tr>
      <w:tr w:rsidR="00160FD0" w:rsidRPr="00BD7E61" w:rsidTr="000A2C80">
        <w:trPr>
          <w:trHeight w:val="406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</w:tc>
      </w:tr>
      <w:tr w:rsidR="00160FD0" w:rsidRPr="00BD7E61" w:rsidTr="000A2C80">
        <w:trPr>
          <w:trHeight w:val="406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não válido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tilizador,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=0,credit=0 -utilizador,id=1,credit=1</w:t>
            </w: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ão entra no métod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fal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iled</w:t>
            </w:r>
          </w:p>
        </w:tc>
      </w:tr>
      <w:tr w:rsidR="00160FD0" w:rsidRPr="00BD7E61" w:rsidTr="000A2C80">
        <w:trPr>
          <w:trHeight w:val="406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registado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n</w:t>
            </w:r>
            <w:proofErr w:type="spellEnd"/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fals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fal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160FD0" w:rsidRPr="00BD7E61" w:rsidTr="000A2C80">
        <w:trPr>
          <w:trHeight w:val="406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registado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verdadeir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verdad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  <w:tr w:rsidR="00160FD0" w:rsidRPr="00BD7E61" w:rsidTr="000A2C80">
        <w:trPr>
          <w:trHeight w:val="406"/>
          <w:jc w:val="center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 válido não registado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n fals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turb</w:t>
            </w:r>
            <w:proofErr w:type="spellEnd"/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fal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:rsidR="00160FD0" w:rsidRPr="00BD7E61" w:rsidRDefault="00160FD0" w:rsidP="000A2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D7E6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ssed</w:t>
            </w:r>
          </w:p>
        </w:tc>
      </w:tr>
    </w:tbl>
    <w:p w:rsidR="007C6CBE" w:rsidRDefault="007C6CBE" w:rsidP="003E06F3"/>
    <w:p w:rsidR="007C6CBE" w:rsidRDefault="007C6CBE" w:rsidP="007C6CBE">
      <w:pPr>
        <w:pStyle w:val="Ttulo4"/>
        <w:numPr>
          <w:ilvl w:val="3"/>
          <w:numId w:val="1"/>
        </w:numPr>
      </w:pPr>
      <w:r>
        <w:t>Testes</w:t>
      </w:r>
    </w:p>
    <w:p w:rsidR="007C6CBE" w:rsidRDefault="007C6CBE" w:rsidP="003E06F3"/>
    <w:p w:rsidR="007C6CBE" w:rsidRDefault="007C6CBE" w:rsidP="007C6CBE">
      <w:pPr>
        <w:rPr>
          <w:noProof/>
        </w:rPr>
      </w:pPr>
      <w:r>
        <w:rPr>
          <w:noProof/>
        </w:rPr>
        <w:drawing>
          <wp:inline distT="0" distB="0" distL="0" distR="0" wp14:anchorId="36D59388" wp14:editId="3A89A0F9">
            <wp:extent cx="4823878" cy="14479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foreEac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t>Este bloco representa as intruções executadas antes de cada teste, é instanciada uma variavél do tipo sistema com o rentalFee=3, depois é adicionado um utilizador com id=0,name = “teste1” e rentalProgram = 1 e outro com id=1, name=”teste2” e rentalProgram =1.</w:t>
      </w: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t>Ao utilzador com id = 1 são adicionados créditos na conta enquando que o utilizador com id = 0 tem a conta com 0 créditos.</w:t>
      </w:r>
    </w:p>
    <w:p w:rsidR="007C6CBE" w:rsidRDefault="007C6CBE" w:rsidP="007C6CBE">
      <w:pPr>
        <w:spacing w:after="0"/>
        <w:rPr>
          <w:noProof/>
        </w:rPr>
      </w:pPr>
    </w:p>
    <w:p w:rsidR="007C6CBE" w:rsidRDefault="007C6CBE" w:rsidP="007C6CBE">
      <w:pPr>
        <w:spacing w:after="0"/>
        <w:rPr>
          <w:noProof/>
        </w:rPr>
      </w:pP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CF13EC2" wp14:editId="5E016B32">
            <wp:extent cx="4595258" cy="92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E" w:rsidRDefault="007C6CBE" w:rsidP="007C6CBE">
      <w:pPr>
        <w:spacing w:after="0"/>
        <w:rPr>
          <w:noProof/>
        </w:rPr>
      </w:pPr>
    </w:p>
    <w:p w:rsidR="007C6CBE" w:rsidRDefault="007C6CBE" w:rsidP="007C6CBE">
      <w:pPr>
        <w:spacing w:after="0"/>
      </w:pPr>
      <w:r>
        <w:rPr>
          <w:noProof/>
        </w:rPr>
        <w:t>TestCase1: neste teste é enviado para o método verifyCredit() um IDUser inválido = -1</w:t>
      </w:r>
      <w:r>
        <w:t xml:space="preserve">, o resultado esperado é que o método não seja </w:t>
      </w:r>
      <w:proofErr w:type="gramStart"/>
      <w:r>
        <w:t>executado</w:t>
      </w:r>
      <w:proofErr w:type="gramEnd"/>
      <w:r>
        <w:t xml:space="preserve"> mas na verdade é retornado False.</w:t>
      </w:r>
    </w:p>
    <w:p w:rsidR="007C6CBE" w:rsidRDefault="007C6CBE" w:rsidP="007C6CBE">
      <w:pPr>
        <w:spacing w:after="0"/>
      </w:pPr>
    </w:p>
    <w:p w:rsidR="007C6CBE" w:rsidRDefault="007C6CBE" w:rsidP="007C6CBE">
      <w:pPr>
        <w:spacing w:after="0"/>
        <w:rPr>
          <w:color w:val="FF0000"/>
        </w:rPr>
      </w:pPr>
      <w:r>
        <w:t xml:space="preserve">Test Status: </w:t>
      </w:r>
      <w:r w:rsidRPr="00383C1F">
        <w:rPr>
          <w:color w:val="FF0000"/>
        </w:rPr>
        <w:t>Failed</w:t>
      </w:r>
    </w:p>
    <w:p w:rsidR="007C6CBE" w:rsidRDefault="007C6CBE" w:rsidP="007C6CBE">
      <w:pPr>
        <w:spacing w:after="0"/>
        <w:rPr>
          <w:color w:val="FF0000"/>
        </w:rPr>
      </w:pP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77A4B61" wp14:editId="29AACFDC">
            <wp:extent cx="4564776" cy="101354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E" w:rsidRDefault="007C6CBE" w:rsidP="007C6CBE">
      <w:pPr>
        <w:spacing w:after="0"/>
        <w:rPr>
          <w:noProof/>
        </w:rPr>
      </w:pP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t>TestCase2: neste teste é enviado para o método verifyCredit() um IDUser de um utilizador que não tem créditos na conta, o resultado esperado é um false.</w:t>
      </w:r>
    </w:p>
    <w:p w:rsidR="007C6CBE" w:rsidRDefault="007C6CBE" w:rsidP="007C6CBE">
      <w:pPr>
        <w:spacing w:after="0"/>
        <w:rPr>
          <w:noProof/>
        </w:rPr>
      </w:pP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t xml:space="preserve">Test Status: </w:t>
      </w:r>
      <w:r w:rsidRPr="00383C1F">
        <w:rPr>
          <w:noProof/>
          <w:color w:val="00B050"/>
        </w:rPr>
        <w:t>Passed</w:t>
      </w:r>
    </w:p>
    <w:p w:rsidR="007C6CBE" w:rsidRDefault="007C6CBE" w:rsidP="007C6CBE"/>
    <w:p w:rsidR="007C6CBE" w:rsidRDefault="007C6CBE" w:rsidP="007C6CBE"/>
    <w:p w:rsidR="007C6CBE" w:rsidRDefault="007C6CBE" w:rsidP="007C6CBE">
      <w:r>
        <w:rPr>
          <w:noProof/>
        </w:rPr>
        <w:drawing>
          <wp:inline distT="0" distB="0" distL="0" distR="0" wp14:anchorId="18F4FC12" wp14:editId="09770D84">
            <wp:extent cx="4458086" cy="95258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t>TestCase3: neste teste é enviado para o método verifyCredit() um IDUser de um utilizador que tem créditos na conta, o resultado esperado é um true.</w:t>
      </w:r>
    </w:p>
    <w:p w:rsidR="007C6CBE" w:rsidRDefault="007C6CBE" w:rsidP="007C6CBE">
      <w:pPr>
        <w:spacing w:after="0"/>
        <w:rPr>
          <w:noProof/>
        </w:rPr>
      </w:pPr>
    </w:p>
    <w:p w:rsidR="007C6CBE" w:rsidRDefault="007C6CBE" w:rsidP="007C6CBE">
      <w:pPr>
        <w:spacing w:after="0"/>
        <w:rPr>
          <w:noProof/>
        </w:rPr>
      </w:pPr>
      <w:r>
        <w:rPr>
          <w:noProof/>
        </w:rPr>
        <w:t xml:space="preserve">Test Status: </w:t>
      </w:r>
      <w:r w:rsidRPr="00383C1F">
        <w:rPr>
          <w:noProof/>
          <w:color w:val="00B050"/>
        </w:rPr>
        <w:t>Passed</w:t>
      </w:r>
    </w:p>
    <w:p w:rsidR="007C6CBE" w:rsidRDefault="007C6CBE" w:rsidP="007C6CBE"/>
    <w:p w:rsidR="007C6CBE" w:rsidRDefault="007C6CBE" w:rsidP="007C6CBE">
      <w:pPr>
        <w:rPr>
          <w:noProof/>
        </w:rPr>
      </w:pPr>
      <w:r>
        <w:rPr>
          <w:noProof/>
        </w:rPr>
        <w:drawing>
          <wp:inline distT="0" distB="0" distL="0" distR="0" wp14:anchorId="374E45AA" wp14:editId="50D353E3">
            <wp:extent cx="4480948" cy="9144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BE" w:rsidRDefault="007C6CBE" w:rsidP="007C6CBE">
      <w:pPr>
        <w:tabs>
          <w:tab w:val="left" w:pos="1652"/>
        </w:tabs>
      </w:pPr>
      <w:r>
        <w:t xml:space="preserve">TestCase4: neste teste é enviado para o método </w:t>
      </w:r>
      <w:proofErr w:type="gramStart"/>
      <w:r>
        <w:t>verifyCredit(</w:t>
      </w:r>
      <w:proofErr w:type="gramEnd"/>
      <w:r>
        <w:t>) um IDUser de um utilizador que não existe, o resultado esperado é um false.</w:t>
      </w:r>
    </w:p>
    <w:p w:rsidR="007C6CBE" w:rsidRPr="00383C1F" w:rsidRDefault="007C6CBE" w:rsidP="007C6CBE">
      <w:pPr>
        <w:tabs>
          <w:tab w:val="left" w:pos="1652"/>
        </w:tabs>
      </w:pPr>
      <w:r>
        <w:t xml:space="preserve">Test Status: </w:t>
      </w:r>
      <w:r w:rsidRPr="004A6162">
        <w:rPr>
          <w:color w:val="00B050"/>
        </w:rPr>
        <w:t>Passed</w:t>
      </w:r>
    </w:p>
    <w:p w:rsidR="007C6CBE" w:rsidRDefault="007C6CBE" w:rsidP="003E06F3"/>
    <w:p w:rsidR="00194751" w:rsidRDefault="00194751">
      <w:r>
        <w:br w:type="page"/>
      </w:r>
    </w:p>
    <w:p w:rsidR="008112EF" w:rsidRDefault="008112EF" w:rsidP="008112EF">
      <w:pPr>
        <w:pStyle w:val="Ttulo1"/>
        <w:numPr>
          <w:ilvl w:val="0"/>
          <w:numId w:val="1"/>
        </w:numPr>
        <w:rPr>
          <w:b/>
          <w:sz w:val="40"/>
        </w:rPr>
      </w:pPr>
      <w:bookmarkStart w:id="18" w:name="_Toc530431573"/>
      <w:r>
        <w:rPr>
          <w:b/>
          <w:sz w:val="40"/>
        </w:rPr>
        <w:lastRenderedPageBreak/>
        <w:t>Repositório GitHub</w:t>
      </w:r>
      <w:bookmarkEnd w:id="18"/>
    </w:p>
    <w:p w:rsidR="008112EF" w:rsidRPr="008112EF" w:rsidRDefault="008112EF" w:rsidP="008112EF"/>
    <w:p w:rsidR="008112EF" w:rsidRPr="008112EF" w:rsidRDefault="008112EF" w:rsidP="008112EF">
      <w:pPr>
        <w:rPr>
          <w:b/>
          <w:sz w:val="28"/>
        </w:rPr>
      </w:pPr>
      <w:r w:rsidRPr="008112EF">
        <w:rPr>
          <w:b/>
          <w:sz w:val="28"/>
        </w:rPr>
        <w:t>https://github.com/abiliomg/Cykel</w:t>
      </w:r>
    </w:p>
    <w:p w:rsidR="008112EF" w:rsidRDefault="008112EF" w:rsidP="008112EF">
      <w:pPr>
        <w:pStyle w:val="Ttulo1"/>
        <w:rPr>
          <w:b/>
          <w:sz w:val="40"/>
        </w:rPr>
      </w:pPr>
    </w:p>
    <w:p w:rsidR="00194751" w:rsidRPr="00194751" w:rsidRDefault="00194751" w:rsidP="008112EF">
      <w:pPr>
        <w:pStyle w:val="Ttulo1"/>
        <w:numPr>
          <w:ilvl w:val="0"/>
          <w:numId w:val="1"/>
        </w:numPr>
        <w:rPr>
          <w:b/>
          <w:sz w:val="40"/>
        </w:rPr>
      </w:pPr>
      <w:bookmarkStart w:id="19" w:name="_Toc530431574"/>
      <w:r w:rsidRPr="00194751">
        <w:rPr>
          <w:b/>
          <w:sz w:val="40"/>
        </w:rPr>
        <w:t>Bibliografia</w:t>
      </w:r>
      <w:bookmarkEnd w:id="19"/>
    </w:p>
    <w:p w:rsidR="00194751" w:rsidRDefault="00194751" w:rsidP="00194751"/>
    <w:p w:rsidR="00194751" w:rsidRDefault="00AE4F57" w:rsidP="00194751">
      <w:hyperlink r:id="rId63" w:history="1">
        <w:r w:rsidR="00194751" w:rsidRPr="008D359E">
          <w:rPr>
            <w:rStyle w:val="Hiperligao"/>
          </w:rPr>
          <w:t>https://moodle.estg.ipp.pt/course/view.php?id=2408</w:t>
        </w:r>
      </w:hyperlink>
    </w:p>
    <w:p w:rsidR="00194751" w:rsidRDefault="00AE4F57" w:rsidP="00194751">
      <w:hyperlink r:id="rId64" w:history="1">
        <w:r w:rsidR="00194751" w:rsidRPr="008D359E">
          <w:rPr>
            <w:rStyle w:val="Hiperligao"/>
          </w:rPr>
          <w:t>https://www.guru99.com/software-testing.html</w:t>
        </w:r>
      </w:hyperlink>
    </w:p>
    <w:p w:rsidR="00194751" w:rsidRDefault="00AE4F57" w:rsidP="00194751">
      <w:hyperlink r:id="rId65" w:history="1">
        <w:r w:rsidR="00194751" w:rsidRPr="008D359E">
          <w:rPr>
            <w:rStyle w:val="Hiperligao"/>
          </w:rPr>
          <w:t>https://moodle.estg.ipp.pt/pluginfile.php/88661/mod_resource/content/1/1008-1987%20%20-%20%20IEEE%20Standard%20for%20Software%20Unit%20Testing.pdf</w:t>
        </w:r>
      </w:hyperlink>
    </w:p>
    <w:p w:rsidR="00120D8E" w:rsidRDefault="00120D8E" w:rsidP="003E06F3"/>
    <w:p w:rsidR="00194751" w:rsidRPr="003E06F3" w:rsidRDefault="00194751" w:rsidP="003E06F3"/>
    <w:sectPr w:rsidR="00194751" w:rsidRPr="003E06F3"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57" w:rsidRDefault="00AE4F57" w:rsidP="009543FF">
      <w:pPr>
        <w:spacing w:after="0" w:line="240" w:lineRule="auto"/>
      </w:pPr>
      <w:r>
        <w:separator/>
      </w:r>
    </w:p>
  </w:endnote>
  <w:endnote w:type="continuationSeparator" w:id="0">
    <w:p w:rsidR="00AE4F57" w:rsidRDefault="00AE4F57" w:rsidP="0095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674084"/>
      <w:docPartObj>
        <w:docPartGallery w:val="Page Numbers (Bottom of Page)"/>
        <w:docPartUnique/>
      </w:docPartObj>
    </w:sdtPr>
    <w:sdtEndPr/>
    <w:sdtContent>
      <w:p w:rsidR="00647B2B" w:rsidRDefault="00647B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7B2B" w:rsidRDefault="00647B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57" w:rsidRDefault="00AE4F57" w:rsidP="009543FF">
      <w:pPr>
        <w:spacing w:after="0" w:line="240" w:lineRule="auto"/>
      </w:pPr>
      <w:r>
        <w:separator/>
      </w:r>
    </w:p>
  </w:footnote>
  <w:footnote w:type="continuationSeparator" w:id="0">
    <w:p w:rsidR="00AE4F57" w:rsidRDefault="00AE4F57" w:rsidP="0095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FF"/>
    <w:rsid w:val="00075786"/>
    <w:rsid w:val="000A2C80"/>
    <w:rsid w:val="00120D8E"/>
    <w:rsid w:val="001231AB"/>
    <w:rsid w:val="001412D2"/>
    <w:rsid w:val="00160FD0"/>
    <w:rsid w:val="00194751"/>
    <w:rsid w:val="002351F5"/>
    <w:rsid w:val="00284D51"/>
    <w:rsid w:val="00295E0C"/>
    <w:rsid w:val="002E70AA"/>
    <w:rsid w:val="002F3B7B"/>
    <w:rsid w:val="003327E1"/>
    <w:rsid w:val="00345B47"/>
    <w:rsid w:val="00366142"/>
    <w:rsid w:val="00392C06"/>
    <w:rsid w:val="003D2471"/>
    <w:rsid w:val="003E06F3"/>
    <w:rsid w:val="00406067"/>
    <w:rsid w:val="00630C37"/>
    <w:rsid w:val="00647B2B"/>
    <w:rsid w:val="007C6CBE"/>
    <w:rsid w:val="00802F50"/>
    <w:rsid w:val="008112EF"/>
    <w:rsid w:val="00862C2C"/>
    <w:rsid w:val="00907433"/>
    <w:rsid w:val="0091447C"/>
    <w:rsid w:val="00941475"/>
    <w:rsid w:val="009543FF"/>
    <w:rsid w:val="00964A86"/>
    <w:rsid w:val="00A34FAD"/>
    <w:rsid w:val="00A52C47"/>
    <w:rsid w:val="00A72B33"/>
    <w:rsid w:val="00A85F52"/>
    <w:rsid w:val="00AE4F57"/>
    <w:rsid w:val="00D23CC5"/>
    <w:rsid w:val="00D500E4"/>
    <w:rsid w:val="00D85133"/>
    <w:rsid w:val="00DC1AEB"/>
    <w:rsid w:val="00F3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A4BC5-DC45-4005-A535-9D5F7BD8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54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4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1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F3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4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3FF"/>
  </w:style>
  <w:style w:type="paragraph" w:styleId="Rodap">
    <w:name w:val="footer"/>
    <w:basedOn w:val="Normal"/>
    <w:link w:val="RodapCarter"/>
    <w:uiPriority w:val="99"/>
    <w:unhideWhenUsed/>
    <w:rsid w:val="00954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3FF"/>
  </w:style>
  <w:style w:type="character" w:customStyle="1" w:styleId="Ttulo1Carter">
    <w:name w:val="Título 1 Caráter"/>
    <w:basedOn w:val="Tipodeletrapredefinidodopargrafo"/>
    <w:link w:val="Ttulo1"/>
    <w:uiPriority w:val="9"/>
    <w:rsid w:val="00954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543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34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23C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23CC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23CC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1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0C37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295E0C"/>
    <w:pPr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0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7433"/>
    <w:rPr>
      <w:rFonts w:ascii="Segoe UI" w:hAnsi="Segoe UI" w:cs="Segoe UI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F3B7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moodle.estg.ipp.pt/course/view.php?id=2408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moodle.estg.ipp.pt/pluginfile.php/88661/mod_resource/content/1/1008-1987%20%20-%20%20IEEE%20Standard%20for%20Software%20Unit%20Tes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guru99.com/software-testing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3564-0169-480C-9647-17FF7FF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4</Pages>
  <Words>4444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15</cp:revision>
  <dcterms:created xsi:type="dcterms:W3CDTF">2018-11-19T19:09:00Z</dcterms:created>
  <dcterms:modified xsi:type="dcterms:W3CDTF">2018-11-20T13:57:00Z</dcterms:modified>
</cp:coreProperties>
</file>